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FA350" w14:textId="77777777" w:rsidR="003628AE" w:rsidRDefault="003628AE" w:rsidP="003628AE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2BE9D7A" wp14:editId="55AC3041">
            <wp:extent cx="733425" cy="876300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A91E17" w14:textId="77777777" w:rsidR="003628AE" w:rsidRDefault="003628AE" w:rsidP="00362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ОВЕТ</w:t>
      </w:r>
    </w:p>
    <w:p w14:paraId="63F40CBA" w14:textId="77777777" w:rsidR="003628AE" w:rsidRDefault="003628AE" w:rsidP="003628AE">
      <w:pPr>
        <w:pStyle w:val="a3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 xml:space="preserve">ГОРЯЙНОВСКОГО МУНИЦИПАЛЬНОГО ОБРАЗОВАНИЯ </w:t>
      </w:r>
      <w:r>
        <w:rPr>
          <w:rFonts w:ascii="Times New Roman" w:hAnsi="Times New Roman" w:cs="Times New Roman"/>
          <w:b/>
          <w:spacing w:val="24"/>
          <w:sz w:val="28"/>
          <w:szCs w:val="28"/>
        </w:rPr>
        <w:br/>
        <w:t>ДУХОВНИЦКОГО МУНИЦИПАЛЬНОГО РАЙОНА САРАТОВСКОЙ ОБЛАСТИ</w:t>
      </w:r>
    </w:p>
    <w:p w14:paraId="24993A80" w14:textId="77777777" w:rsidR="003628AE" w:rsidRDefault="00853E3F" w:rsidP="003628AE">
      <w:pPr>
        <w:pStyle w:val="a3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ПЯ</w:t>
      </w:r>
      <w:r w:rsidR="00AE4A1C">
        <w:rPr>
          <w:rFonts w:ascii="Times New Roman" w:hAnsi="Times New Roman" w:cs="Times New Roman"/>
          <w:b/>
          <w:spacing w:val="24"/>
          <w:sz w:val="28"/>
          <w:szCs w:val="28"/>
        </w:rPr>
        <w:t>ТО</w:t>
      </w:r>
      <w:r w:rsidR="003628AE">
        <w:rPr>
          <w:rFonts w:ascii="Times New Roman" w:hAnsi="Times New Roman" w:cs="Times New Roman"/>
          <w:b/>
          <w:spacing w:val="24"/>
          <w:sz w:val="28"/>
          <w:szCs w:val="28"/>
        </w:rPr>
        <w:t>ГО СОЗЫВА</w:t>
      </w:r>
    </w:p>
    <w:p w14:paraId="25660ECD" w14:textId="77777777" w:rsidR="003628AE" w:rsidRDefault="003628AE" w:rsidP="003628AE">
      <w:pPr>
        <w:pStyle w:val="a3"/>
        <w:jc w:val="center"/>
        <w:rPr>
          <w:rFonts w:ascii="Times New Roman" w:hAnsi="Times New Roman" w:cs="Times New Roman"/>
          <w:b/>
          <w:spacing w:val="24"/>
          <w:sz w:val="24"/>
          <w:szCs w:val="20"/>
        </w:rPr>
      </w:pPr>
    </w:p>
    <w:p w14:paraId="5752A131" w14:textId="77777777" w:rsidR="003628AE" w:rsidRDefault="003628AE" w:rsidP="003628AE">
      <w:pPr>
        <w:pStyle w:val="a3"/>
        <w:jc w:val="center"/>
        <w:rPr>
          <w:rFonts w:ascii="Times New Roman" w:hAnsi="Times New Roman" w:cs="Times New Roman"/>
          <w:b/>
          <w:spacing w:val="22"/>
          <w:sz w:val="28"/>
        </w:rPr>
      </w:pPr>
      <w:r>
        <w:rPr>
          <w:rFonts w:ascii="Times New Roman" w:hAnsi="Times New Roman" w:cs="Times New Roman"/>
          <w:b/>
          <w:spacing w:val="24"/>
          <w:sz w:val="28"/>
        </w:rPr>
        <w:t>РЕШЕНИ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779"/>
        <w:gridCol w:w="3891"/>
      </w:tblGrid>
      <w:tr w:rsidR="003628AE" w:rsidRPr="003F53D9" w14:paraId="40E9B2F5" w14:textId="77777777" w:rsidTr="007C47D8">
        <w:trPr>
          <w:trHeight w:val="375"/>
        </w:trPr>
        <w:tc>
          <w:tcPr>
            <w:tcW w:w="3261" w:type="dxa"/>
            <w:hideMark/>
          </w:tcPr>
          <w:p w14:paraId="17FEC306" w14:textId="77777777" w:rsidR="003628AE" w:rsidRPr="003F53D9" w:rsidRDefault="00F9761D" w:rsidP="009A1B3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 </w:t>
            </w:r>
            <w:r w:rsidR="00A0374B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F31903">
              <w:rPr>
                <w:rFonts w:ascii="Times New Roman" w:hAnsi="Times New Roman" w:cs="Times New Roman"/>
                <w:sz w:val="28"/>
              </w:rPr>
              <w:t>27</w:t>
            </w:r>
            <w:r w:rsidR="00117911">
              <w:rPr>
                <w:rFonts w:ascii="Times New Roman" w:hAnsi="Times New Roman" w:cs="Times New Roman"/>
                <w:sz w:val="28"/>
              </w:rPr>
              <w:t>.</w:t>
            </w:r>
            <w:r w:rsidR="00F31903">
              <w:rPr>
                <w:rFonts w:ascii="Times New Roman" w:hAnsi="Times New Roman" w:cs="Times New Roman"/>
                <w:sz w:val="28"/>
              </w:rPr>
              <w:t>02</w:t>
            </w:r>
            <w:r w:rsidR="009A1B3C">
              <w:rPr>
                <w:rFonts w:ascii="Times New Roman" w:hAnsi="Times New Roman" w:cs="Times New Roman"/>
                <w:sz w:val="28"/>
              </w:rPr>
              <w:t>.2020</w:t>
            </w:r>
            <w:r w:rsidR="003628AE" w:rsidRPr="003F53D9">
              <w:rPr>
                <w:rFonts w:ascii="Times New Roman" w:hAnsi="Times New Roman" w:cs="Times New Roman"/>
                <w:sz w:val="28"/>
              </w:rPr>
              <w:t>г</w:t>
            </w:r>
            <w:r w:rsidR="003628AE" w:rsidRPr="003F53D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79" w:type="dxa"/>
          </w:tcPr>
          <w:p w14:paraId="238C7813" w14:textId="77777777" w:rsidR="003628AE" w:rsidRDefault="003628AE" w:rsidP="007C47D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E741E6" w14:textId="77777777" w:rsidR="002A2F8C" w:rsidRPr="003F53D9" w:rsidRDefault="002A2F8C" w:rsidP="007C47D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hideMark/>
          </w:tcPr>
          <w:p w14:paraId="68D7FBF4" w14:textId="77777777" w:rsidR="003628AE" w:rsidRPr="009A1B3C" w:rsidRDefault="003628AE" w:rsidP="009A1B3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53D9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1B0584">
              <w:rPr>
                <w:rFonts w:ascii="Times New Roman" w:hAnsi="Times New Roman" w:cs="Times New Roman"/>
                <w:sz w:val="28"/>
              </w:rPr>
              <w:t xml:space="preserve">                            №</w:t>
            </w:r>
            <w:r w:rsidR="00F31903">
              <w:rPr>
                <w:rFonts w:ascii="Times New Roman" w:hAnsi="Times New Roman" w:cs="Times New Roman"/>
                <w:sz w:val="28"/>
              </w:rPr>
              <w:t>36/85</w:t>
            </w:r>
          </w:p>
        </w:tc>
      </w:tr>
      <w:tr w:rsidR="003628AE" w:rsidRPr="003F53D9" w14:paraId="36C03C11" w14:textId="77777777" w:rsidTr="007C47D8">
        <w:tc>
          <w:tcPr>
            <w:tcW w:w="3261" w:type="dxa"/>
            <w:hideMark/>
          </w:tcPr>
          <w:p w14:paraId="60832962" w14:textId="77777777" w:rsidR="003628AE" w:rsidRDefault="003628AE" w:rsidP="007C47D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F53D9">
              <w:rPr>
                <w:rFonts w:ascii="Times New Roman" w:hAnsi="Times New Roman" w:cs="Times New Roman"/>
              </w:rPr>
              <w:t xml:space="preserve"> </w:t>
            </w:r>
          </w:p>
          <w:p w14:paraId="22D78047" w14:textId="77777777" w:rsidR="002A2F8C" w:rsidRPr="003F53D9" w:rsidRDefault="002A2F8C" w:rsidP="007C47D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14:paraId="4060D7F2" w14:textId="77777777" w:rsidR="003628AE" w:rsidRPr="003F53D9" w:rsidRDefault="003628AE" w:rsidP="007C47D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3D9">
              <w:rPr>
                <w:rFonts w:ascii="Times New Roman" w:hAnsi="Times New Roman" w:cs="Times New Roman"/>
              </w:rPr>
              <w:t>с.</w:t>
            </w:r>
            <w:r w:rsidR="00FC5974">
              <w:rPr>
                <w:rFonts w:ascii="Times New Roman" w:hAnsi="Times New Roman" w:cs="Times New Roman"/>
              </w:rPr>
              <w:t xml:space="preserve"> </w:t>
            </w:r>
            <w:r w:rsidRPr="003F53D9">
              <w:rPr>
                <w:rFonts w:ascii="Times New Roman" w:hAnsi="Times New Roman" w:cs="Times New Roman"/>
              </w:rPr>
              <w:t>Горяйновка</w:t>
            </w:r>
          </w:p>
        </w:tc>
        <w:tc>
          <w:tcPr>
            <w:tcW w:w="3891" w:type="dxa"/>
          </w:tcPr>
          <w:p w14:paraId="5E492293" w14:textId="77777777" w:rsidR="003628AE" w:rsidRPr="003F53D9" w:rsidRDefault="003628AE" w:rsidP="007C47D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7CD29C7" w14:textId="77777777" w:rsidR="0012769B" w:rsidRPr="008E26D1" w:rsidRDefault="0012769B" w:rsidP="001276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26D1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 в решение сельского</w:t>
      </w:r>
    </w:p>
    <w:p w14:paraId="64C86359" w14:textId="77777777" w:rsidR="0012769B" w:rsidRPr="008E26D1" w:rsidRDefault="0012769B" w:rsidP="001276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26D1">
        <w:rPr>
          <w:rFonts w:ascii="Times New Roman" w:hAnsi="Times New Roman" w:cs="Times New Roman"/>
          <w:b/>
          <w:sz w:val="24"/>
          <w:szCs w:val="24"/>
        </w:rPr>
        <w:t>Совета Горяйновского  муниципального образования Духовницкого муниципального района Саратовской области</w:t>
      </w:r>
    </w:p>
    <w:p w14:paraId="7698460A" w14:textId="77777777" w:rsidR="0012769B" w:rsidRPr="008E26D1" w:rsidRDefault="0012769B" w:rsidP="001276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26D1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D24C6E" w:rsidRPr="008E26D1">
        <w:rPr>
          <w:rFonts w:ascii="Times New Roman" w:hAnsi="Times New Roman" w:cs="Times New Roman"/>
          <w:b/>
          <w:sz w:val="24"/>
          <w:szCs w:val="24"/>
        </w:rPr>
        <w:t>2</w:t>
      </w:r>
      <w:r w:rsidR="009A1B3C">
        <w:rPr>
          <w:rFonts w:ascii="Times New Roman" w:hAnsi="Times New Roman" w:cs="Times New Roman"/>
          <w:b/>
          <w:sz w:val="24"/>
          <w:szCs w:val="24"/>
        </w:rPr>
        <w:t>0.12</w:t>
      </w:r>
      <w:r w:rsidR="00023B58" w:rsidRPr="008E26D1">
        <w:rPr>
          <w:rFonts w:ascii="Times New Roman" w:hAnsi="Times New Roman" w:cs="Times New Roman"/>
          <w:b/>
          <w:sz w:val="24"/>
          <w:szCs w:val="24"/>
        </w:rPr>
        <w:t>.201</w:t>
      </w:r>
      <w:r w:rsidR="009A1B3C">
        <w:rPr>
          <w:rFonts w:ascii="Times New Roman" w:hAnsi="Times New Roman" w:cs="Times New Roman"/>
          <w:b/>
          <w:sz w:val="24"/>
          <w:szCs w:val="24"/>
        </w:rPr>
        <w:t>9</w:t>
      </w:r>
      <w:r w:rsidRPr="008E26D1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9A1B3C">
        <w:rPr>
          <w:rFonts w:ascii="Times New Roman" w:hAnsi="Times New Roman" w:cs="Times New Roman"/>
          <w:b/>
          <w:sz w:val="24"/>
          <w:szCs w:val="24"/>
        </w:rPr>
        <w:t>32/77</w:t>
      </w:r>
      <w:r w:rsidRPr="008E26D1">
        <w:rPr>
          <w:rFonts w:ascii="Times New Roman" w:hAnsi="Times New Roman" w:cs="Times New Roman"/>
          <w:b/>
          <w:sz w:val="24"/>
          <w:szCs w:val="24"/>
        </w:rPr>
        <w:t xml:space="preserve"> «О бюджете Горяйновского</w:t>
      </w:r>
    </w:p>
    <w:p w14:paraId="4AC3DF60" w14:textId="77777777" w:rsidR="0012769B" w:rsidRPr="008E26D1" w:rsidRDefault="0012769B" w:rsidP="001276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26D1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Духовницкого муниципального района Саратовской области </w:t>
      </w:r>
      <w:r w:rsidR="009A1B3C">
        <w:rPr>
          <w:rFonts w:ascii="Times New Roman" w:hAnsi="Times New Roman" w:cs="Times New Roman"/>
          <w:b/>
          <w:sz w:val="24"/>
          <w:szCs w:val="24"/>
        </w:rPr>
        <w:t xml:space="preserve"> на 2020</w:t>
      </w:r>
      <w:r w:rsidR="005B23D7" w:rsidRPr="008E26D1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14:paraId="575D3586" w14:textId="77777777" w:rsidR="003628AE" w:rsidRPr="008E26D1" w:rsidRDefault="003628AE" w:rsidP="003628A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DB32BE" w14:textId="77777777" w:rsidR="003628AE" w:rsidRPr="008E26D1" w:rsidRDefault="003628AE" w:rsidP="001276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26D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Бюджетным Кодексом Российской Федерации, Уставом Горяйновского муниципального образования, сельский Совет Горяйновского муниципального образования</w:t>
      </w:r>
    </w:p>
    <w:p w14:paraId="4D366D6D" w14:textId="77777777" w:rsidR="003628AE" w:rsidRPr="008E26D1" w:rsidRDefault="003628AE" w:rsidP="001276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26D1">
        <w:rPr>
          <w:rFonts w:ascii="Times New Roman" w:hAnsi="Times New Roman" w:cs="Times New Roman"/>
          <w:sz w:val="24"/>
          <w:szCs w:val="24"/>
        </w:rPr>
        <w:t>РЕШИЛ:</w:t>
      </w:r>
    </w:p>
    <w:p w14:paraId="3C10D699" w14:textId="2DCF5834" w:rsidR="00E86855" w:rsidRPr="00F31903" w:rsidRDefault="00012911" w:rsidP="001276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26D1">
        <w:rPr>
          <w:rFonts w:ascii="Times New Roman" w:hAnsi="Times New Roman" w:cs="Times New Roman"/>
          <w:sz w:val="24"/>
          <w:szCs w:val="24"/>
        </w:rPr>
        <w:t>1.</w:t>
      </w:r>
      <w:r w:rsidR="0012769B" w:rsidRPr="008E26D1">
        <w:rPr>
          <w:rFonts w:ascii="Times New Roman" w:hAnsi="Times New Roman" w:cs="Times New Roman"/>
          <w:sz w:val="24"/>
          <w:szCs w:val="24"/>
        </w:rPr>
        <w:t xml:space="preserve"> Внести изменение и дополнение в решение сельского Совета Горяйновского муниципального образования Духовницкого муниципального района Саратовской области от </w:t>
      </w:r>
      <w:r w:rsidR="0097338E" w:rsidRPr="008E26D1">
        <w:rPr>
          <w:rFonts w:ascii="Times New Roman" w:hAnsi="Times New Roman" w:cs="Times New Roman"/>
          <w:sz w:val="24"/>
          <w:szCs w:val="24"/>
        </w:rPr>
        <w:t>2</w:t>
      </w:r>
      <w:r w:rsidR="009A1B3C">
        <w:rPr>
          <w:rFonts w:ascii="Times New Roman" w:hAnsi="Times New Roman" w:cs="Times New Roman"/>
          <w:sz w:val="24"/>
          <w:szCs w:val="24"/>
        </w:rPr>
        <w:t>0</w:t>
      </w:r>
      <w:r w:rsidR="0097338E" w:rsidRPr="008E26D1">
        <w:rPr>
          <w:rFonts w:ascii="Times New Roman" w:hAnsi="Times New Roman" w:cs="Times New Roman"/>
          <w:sz w:val="24"/>
          <w:szCs w:val="24"/>
        </w:rPr>
        <w:t>.12.201</w:t>
      </w:r>
      <w:r w:rsidR="009A1B3C">
        <w:rPr>
          <w:rFonts w:ascii="Times New Roman" w:hAnsi="Times New Roman" w:cs="Times New Roman"/>
          <w:sz w:val="24"/>
          <w:szCs w:val="24"/>
        </w:rPr>
        <w:t>9</w:t>
      </w:r>
      <w:r w:rsidR="004100B1" w:rsidRPr="008E26D1">
        <w:rPr>
          <w:rFonts w:ascii="Times New Roman" w:hAnsi="Times New Roman" w:cs="Times New Roman"/>
          <w:sz w:val="24"/>
          <w:szCs w:val="24"/>
        </w:rPr>
        <w:t>г. №</w:t>
      </w:r>
      <w:r w:rsidR="00EC4A56" w:rsidRPr="008E26D1">
        <w:rPr>
          <w:rFonts w:ascii="Times New Roman" w:hAnsi="Times New Roman" w:cs="Times New Roman"/>
          <w:sz w:val="24"/>
          <w:szCs w:val="24"/>
        </w:rPr>
        <w:t xml:space="preserve"> </w:t>
      </w:r>
      <w:r w:rsidR="009A1B3C">
        <w:rPr>
          <w:rFonts w:ascii="Times New Roman" w:hAnsi="Times New Roman" w:cs="Times New Roman"/>
          <w:sz w:val="24"/>
          <w:szCs w:val="24"/>
        </w:rPr>
        <w:t>32/77</w:t>
      </w:r>
      <w:r w:rsidR="0012769B" w:rsidRPr="008E26D1">
        <w:rPr>
          <w:rFonts w:ascii="Times New Roman" w:hAnsi="Times New Roman" w:cs="Times New Roman"/>
          <w:sz w:val="24"/>
          <w:szCs w:val="24"/>
        </w:rPr>
        <w:t xml:space="preserve"> «О бюджете Горяйновского муниципального образования Духовницкого муниципального р</w:t>
      </w:r>
      <w:r w:rsidR="009A1B3C">
        <w:rPr>
          <w:rFonts w:ascii="Times New Roman" w:hAnsi="Times New Roman" w:cs="Times New Roman"/>
          <w:sz w:val="24"/>
          <w:szCs w:val="24"/>
        </w:rPr>
        <w:t>айона Саратовской области на 2020</w:t>
      </w:r>
      <w:r w:rsidR="0012769B" w:rsidRPr="008E26D1">
        <w:rPr>
          <w:rFonts w:ascii="Times New Roman" w:hAnsi="Times New Roman" w:cs="Times New Roman"/>
          <w:sz w:val="24"/>
          <w:szCs w:val="24"/>
        </w:rPr>
        <w:t xml:space="preserve"> год»</w:t>
      </w:r>
      <w:r w:rsidR="00F31903">
        <w:rPr>
          <w:rFonts w:ascii="Times New Roman" w:hAnsi="Times New Roman" w:cs="Times New Roman"/>
          <w:sz w:val="24"/>
          <w:szCs w:val="24"/>
        </w:rPr>
        <w:t xml:space="preserve"> </w:t>
      </w:r>
      <w:r w:rsidR="00F31903">
        <w:rPr>
          <w:rFonts w:ascii="Times New Roman" w:hAnsi="Times New Roman" w:cs="Times New Roman"/>
          <w:sz w:val="28"/>
          <w:szCs w:val="28"/>
        </w:rPr>
        <w:t>(</w:t>
      </w:r>
      <w:r w:rsidR="00F31903" w:rsidRPr="00F31903">
        <w:rPr>
          <w:rFonts w:ascii="Times New Roman" w:hAnsi="Times New Roman" w:cs="Times New Roman"/>
          <w:color w:val="FF0000"/>
          <w:sz w:val="24"/>
          <w:szCs w:val="24"/>
        </w:rPr>
        <w:t xml:space="preserve">с изменениями от </w:t>
      </w:r>
      <w:r w:rsidR="00A00327">
        <w:rPr>
          <w:rFonts w:ascii="Times New Roman" w:hAnsi="Times New Roman" w:cs="Times New Roman"/>
          <w:color w:val="FF0000"/>
          <w:sz w:val="24"/>
          <w:szCs w:val="24"/>
        </w:rPr>
        <w:t>29</w:t>
      </w:r>
      <w:r w:rsidR="00F31903" w:rsidRPr="00F31903">
        <w:rPr>
          <w:rFonts w:ascii="Times New Roman" w:hAnsi="Times New Roman" w:cs="Times New Roman"/>
          <w:color w:val="FF0000"/>
          <w:sz w:val="24"/>
          <w:szCs w:val="24"/>
        </w:rPr>
        <w:t>.01.20</w:t>
      </w:r>
      <w:r w:rsidR="00A00327">
        <w:rPr>
          <w:rFonts w:ascii="Times New Roman" w:hAnsi="Times New Roman" w:cs="Times New Roman"/>
          <w:color w:val="FF0000"/>
          <w:sz w:val="24"/>
          <w:szCs w:val="24"/>
        </w:rPr>
        <w:t>20</w:t>
      </w:r>
      <w:bookmarkStart w:id="0" w:name="_GoBack"/>
      <w:bookmarkEnd w:id="0"/>
      <w:r w:rsidR="00F31903" w:rsidRPr="00F31903">
        <w:rPr>
          <w:rFonts w:ascii="Times New Roman" w:hAnsi="Times New Roman" w:cs="Times New Roman"/>
          <w:color w:val="FF0000"/>
          <w:sz w:val="24"/>
          <w:szCs w:val="24"/>
        </w:rPr>
        <w:t xml:space="preserve">г. №  </w:t>
      </w:r>
      <w:r w:rsidR="00A00327">
        <w:rPr>
          <w:rFonts w:ascii="Times New Roman" w:hAnsi="Times New Roman" w:cs="Times New Roman"/>
          <w:color w:val="FF0000"/>
          <w:sz w:val="24"/>
          <w:szCs w:val="24"/>
        </w:rPr>
        <w:t>34/82</w:t>
      </w:r>
      <w:r w:rsidR="00F31903" w:rsidRPr="00F31903">
        <w:rPr>
          <w:rFonts w:ascii="Times New Roman" w:hAnsi="Times New Roman" w:cs="Times New Roman"/>
          <w:sz w:val="24"/>
          <w:szCs w:val="24"/>
        </w:rPr>
        <w:t xml:space="preserve"> ) </w:t>
      </w:r>
      <w:r w:rsidR="00787137" w:rsidRPr="00F31903">
        <w:rPr>
          <w:rFonts w:ascii="Times New Roman" w:hAnsi="Times New Roman" w:cs="Times New Roman"/>
          <w:sz w:val="24"/>
          <w:szCs w:val="24"/>
        </w:rPr>
        <w:t xml:space="preserve"> </w:t>
      </w:r>
      <w:r w:rsidR="00E86855" w:rsidRPr="00F31903">
        <w:rPr>
          <w:rFonts w:ascii="Times New Roman" w:hAnsi="Times New Roman" w:cs="Times New Roman"/>
          <w:sz w:val="24"/>
          <w:szCs w:val="24"/>
        </w:rPr>
        <w:t>в приложения №</w:t>
      </w:r>
      <w:r w:rsidR="00491374" w:rsidRPr="00F31903">
        <w:rPr>
          <w:rFonts w:ascii="Times New Roman" w:hAnsi="Times New Roman" w:cs="Times New Roman"/>
          <w:sz w:val="24"/>
          <w:szCs w:val="24"/>
        </w:rPr>
        <w:t xml:space="preserve"> </w:t>
      </w:r>
      <w:r w:rsidR="00B826FE" w:rsidRPr="00F31903">
        <w:rPr>
          <w:rFonts w:ascii="Times New Roman" w:hAnsi="Times New Roman" w:cs="Times New Roman"/>
          <w:sz w:val="24"/>
          <w:szCs w:val="24"/>
        </w:rPr>
        <w:t>2,3,4</w:t>
      </w:r>
      <w:r w:rsidR="00F31903">
        <w:rPr>
          <w:rFonts w:ascii="Times New Roman" w:hAnsi="Times New Roman" w:cs="Times New Roman"/>
          <w:sz w:val="24"/>
          <w:szCs w:val="24"/>
        </w:rPr>
        <w:t>,9.</w:t>
      </w:r>
    </w:p>
    <w:p w14:paraId="6D0589EA" w14:textId="77777777" w:rsidR="003628AE" w:rsidRPr="008E26D1" w:rsidRDefault="003628AE" w:rsidP="001276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26D1">
        <w:rPr>
          <w:rFonts w:ascii="Times New Roman" w:hAnsi="Times New Roman" w:cs="Times New Roman"/>
          <w:sz w:val="24"/>
          <w:szCs w:val="24"/>
        </w:rPr>
        <w:t xml:space="preserve">2. </w:t>
      </w:r>
      <w:r w:rsidR="0012769B" w:rsidRPr="008E26D1">
        <w:rPr>
          <w:rFonts w:ascii="Times New Roman" w:hAnsi="Times New Roman" w:cs="Times New Roman"/>
          <w:sz w:val="24"/>
          <w:szCs w:val="24"/>
        </w:rPr>
        <w:t>Финансовому управлению администрации Духовницкого муниципального района произвести уточнения плановых назначений в соо</w:t>
      </w:r>
      <w:r w:rsidR="00C42B64" w:rsidRPr="008E26D1">
        <w:rPr>
          <w:rFonts w:ascii="Times New Roman" w:hAnsi="Times New Roman" w:cs="Times New Roman"/>
          <w:sz w:val="24"/>
          <w:szCs w:val="24"/>
        </w:rPr>
        <w:t>тве</w:t>
      </w:r>
      <w:r w:rsidR="00A0374B" w:rsidRPr="008E26D1">
        <w:rPr>
          <w:rFonts w:ascii="Times New Roman" w:hAnsi="Times New Roman" w:cs="Times New Roman"/>
          <w:sz w:val="24"/>
          <w:szCs w:val="24"/>
        </w:rPr>
        <w:t>т</w:t>
      </w:r>
      <w:r w:rsidR="00610F94" w:rsidRPr="008E26D1">
        <w:rPr>
          <w:rFonts w:ascii="Times New Roman" w:hAnsi="Times New Roman" w:cs="Times New Roman"/>
          <w:sz w:val="24"/>
          <w:szCs w:val="24"/>
        </w:rPr>
        <w:t xml:space="preserve">ствии с данным решением в </w:t>
      </w:r>
      <w:r w:rsidR="009A1B3C">
        <w:rPr>
          <w:rFonts w:ascii="Times New Roman" w:hAnsi="Times New Roman" w:cs="Times New Roman"/>
          <w:sz w:val="24"/>
          <w:szCs w:val="24"/>
        </w:rPr>
        <w:t>перв</w:t>
      </w:r>
      <w:r w:rsidR="008A2C0F">
        <w:rPr>
          <w:rFonts w:ascii="Times New Roman" w:hAnsi="Times New Roman" w:cs="Times New Roman"/>
          <w:sz w:val="24"/>
          <w:szCs w:val="24"/>
        </w:rPr>
        <w:t>ом</w:t>
      </w:r>
      <w:r w:rsidR="009A1B3C">
        <w:rPr>
          <w:rFonts w:ascii="Times New Roman" w:hAnsi="Times New Roman" w:cs="Times New Roman"/>
          <w:sz w:val="24"/>
          <w:szCs w:val="24"/>
        </w:rPr>
        <w:t xml:space="preserve"> квартале 2020</w:t>
      </w:r>
      <w:r w:rsidR="0012769B" w:rsidRPr="008E26D1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0888CA26" w14:textId="77777777" w:rsidR="003628AE" w:rsidRPr="008E26D1" w:rsidRDefault="003628AE" w:rsidP="001276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26D1">
        <w:rPr>
          <w:rFonts w:ascii="Times New Roman" w:hAnsi="Times New Roman" w:cs="Times New Roman"/>
          <w:sz w:val="24"/>
          <w:szCs w:val="24"/>
        </w:rPr>
        <w:t>3.</w:t>
      </w:r>
      <w:r w:rsidR="005C1B94" w:rsidRPr="008E26D1">
        <w:rPr>
          <w:rFonts w:ascii="Times New Roman" w:hAnsi="Times New Roman" w:cs="Times New Roman"/>
          <w:sz w:val="24"/>
          <w:szCs w:val="24"/>
        </w:rPr>
        <w:t xml:space="preserve"> </w:t>
      </w:r>
      <w:r w:rsidR="00771B97" w:rsidRPr="008E26D1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8E26D1">
        <w:rPr>
          <w:rFonts w:ascii="Times New Roman" w:hAnsi="Times New Roman" w:cs="Times New Roman"/>
          <w:sz w:val="24"/>
          <w:szCs w:val="24"/>
        </w:rPr>
        <w:t>за исполнением настоящего решения возложить на комиссию по финансово</w:t>
      </w:r>
      <w:r w:rsidR="00BF56D0" w:rsidRPr="008E26D1">
        <w:rPr>
          <w:rFonts w:ascii="Times New Roman" w:hAnsi="Times New Roman" w:cs="Times New Roman"/>
          <w:sz w:val="24"/>
          <w:szCs w:val="24"/>
        </w:rPr>
        <w:t xml:space="preserve"> </w:t>
      </w:r>
      <w:r w:rsidR="00491374" w:rsidRPr="008E26D1">
        <w:rPr>
          <w:rFonts w:ascii="Times New Roman" w:hAnsi="Times New Roman" w:cs="Times New Roman"/>
          <w:sz w:val="24"/>
          <w:szCs w:val="24"/>
        </w:rPr>
        <w:t>- бюджетной</w:t>
      </w:r>
      <w:r w:rsidRPr="008E26D1">
        <w:rPr>
          <w:rFonts w:ascii="Times New Roman" w:hAnsi="Times New Roman" w:cs="Times New Roman"/>
          <w:sz w:val="24"/>
          <w:szCs w:val="24"/>
        </w:rPr>
        <w:t xml:space="preserve"> и социальной политике сельского Совета Горяйновского муниципального образования.</w:t>
      </w:r>
      <w:r w:rsidRPr="008E26D1">
        <w:rPr>
          <w:rFonts w:ascii="Times New Roman" w:hAnsi="Times New Roman" w:cs="Times New Roman"/>
          <w:sz w:val="24"/>
          <w:szCs w:val="24"/>
        </w:rPr>
        <w:tab/>
      </w:r>
    </w:p>
    <w:p w14:paraId="02BFDC44" w14:textId="77777777" w:rsidR="003628AE" w:rsidRDefault="003628AE" w:rsidP="0012769B">
      <w:pPr>
        <w:pStyle w:val="a3"/>
        <w:jc w:val="both"/>
        <w:rPr>
          <w:b/>
        </w:rPr>
      </w:pPr>
      <w:r>
        <w:rPr>
          <w:b/>
        </w:rPr>
        <w:t xml:space="preserve"> </w:t>
      </w:r>
    </w:p>
    <w:p w14:paraId="1571C29F" w14:textId="77777777" w:rsidR="008E26D1" w:rsidRDefault="008E26D1" w:rsidP="0012769B">
      <w:pPr>
        <w:pStyle w:val="a3"/>
        <w:jc w:val="both"/>
        <w:rPr>
          <w:b/>
        </w:rPr>
      </w:pPr>
    </w:p>
    <w:p w14:paraId="4843FDCB" w14:textId="77777777" w:rsidR="008E26D1" w:rsidRDefault="008E26D1" w:rsidP="0012769B">
      <w:pPr>
        <w:pStyle w:val="a3"/>
        <w:jc w:val="both"/>
        <w:rPr>
          <w:b/>
        </w:rPr>
      </w:pPr>
    </w:p>
    <w:p w14:paraId="736C2FC8" w14:textId="77777777" w:rsidR="008E26D1" w:rsidRDefault="008E26D1" w:rsidP="0012769B">
      <w:pPr>
        <w:pStyle w:val="a3"/>
        <w:jc w:val="both"/>
        <w:rPr>
          <w:b/>
        </w:rPr>
      </w:pPr>
    </w:p>
    <w:p w14:paraId="18720019" w14:textId="77777777" w:rsidR="008E26D1" w:rsidRPr="003F53D9" w:rsidRDefault="008E26D1" w:rsidP="0012769B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E1C1784" w14:textId="38D7DFDE" w:rsidR="001B0584" w:rsidRDefault="00A00327" w:rsidP="001B0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1B0584" w:rsidRPr="00AC12CE">
        <w:rPr>
          <w:rFonts w:ascii="Times New Roman" w:hAnsi="Times New Roman" w:cs="Times New Roman"/>
          <w:sz w:val="24"/>
          <w:szCs w:val="24"/>
        </w:rPr>
        <w:t xml:space="preserve">Горяйновского  </w:t>
      </w:r>
      <w:r>
        <w:rPr>
          <w:rFonts w:ascii="Times New Roman" w:hAnsi="Times New Roman" w:cs="Times New Roman"/>
          <w:sz w:val="24"/>
          <w:szCs w:val="24"/>
        </w:rPr>
        <w:t>М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Р.В. Дубовиченко</w:t>
      </w:r>
    </w:p>
    <w:p w14:paraId="4CB41EF0" w14:textId="77777777" w:rsidR="00A00327" w:rsidRDefault="00A00327" w:rsidP="001B0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165B7" w14:textId="77777777" w:rsidR="00A00327" w:rsidRPr="00AC12CE" w:rsidRDefault="00A00327" w:rsidP="001B0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BEFAD8" w14:textId="77777777" w:rsidR="008E26D1" w:rsidRDefault="004A38EE" w:rsidP="00610F94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9F022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71B97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037761" w:rsidRPr="00A36926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9F2502">
        <w:rPr>
          <w:rFonts w:ascii="Times New Roman" w:hAnsi="Times New Roman" w:cs="Times New Roman"/>
          <w:sz w:val="18"/>
          <w:szCs w:val="18"/>
        </w:rPr>
        <w:t xml:space="preserve">                         </w:t>
      </w:r>
    </w:p>
    <w:p w14:paraId="77AA0CC7" w14:textId="77777777" w:rsidR="008E26D1" w:rsidRDefault="008E26D1" w:rsidP="00610F94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51B9261A" w14:textId="77777777" w:rsidR="009A1B3C" w:rsidRDefault="009A1B3C" w:rsidP="00610F94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46F79E5E" w14:textId="77777777" w:rsidR="009A1B3C" w:rsidRDefault="009A1B3C" w:rsidP="00610F94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24835DB5" w14:textId="77777777" w:rsidR="008E26D1" w:rsidRDefault="008E26D1" w:rsidP="00610F94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5EAEAF43" w14:textId="77777777" w:rsidR="008E26D1" w:rsidRDefault="008E26D1" w:rsidP="00610F94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14:paraId="6E867441" w14:textId="77777777" w:rsidR="00771B97" w:rsidRDefault="006C2A5B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2</w:t>
      </w:r>
    </w:p>
    <w:p w14:paraId="3726D66D" w14:textId="77777777" w:rsidR="00732211" w:rsidRPr="00A36926" w:rsidRDefault="00732211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A36926">
        <w:rPr>
          <w:rFonts w:ascii="Times New Roman" w:hAnsi="Times New Roman" w:cs="Times New Roman"/>
          <w:sz w:val="18"/>
          <w:szCs w:val="18"/>
        </w:rPr>
        <w:t xml:space="preserve">     к решению сельского Совета Горяйновского    муниципального образования </w:t>
      </w:r>
    </w:p>
    <w:p w14:paraId="67FCF454" w14:textId="77777777" w:rsidR="00732211" w:rsidRPr="00A36926" w:rsidRDefault="00732211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A36926">
        <w:rPr>
          <w:rFonts w:ascii="Times New Roman" w:hAnsi="Times New Roman" w:cs="Times New Roman"/>
          <w:sz w:val="18"/>
          <w:szCs w:val="18"/>
        </w:rPr>
        <w:t xml:space="preserve">    №</w:t>
      </w:r>
      <w:r w:rsidR="004F32E8">
        <w:rPr>
          <w:rFonts w:ascii="Times New Roman" w:hAnsi="Times New Roman" w:cs="Times New Roman"/>
          <w:sz w:val="18"/>
          <w:szCs w:val="18"/>
        </w:rPr>
        <w:t>36/85</w:t>
      </w:r>
      <w:r w:rsidR="00E12239">
        <w:rPr>
          <w:rFonts w:ascii="Times New Roman" w:hAnsi="Times New Roman" w:cs="Times New Roman"/>
          <w:sz w:val="18"/>
          <w:szCs w:val="18"/>
        </w:rPr>
        <w:t xml:space="preserve"> </w:t>
      </w:r>
      <w:r w:rsidRPr="00A36926">
        <w:rPr>
          <w:rFonts w:ascii="Times New Roman" w:hAnsi="Times New Roman" w:cs="Times New Roman"/>
          <w:sz w:val="18"/>
          <w:szCs w:val="18"/>
        </w:rPr>
        <w:t>от  «</w:t>
      </w:r>
      <w:r w:rsidR="004F32E8">
        <w:rPr>
          <w:rFonts w:ascii="Times New Roman" w:hAnsi="Times New Roman" w:cs="Times New Roman"/>
          <w:sz w:val="18"/>
          <w:szCs w:val="18"/>
          <w:u w:val="single"/>
        </w:rPr>
        <w:t>27</w:t>
      </w:r>
      <w:r w:rsidRPr="00A36926">
        <w:rPr>
          <w:rFonts w:ascii="Times New Roman" w:hAnsi="Times New Roman" w:cs="Times New Roman"/>
          <w:sz w:val="18"/>
          <w:szCs w:val="18"/>
        </w:rPr>
        <w:t>»</w:t>
      </w:r>
      <w:r w:rsidR="007B53CF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4F32E8">
        <w:rPr>
          <w:rFonts w:ascii="Times New Roman" w:hAnsi="Times New Roman" w:cs="Times New Roman"/>
          <w:sz w:val="18"/>
          <w:szCs w:val="18"/>
          <w:u w:val="single"/>
        </w:rPr>
        <w:t>феврал</w:t>
      </w:r>
      <w:r w:rsidR="00A027C4">
        <w:rPr>
          <w:rFonts w:ascii="Times New Roman" w:hAnsi="Times New Roman" w:cs="Times New Roman"/>
          <w:sz w:val="18"/>
          <w:szCs w:val="18"/>
          <w:u w:val="single"/>
        </w:rPr>
        <w:t>я</w:t>
      </w:r>
      <w:r w:rsidRPr="00A36926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E12239">
        <w:rPr>
          <w:rFonts w:ascii="Times New Roman" w:hAnsi="Times New Roman" w:cs="Times New Roman"/>
          <w:sz w:val="18"/>
          <w:szCs w:val="18"/>
        </w:rPr>
        <w:t>2020</w:t>
      </w:r>
      <w:r w:rsidRPr="00A36926">
        <w:rPr>
          <w:rFonts w:ascii="Times New Roman" w:hAnsi="Times New Roman" w:cs="Times New Roman"/>
          <w:sz w:val="18"/>
          <w:szCs w:val="18"/>
        </w:rPr>
        <w:t>г.</w:t>
      </w:r>
    </w:p>
    <w:p w14:paraId="6E362775" w14:textId="77777777" w:rsidR="00131E8D" w:rsidRDefault="006C2A5B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131E8D">
        <w:rPr>
          <w:rFonts w:ascii="Times New Roman" w:hAnsi="Times New Roman" w:cs="Times New Roman"/>
        </w:rPr>
        <w:t>«</w:t>
      </w:r>
      <w:r w:rsidR="00131E8D">
        <w:rPr>
          <w:rFonts w:ascii="Times New Roman" w:hAnsi="Times New Roman" w:cs="Times New Roman"/>
          <w:sz w:val="18"/>
          <w:szCs w:val="18"/>
        </w:rPr>
        <w:t>О внесении изменений и допо</w:t>
      </w:r>
      <w:r w:rsidRPr="00131E8D">
        <w:rPr>
          <w:rFonts w:ascii="Times New Roman" w:hAnsi="Times New Roman" w:cs="Times New Roman"/>
          <w:sz w:val="18"/>
          <w:szCs w:val="18"/>
        </w:rPr>
        <w:t>лнений в решение сельского Совета</w:t>
      </w:r>
    </w:p>
    <w:p w14:paraId="2E94B7C1" w14:textId="77777777" w:rsidR="00131E8D" w:rsidRPr="00A36926" w:rsidRDefault="00131E8D" w:rsidP="00131E8D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оряйновского муниципального образования</w:t>
      </w:r>
      <w:r w:rsidR="006C2A5B" w:rsidRPr="00131E8D">
        <w:rPr>
          <w:rFonts w:ascii="Times New Roman" w:hAnsi="Times New Roman" w:cs="Times New Roman"/>
          <w:sz w:val="18"/>
          <w:szCs w:val="18"/>
        </w:rPr>
        <w:t xml:space="preserve"> </w:t>
      </w:r>
      <w:r w:rsidRPr="00D264AF">
        <w:rPr>
          <w:rFonts w:ascii="Times New Roman" w:hAnsi="Times New Roman" w:cs="Times New Roman"/>
          <w:sz w:val="18"/>
          <w:szCs w:val="18"/>
        </w:rPr>
        <w:t>от  «</w:t>
      </w:r>
      <w:r w:rsidRPr="005B23D7">
        <w:rPr>
          <w:rFonts w:ascii="Times New Roman" w:hAnsi="Times New Roman" w:cs="Times New Roman"/>
          <w:sz w:val="18"/>
          <w:szCs w:val="18"/>
          <w:u w:val="single"/>
        </w:rPr>
        <w:t>2</w:t>
      </w:r>
      <w:r w:rsidR="00E12239">
        <w:rPr>
          <w:rFonts w:ascii="Times New Roman" w:hAnsi="Times New Roman" w:cs="Times New Roman"/>
          <w:sz w:val="18"/>
          <w:szCs w:val="18"/>
          <w:u w:val="single"/>
        </w:rPr>
        <w:t>0</w:t>
      </w:r>
      <w:r w:rsidRPr="005B23D7">
        <w:rPr>
          <w:rFonts w:ascii="Times New Roman" w:hAnsi="Times New Roman" w:cs="Times New Roman"/>
          <w:sz w:val="18"/>
          <w:szCs w:val="18"/>
        </w:rPr>
        <w:t>»</w:t>
      </w:r>
      <w:r w:rsidRPr="005B23D7">
        <w:rPr>
          <w:rFonts w:ascii="Times New Roman" w:hAnsi="Times New Roman" w:cs="Times New Roman"/>
          <w:sz w:val="18"/>
          <w:szCs w:val="18"/>
          <w:u w:val="single"/>
        </w:rPr>
        <w:t xml:space="preserve">  декабря </w:t>
      </w:r>
      <w:r w:rsidR="00E12239">
        <w:rPr>
          <w:rFonts w:ascii="Times New Roman" w:hAnsi="Times New Roman" w:cs="Times New Roman"/>
          <w:sz w:val="18"/>
          <w:szCs w:val="18"/>
        </w:rPr>
        <w:t>2019</w:t>
      </w:r>
      <w:r w:rsidRPr="005B23D7">
        <w:rPr>
          <w:rFonts w:ascii="Times New Roman" w:hAnsi="Times New Roman" w:cs="Times New Roman"/>
          <w:sz w:val="18"/>
          <w:szCs w:val="18"/>
        </w:rPr>
        <w:t>г</w:t>
      </w:r>
      <w:r w:rsidR="006C2A5B" w:rsidRPr="005B23D7">
        <w:rPr>
          <w:rFonts w:ascii="Times New Roman" w:hAnsi="Times New Roman" w:cs="Times New Roman"/>
          <w:sz w:val="18"/>
          <w:szCs w:val="18"/>
        </w:rPr>
        <w:t xml:space="preserve"> </w:t>
      </w:r>
      <w:r w:rsidRPr="005B23D7">
        <w:rPr>
          <w:rFonts w:ascii="Times New Roman" w:hAnsi="Times New Roman" w:cs="Times New Roman"/>
          <w:sz w:val="18"/>
          <w:szCs w:val="18"/>
        </w:rPr>
        <w:t xml:space="preserve">№ </w:t>
      </w:r>
      <w:r w:rsidR="00E12239">
        <w:rPr>
          <w:rFonts w:ascii="Times New Roman" w:hAnsi="Times New Roman" w:cs="Times New Roman"/>
          <w:sz w:val="18"/>
          <w:szCs w:val="18"/>
          <w:u w:val="single"/>
        </w:rPr>
        <w:t>32/77</w:t>
      </w:r>
      <w:r w:rsidRPr="0097338E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D264AF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="00732211" w:rsidRPr="00A369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A3185" w14:textId="77777777" w:rsidR="00732211" w:rsidRPr="00A36926" w:rsidRDefault="00732211" w:rsidP="005256CE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A36926">
        <w:rPr>
          <w:rFonts w:ascii="Times New Roman" w:hAnsi="Times New Roman" w:cs="Times New Roman"/>
          <w:sz w:val="18"/>
          <w:szCs w:val="18"/>
        </w:rPr>
        <w:t>«О бюджете</w:t>
      </w:r>
      <w:r w:rsidR="006C2A5B">
        <w:rPr>
          <w:rFonts w:ascii="Times New Roman" w:hAnsi="Times New Roman" w:cs="Times New Roman"/>
          <w:sz w:val="18"/>
          <w:szCs w:val="18"/>
        </w:rPr>
        <w:t xml:space="preserve"> </w:t>
      </w:r>
      <w:r w:rsidRPr="00A36926">
        <w:rPr>
          <w:rFonts w:ascii="Times New Roman" w:hAnsi="Times New Roman" w:cs="Times New Roman"/>
          <w:sz w:val="18"/>
          <w:szCs w:val="18"/>
        </w:rPr>
        <w:t xml:space="preserve">Горяйновского муниципального образования </w:t>
      </w:r>
      <w:r w:rsidR="00131E8D">
        <w:rPr>
          <w:rFonts w:ascii="Times New Roman" w:hAnsi="Times New Roman" w:cs="Times New Roman"/>
          <w:sz w:val="18"/>
          <w:szCs w:val="18"/>
        </w:rPr>
        <w:t xml:space="preserve">Духовницкого муниципального района Саратовской области </w:t>
      </w:r>
      <w:r w:rsidR="00E12239">
        <w:rPr>
          <w:rFonts w:ascii="Times New Roman" w:hAnsi="Times New Roman" w:cs="Times New Roman"/>
          <w:sz w:val="18"/>
          <w:szCs w:val="18"/>
        </w:rPr>
        <w:t>на 2020</w:t>
      </w:r>
      <w:r w:rsidRPr="00A36926">
        <w:rPr>
          <w:rFonts w:ascii="Times New Roman" w:hAnsi="Times New Roman" w:cs="Times New Roman"/>
          <w:sz w:val="18"/>
          <w:szCs w:val="18"/>
        </w:rPr>
        <w:t xml:space="preserve"> год»</w:t>
      </w:r>
    </w:p>
    <w:p w14:paraId="112A7CF5" w14:textId="77777777" w:rsidR="00732211" w:rsidRPr="00A36926" w:rsidRDefault="00732211" w:rsidP="00732211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26087AFA" w14:textId="77777777" w:rsidR="00714804" w:rsidRPr="00714804" w:rsidRDefault="00714804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804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местного бюджета</w:t>
      </w:r>
    </w:p>
    <w:p w14:paraId="2E629699" w14:textId="77777777" w:rsidR="00714804" w:rsidRPr="0035321B" w:rsidRDefault="00714804" w:rsidP="007148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Pr="004E30C1">
        <w:rPr>
          <w:rFonts w:ascii="Times New Roman" w:hAnsi="Times New Roman" w:cs="Times New Roman"/>
          <w:szCs w:val="28"/>
        </w:rPr>
        <w:t>(</w:t>
      </w:r>
      <w:proofErr w:type="spellStart"/>
      <w:proofErr w:type="gramStart"/>
      <w:r w:rsidRPr="004E30C1">
        <w:rPr>
          <w:rFonts w:ascii="Times New Roman" w:hAnsi="Times New Roman" w:cs="Times New Roman"/>
          <w:szCs w:val="28"/>
        </w:rPr>
        <w:t>тыс.рублей</w:t>
      </w:r>
      <w:proofErr w:type="spellEnd"/>
      <w:proofErr w:type="gramEnd"/>
      <w:r w:rsidRPr="004E30C1">
        <w:rPr>
          <w:rFonts w:ascii="Times New Roman" w:hAnsi="Times New Roman" w:cs="Times New Roman"/>
          <w:szCs w:val="28"/>
        </w:rPr>
        <w:t>)</w:t>
      </w:r>
    </w:p>
    <w:tbl>
      <w:tblPr>
        <w:tblpPr w:leftFromText="180" w:rightFromText="180" w:bottomFromText="200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2"/>
        <w:gridCol w:w="6"/>
        <w:gridCol w:w="518"/>
        <w:gridCol w:w="6"/>
        <w:gridCol w:w="612"/>
        <w:gridCol w:w="6"/>
        <w:gridCol w:w="1667"/>
        <w:gridCol w:w="8"/>
        <w:gridCol w:w="576"/>
        <w:gridCol w:w="1275"/>
      </w:tblGrid>
      <w:tr w:rsidR="004C3E1C" w:rsidRPr="00FA02B1" w14:paraId="04A62343" w14:textId="77777777" w:rsidTr="004C3E1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833E4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FA02B1"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  <w:p w14:paraId="622B702B" w14:textId="77777777" w:rsidR="004C3E1C" w:rsidRPr="00FA02B1" w:rsidRDefault="004C3E1C" w:rsidP="004C3E1C">
            <w:pPr>
              <w:pStyle w:val="a3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FA02B1">
              <w:rPr>
                <w:rFonts w:ascii="Times New Roman" w:hAnsi="Times New Roman" w:cs="Times New Roman"/>
                <w:b/>
                <w:i/>
              </w:rPr>
              <w:t>показател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B0042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FA02B1">
              <w:rPr>
                <w:rFonts w:ascii="Times New Roman" w:hAnsi="Times New Roman" w:cs="Times New Roman"/>
                <w:b/>
                <w:i/>
              </w:rPr>
              <w:t>Р3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5A744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FA02B1">
              <w:rPr>
                <w:rFonts w:ascii="Times New Roman" w:hAnsi="Times New Roman" w:cs="Times New Roman"/>
                <w:b/>
                <w:i/>
              </w:rPr>
              <w:t>ПР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E9387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FA02B1">
              <w:rPr>
                <w:rFonts w:ascii="Times New Roman" w:hAnsi="Times New Roman" w:cs="Times New Roman"/>
                <w:b/>
                <w:i/>
              </w:rPr>
              <w:t>ЦСР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E61E2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FA02B1">
              <w:rPr>
                <w:rFonts w:ascii="Times New Roman" w:hAnsi="Times New Roman" w:cs="Times New Roman"/>
                <w:b/>
                <w:i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DEBA6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b/>
                <w:lang w:eastAsia="en-US"/>
              </w:rPr>
              <w:t>Сумма</w:t>
            </w:r>
          </w:p>
        </w:tc>
      </w:tr>
      <w:tr w:rsidR="004C3E1C" w:rsidRPr="00FA02B1" w14:paraId="1219B8EF" w14:textId="77777777" w:rsidTr="004C3E1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380A7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B732A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DECB2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E4BB7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BB0A1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3E1CA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</w:tr>
      <w:tr w:rsidR="004C3E1C" w:rsidRPr="00FA02B1" w14:paraId="0561D56A" w14:textId="77777777" w:rsidTr="004C3E1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8654A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Администрация Горяйновского муниципального образован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2B821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E815D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5892E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C6C9F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00878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C3E1C" w:rsidRPr="00FA02B1" w14:paraId="4687DFA5" w14:textId="77777777" w:rsidTr="004C3E1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4F39D" w14:textId="77777777" w:rsidR="004C3E1C" w:rsidRPr="00FA02B1" w:rsidRDefault="004C3E1C" w:rsidP="004C3E1C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02B1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2990B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02B1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E7A7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D565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7AD5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3E9A9" w14:textId="77777777" w:rsidR="004C3E1C" w:rsidRPr="00FA02B1" w:rsidRDefault="007E4EC6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395</w:t>
            </w:r>
            <w:r w:rsidR="00E22222">
              <w:rPr>
                <w:rFonts w:ascii="Times New Roman" w:eastAsia="Calibri" w:hAnsi="Times New Roman" w:cs="Times New Roman"/>
                <w:b/>
                <w:lang w:eastAsia="en-US"/>
              </w:rPr>
              <w:t>,7</w:t>
            </w:r>
          </w:p>
        </w:tc>
      </w:tr>
      <w:tr w:rsidR="004C3E1C" w:rsidRPr="00FA02B1" w14:paraId="42EAF091" w14:textId="77777777" w:rsidTr="004C3E1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BA251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EF46A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02B1">
              <w:rPr>
                <w:rFonts w:ascii="Times New Roman" w:hAnsi="Times New Roman" w:cs="Times New Roman"/>
                <w:b/>
                <w:lang w:val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4B11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 w:rsidRPr="00FA02B1">
              <w:rPr>
                <w:rFonts w:ascii="Times New Roman" w:eastAsia="Calibri" w:hAnsi="Times New Roman" w:cs="Times New Roman"/>
                <w:b/>
                <w:lang w:val="en-US"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ACBD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6ECE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5ABC2" w14:textId="77777777" w:rsidR="004C3E1C" w:rsidRPr="00FA02B1" w:rsidRDefault="00E22222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56,7</w:t>
            </w:r>
          </w:p>
        </w:tc>
      </w:tr>
      <w:tr w:rsidR="004C3E1C" w:rsidRPr="00FA02B1" w14:paraId="26FC30C8" w14:textId="77777777" w:rsidTr="004C3E1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BC245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8A882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5C17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C886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1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CBA5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0424B" w14:textId="77777777" w:rsidR="004C3E1C" w:rsidRPr="00FA02B1" w:rsidRDefault="00E22222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56,7</w:t>
            </w:r>
          </w:p>
        </w:tc>
      </w:tr>
      <w:tr w:rsidR="004C3E1C" w:rsidRPr="00FA02B1" w14:paraId="711668E2" w14:textId="77777777" w:rsidTr="004C3E1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833F6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E2CE5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46CE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F8D2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1 2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5BAA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07E9E" w14:textId="77777777" w:rsidR="004C3E1C" w:rsidRPr="00FA02B1" w:rsidRDefault="00E22222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56,7</w:t>
            </w:r>
          </w:p>
        </w:tc>
      </w:tr>
      <w:tr w:rsidR="004C3E1C" w:rsidRPr="00FA02B1" w14:paraId="6018D9F1" w14:textId="77777777" w:rsidTr="004C3E1C">
        <w:trPr>
          <w:trHeight w:val="581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9F1D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EDC7F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E07C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C18C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1 2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0328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CF392" w14:textId="77777777" w:rsidR="004C3E1C" w:rsidRPr="00FA02B1" w:rsidRDefault="00E22222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56,7</w:t>
            </w:r>
          </w:p>
        </w:tc>
      </w:tr>
      <w:tr w:rsidR="004C3E1C" w:rsidRPr="00FA02B1" w14:paraId="6CF0026B" w14:textId="77777777" w:rsidTr="004C3E1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DCB58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EC2D0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8937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F34C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1 2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8F3D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DEED4" w14:textId="77777777" w:rsidR="004C3E1C" w:rsidRPr="00FA02B1" w:rsidRDefault="00E22222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56,7</w:t>
            </w:r>
          </w:p>
        </w:tc>
      </w:tr>
      <w:tr w:rsidR="004C3E1C" w:rsidRPr="00FA02B1" w14:paraId="4619EDB1" w14:textId="77777777" w:rsidTr="004C3E1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9C70B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5DAB7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A9FF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7DDE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1 2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8C82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A2F6B" w14:textId="77777777" w:rsidR="004C3E1C" w:rsidRPr="00FA02B1" w:rsidRDefault="00E22222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56,7</w:t>
            </w:r>
          </w:p>
        </w:tc>
      </w:tr>
      <w:tr w:rsidR="004C3E1C" w:rsidRPr="00FA02B1" w14:paraId="4B98E74D" w14:textId="77777777" w:rsidTr="004C3E1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86A0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  <w:b/>
              </w:rPr>
              <w:t>Функционирование законодательных (представительных) органов  государственной власти и представительных органов муниципальных образований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9478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B29C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b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DD8B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F34A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36E5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b/>
                <w:lang w:eastAsia="en-US"/>
              </w:rPr>
              <w:t>3,8</w:t>
            </w:r>
          </w:p>
        </w:tc>
      </w:tr>
      <w:tr w:rsidR="004C3E1C" w:rsidRPr="00FA02B1" w14:paraId="62857209" w14:textId="77777777" w:rsidTr="004C3E1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5555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Предоставление межбюджетных трансфертов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67FC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FAAC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874E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7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87AF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484C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</w:tr>
      <w:tr w:rsidR="004C3E1C" w:rsidRPr="00FA02B1" w14:paraId="7FF977EB" w14:textId="77777777" w:rsidTr="004C3E1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A8B9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98CC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B0EA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BC93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7 3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3CC1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7A6D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</w:tr>
      <w:tr w:rsidR="004C3E1C" w:rsidRPr="00FA02B1" w14:paraId="0BF8D545" w14:textId="77777777" w:rsidTr="004C3E1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67C9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55C6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58E9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9D2B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7 3 00 066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28C8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2FEF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</w:tr>
      <w:tr w:rsidR="004C3E1C" w:rsidRPr="00FA02B1" w14:paraId="0328F922" w14:textId="77777777" w:rsidTr="004C3E1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6BB1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44E8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6FCB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8DB9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7 3 00 066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B6EB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1E80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</w:tr>
      <w:tr w:rsidR="004C3E1C" w:rsidRPr="00FA02B1" w14:paraId="040C1EC1" w14:textId="77777777" w:rsidTr="004C3E1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3EA7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7A71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0F80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8229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7 3 00 066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1E82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433C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</w:tr>
      <w:tr w:rsidR="004C3E1C" w:rsidRPr="00FA02B1" w14:paraId="34D91A14" w14:textId="77777777" w:rsidTr="004C3E1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4904D" w14:textId="77777777" w:rsidR="004C3E1C" w:rsidRPr="00FA02B1" w:rsidRDefault="004C3E1C" w:rsidP="004C3E1C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02B1">
              <w:rPr>
                <w:rFonts w:ascii="Times New Roman" w:hAnsi="Times New Roman" w:cs="Times New Roman"/>
                <w:b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0D109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02B1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011CC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02B1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79C8C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D6DBE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7E56C" w14:textId="77777777" w:rsidR="004C3E1C" w:rsidRPr="00FA02B1" w:rsidRDefault="00E22222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4</w:t>
            </w:r>
            <w:r w:rsidR="004C3E1C" w:rsidRPr="00FA02B1">
              <w:rPr>
                <w:rFonts w:ascii="Times New Roman" w:eastAsia="Calibri" w:hAnsi="Times New Roman" w:cs="Times New Roman"/>
                <w:b/>
                <w:lang w:eastAsia="en-US"/>
              </w:rPr>
              <w:t>2,2</w:t>
            </w:r>
          </w:p>
        </w:tc>
      </w:tr>
      <w:tr w:rsidR="004C3E1C" w:rsidRPr="00FA02B1" w14:paraId="1D54B001" w14:textId="77777777" w:rsidTr="004C3E1C">
        <w:trPr>
          <w:trHeight w:val="666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A53CD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D8D7A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96F64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22B9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1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F36A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20C0A" w14:textId="77777777" w:rsidR="004C3E1C" w:rsidRPr="00FA02B1" w:rsidRDefault="00E22222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4</w:t>
            </w:r>
            <w:r w:rsidR="004C3E1C" w:rsidRPr="00FA02B1">
              <w:rPr>
                <w:rFonts w:ascii="Times New Roman" w:eastAsia="Calibri" w:hAnsi="Times New Roman" w:cs="Times New Roman"/>
                <w:lang w:eastAsia="en-US"/>
              </w:rPr>
              <w:t>2,2</w:t>
            </w:r>
          </w:p>
        </w:tc>
      </w:tr>
      <w:tr w:rsidR="004C3E1C" w:rsidRPr="00FA02B1" w14:paraId="1BEB17F3" w14:textId="77777777" w:rsidTr="004C3E1C">
        <w:trPr>
          <w:trHeight w:val="666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0DE12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42BDC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37029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BB8D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1 3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BDDB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D45C9" w14:textId="77777777" w:rsidR="004C3E1C" w:rsidRPr="00FA02B1" w:rsidRDefault="00E22222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4</w:t>
            </w:r>
            <w:r w:rsidR="004C3E1C" w:rsidRPr="00FA02B1">
              <w:rPr>
                <w:rFonts w:ascii="Times New Roman" w:eastAsia="Calibri" w:hAnsi="Times New Roman" w:cs="Times New Roman"/>
                <w:lang w:eastAsia="en-US"/>
              </w:rPr>
              <w:t>2,2</w:t>
            </w:r>
          </w:p>
        </w:tc>
      </w:tr>
      <w:tr w:rsidR="004C3E1C" w:rsidRPr="00FA02B1" w14:paraId="70DA9E26" w14:textId="77777777" w:rsidTr="004C3E1C">
        <w:trPr>
          <w:trHeight w:val="699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2765B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359EC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D9CE8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58E2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9F76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91EAC" w14:textId="77777777" w:rsidR="004C3E1C" w:rsidRPr="00FA02B1" w:rsidRDefault="00E22222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37,2</w:t>
            </w:r>
          </w:p>
        </w:tc>
      </w:tr>
      <w:tr w:rsidR="004C3E1C" w:rsidRPr="00FA02B1" w14:paraId="00C49FD4" w14:textId="77777777" w:rsidTr="004C3E1C">
        <w:trPr>
          <w:trHeight w:val="120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206C7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AB439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09D76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9EE5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87AB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A61BE" w14:textId="77777777" w:rsidR="004C3E1C" w:rsidRPr="00FA02B1" w:rsidRDefault="00E22222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36,2</w:t>
            </w:r>
          </w:p>
        </w:tc>
      </w:tr>
      <w:tr w:rsidR="004C3E1C" w:rsidRPr="00FA02B1" w14:paraId="1863A99A" w14:textId="77777777" w:rsidTr="004C3E1C">
        <w:trPr>
          <w:trHeight w:val="704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4276A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8C51A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E799C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1AFA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E9B3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3BB1" w14:textId="77777777" w:rsidR="004C3E1C" w:rsidRPr="00FA02B1" w:rsidRDefault="00E22222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36</w:t>
            </w:r>
            <w:r w:rsidR="004C3E1C" w:rsidRPr="00FA02B1">
              <w:rPr>
                <w:rFonts w:ascii="Times New Roman" w:eastAsia="Calibri" w:hAnsi="Times New Roman" w:cs="Times New Roman"/>
                <w:lang w:eastAsia="en-US"/>
              </w:rPr>
              <w:t>,2</w:t>
            </w:r>
          </w:p>
        </w:tc>
      </w:tr>
      <w:tr w:rsidR="004C3E1C" w:rsidRPr="00FA02B1" w14:paraId="175EDCE3" w14:textId="77777777" w:rsidTr="004C3E1C">
        <w:trPr>
          <w:trHeight w:val="704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E4A8B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E88EB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771B8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6B3A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3934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77562" w14:textId="77777777" w:rsidR="004C3E1C" w:rsidRPr="00FA02B1" w:rsidRDefault="00E22222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4C3E1C" w:rsidRPr="00FA02B1">
              <w:rPr>
                <w:rFonts w:ascii="Times New Roman" w:eastAsia="Calibri" w:hAnsi="Times New Roman" w:cs="Times New Roman"/>
                <w:lang w:eastAsia="en-US"/>
              </w:rPr>
              <w:t>00,0</w:t>
            </w:r>
          </w:p>
        </w:tc>
      </w:tr>
      <w:tr w:rsidR="004C3E1C" w:rsidRPr="00FA02B1" w14:paraId="253A366E" w14:textId="77777777" w:rsidTr="004C3E1C">
        <w:trPr>
          <w:trHeight w:val="828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CB15B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CAF12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53C87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CB9A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B481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37F5F" w14:textId="77777777" w:rsidR="004C3E1C" w:rsidRPr="00FA02B1" w:rsidRDefault="00E22222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4C3E1C" w:rsidRPr="00FA02B1">
              <w:rPr>
                <w:rFonts w:ascii="Times New Roman" w:eastAsia="Calibri" w:hAnsi="Times New Roman" w:cs="Times New Roman"/>
                <w:lang w:eastAsia="en-US"/>
              </w:rPr>
              <w:t>00,0</w:t>
            </w:r>
          </w:p>
        </w:tc>
      </w:tr>
      <w:tr w:rsidR="004C3E1C" w:rsidRPr="00FA02B1" w14:paraId="07064FCB" w14:textId="77777777" w:rsidTr="004C3E1C">
        <w:trPr>
          <w:trHeight w:val="828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E869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EE4CD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C7274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87C9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F3F9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47C02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4C3E1C" w:rsidRPr="00FA02B1" w14:paraId="390722B8" w14:textId="77777777" w:rsidTr="004C3E1C">
        <w:trPr>
          <w:trHeight w:val="828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FC3EA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B9F14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2AF83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0823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EE7E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2586E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4C3E1C" w:rsidRPr="00FA02B1" w14:paraId="6BD66B6F" w14:textId="77777777" w:rsidTr="004C3E1C">
        <w:trPr>
          <w:trHeight w:val="99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BAD81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C24B3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8C403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90E4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1 3 00 06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4096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59875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5,0</w:t>
            </w:r>
          </w:p>
        </w:tc>
      </w:tr>
      <w:tr w:rsidR="004C3E1C" w:rsidRPr="00FA02B1" w14:paraId="315B646E" w14:textId="77777777" w:rsidTr="004C3E1C">
        <w:trPr>
          <w:trHeight w:val="412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4849A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FCFF4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98C78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C6B6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1 3 00 06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1C44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B48F9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5,0</w:t>
            </w:r>
          </w:p>
        </w:tc>
      </w:tr>
      <w:tr w:rsidR="004C3E1C" w:rsidRPr="00FA02B1" w14:paraId="5BA4D908" w14:textId="77777777" w:rsidTr="004C3E1C">
        <w:trPr>
          <w:trHeight w:val="559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89FFD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E6017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90828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AA0A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1 3 00 06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34B9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5770B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5,0</w:t>
            </w:r>
          </w:p>
        </w:tc>
      </w:tr>
      <w:tr w:rsidR="004C3E1C" w:rsidRPr="00FA02B1" w14:paraId="0ECBA2EC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6E14B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 xml:space="preserve">Резервные фонды 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DEED6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05380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FB1C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686A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FA577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b/>
                <w:lang w:eastAsia="en-US"/>
              </w:rPr>
              <w:t>1,0</w:t>
            </w:r>
          </w:p>
        </w:tc>
      </w:tr>
      <w:tr w:rsidR="004C3E1C" w:rsidRPr="00FA02B1" w14:paraId="6B3C9241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5DF4C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43CD9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F53A7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3390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0BEE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28387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4C3E1C" w:rsidRPr="00FA02B1" w14:paraId="3B04013F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3BB02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Средства резервных фондов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9E4B7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801AB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D802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1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AB3B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8BC7D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4C3E1C" w:rsidRPr="00FA02B1" w14:paraId="76E9D5D1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08EB4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F4770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4686F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2E83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1 00 007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164D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48972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4C3E1C" w:rsidRPr="00FA02B1" w14:paraId="36158940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CB95A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F6013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5A374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5801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1 00 007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0769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E3A75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4C3E1C" w:rsidRPr="00FA02B1" w14:paraId="7E1A8537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F21B5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D0534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D7DD3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CAA4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1 00 007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B7E3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D7627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4C3E1C" w:rsidRPr="00FA02B1" w14:paraId="7DD04658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58105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38856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23E2E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5CFB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BCCF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F30CF" w14:textId="77777777" w:rsidR="004C3E1C" w:rsidRPr="00FA02B1" w:rsidRDefault="004613A7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2</w:t>
            </w:r>
            <w:r w:rsidR="004C3E1C" w:rsidRPr="00FA02B1">
              <w:rPr>
                <w:rFonts w:ascii="Times New Roman" w:eastAsia="Calibri" w:hAnsi="Times New Roman" w:cs="Times New Roman"/>
                <w:b/>
                <w:lang w:eastAsia="en-US"/>
              </w:rPr>
              <w:t>,0</w:t>
            </w:r>
          </w:p>
        </w:tc>
      </w:tr>
      <w:tr w:rsidR="004C3E1C" w:rsidRPr="00FA02B1" w14:paraId="211CE9F6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7934F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Расходы на исполнение отдельных обязательств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B0290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DFF05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18D7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b/>
                <w:lang w:eastAsia="en-US"/>
              </w:rPr>
              <w:t>95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C885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F7D0C" w14:textId="77777777" w:rsidR="004C3E1C" w:rsidRPr="00FA02B1" w:rsidRDefault="004613A7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2</w:t>
            </w:r>
            <w:r w:rsidR="004C3E1C" w:rsidRPr="00FA02B1">
              <w:rPr>
                <w:rFonts w:ascii="Times New Roman" w:eastAsia="Calibri" w:hAnsi="Times New Roman" w:cs="Times New Roman"/>
                <w:b/>
                <w:lang w:eastAsia="en-US"/>
              </w:rPr>
              <w:t>,0</w:t>
            </w:r>
          </w:p>
        </w:tc>
      </w:tr>
      <w:tr w:rsidR="004C3E1C" w:rsidRPr="00FA02B1" w14:paraId="141472CF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84979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78F43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FAAD3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1DF2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3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96B9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8E777" w14:textId="77777777" w:rsidR="004C3E1C" w:rsidRPr="00FA02B1" w:rsidRDefault="004613A7" w:rsidP="004613A7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2</w:t>
            </w:r>
            <w:r w:rsidR="004C3E1C" w:rsidRPr="00FA02B1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</w:tr>
      <w:tr w:rsidR="004C3E1C" w:rsidRPr="00FA02B1" w14:paraId="28B7428C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539FA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E104C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423C6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5FE9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3 00 00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4696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1B345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4C3E1C" w:rsidRPr="00FA02B1" w14:paraId="0088A6AB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0BE97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C7680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B0FED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C1A6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3 00 00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F33E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B67C5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4C3E1C" w:rsidRPr="00FA02B1" w14:paraId="56810DDA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EA725" w14:textId="77777777" w:rsidR="004C3E1C" w:rsidRPr="00FA02B1" w:rsidRDefault="004C3E1C" w:rsidP="004C3E1C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EF2AF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10A6A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56C8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3 00 00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FB12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68ECD" w14:textId="77777777" w:rsidR="004C3E1C" w:rsidRPr="00FA02B1" w:rsidRDefault="004C3E1C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8D6536" w:rsidRPr="00FA02B1" w14:paraId="3A24898C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4868" w14:textId="77777777" w:rsidR="008D6536" w:rsidRPr="00FA02B1" w:rsidRDefault="008D6536" w:rsidP="004C3E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недвижимости, признание прав и регулирование отношений по государственной и </w:t>
            </w:r>
            <w:r>
              <w:rPr>
                <w:rFonts w:ascii="Times New Roman" w:hAnsi="Times New Roman" w:cs="Times New Roman"/>
              </w:rPr>
              <w:lastRenderedPageBreak/>
              <w:t>муниципальной собственности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7E85" w14:textId="77777777" w:rsidR="008D6536" w:rsidRPr="00FA02B1" w:rsidRDefault="008D6536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8BC3" w14:textId="77777777" w:rsidR="008D6536" w:rsidRPr="00FA02B1" w:rsidRDefault="008D6536" w:rsidP="004C3E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6A57" w14:textId="77777777" w:rsidR="008D6536" w:rsidRPr="00FA02B1" w:rsidRDefault="008D6536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5 3 00 00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75C7" w14:textId="77777777" w:rsidR="008D6536" w:rsidRPr="00FA02B1" w:rsidRDefault="008D6536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3BE5" w14:textId="77777777" w:rsidR="008D6536" w:rsidRPr="00FA02B1" w:rsidRDefault="008D6536" w:rsidP="004C3E1C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1,0</w:t>
            </w:r>
          </w:p>
        </w:tc>
      </w:tr>
      <w:tr w:rsidR="008D6536" w:rsidRPr="00FA02B1" w14:paraId="3500ACFB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9308" w14:textId="77777777" w:rsidR="008D6536" w:rsidRPr="00FA02B1" w:rsidRDefault="008D6536" w:rsidP="008D6536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6535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9127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320D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5 3 00 00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EEFF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710C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1,0</w:t>
            </w:r>
          </w:p>
        </w:tc>
      </w:tr>
      <w:tr w:rsidR="008D6536" w:rsidRPr="00FA02B1" w14:paraId="42850F7E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E7EE" w14:textId="77777777" w:rsidR="008D6536" w:rsidRPr="00FA02B1" w:rsidRDefault="008D6536" w:rsidP="008D6536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91FD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92EA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0C73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5 3 00 00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71EB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0B8E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1,0</w:t>
            </w:r>
          </w:p>
        </w:tc>
      </w:tr>
      <w:tr w:rsidR="008D6536" w:rsidRPr="00FA02B1" w14:paraId="4B86D0BA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02480" w14:textId="77777777" w:rsidR="008D6536" w:rsidRPr="00FA02B1" w:rsidRDefault="008D6536" w:rsidP="008D653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Предоставление межбюджетных трансфертов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5002A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437E8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814C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b/>
                <w:lang w:eastAsia="en-US"/>
              </w:rPr>
              <w:t>97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F510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1FFB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b/>
                <w:lang w:eastAsia="en-US"/>
              </w:rPr>
              <w:t>60,0</w:t>
            </w:r>
          </w:p>
        </w:tc>
      </w:tr>
      <w:tr w:rsidR="008D6536" w:rsidRPr="00FA02B1" w14:paraId="09D56505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259AC" w14:textId="77777777" w:rsidR="008D6536" w:rsidRPr="00FA02B1" w:rsidRDefault="008D6536" w:rsidP="008D6536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6D6C2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97797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AEA7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7 3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0B7E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FBDE8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60,0</w:t>
            </w:r>
          </w:p>
        </w:tc>
      </w:tr>
      <w:tr w:rsidR="008D6536" w:rsidRPr="00FA02B1" w14:paraId="73799893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12E7B" w14:textId="77777777" w:rsidR="008D6536" w:rsidRPr="00FA02B1" w:rsidRDefault="008D6536" w:rsidP="008D6536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Межбюджетные трансферты бюджету муниципального района из бюджетов поселений и межбюджетные трансферты бюджетам поселений из бюджета района в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1155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2ABE4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24A5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7 3 00 065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871D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F2DB6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60,0</w:t>
            </w:r>
          </w:p>
        </w:tc>
      </w:tr>
      <w:tr w:rsidR="008D6536" w:rsidRPr="00FA02B1" w14:paraId="060CC51E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F2A2E" w14:textId="77777777" w:rsidR="008D6536" w:rsidRPr="00FA02B1" w:rsidRDefault="008D6536" w:rsidP="008D6536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1D40A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07FB8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6187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7 3 00 065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4DE9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BC3A0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60,0</w:t>
            </w:r>
          </w:p>
        </w:tc>
      </w:tr>
      <w:tr w:rsidR="008D6536" w:rsidRPr="00FA02B1" w14:paraId="209B2AD5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2CA45" w14:textId="77777777" w:rsidR="008D6536" w:rsidRPr="00FA02B1" w:rsidRDefault="008D6536" w:rsidP="008D6536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67FA7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BE130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DF21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7 3 00 065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D605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56045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60,0</w:t>
            </w:r>
          </w:p>
        </w:tc>
      </w:tr>
      <w:tr w:rsidR="008D6536" w:rsidRPr="00FA02B1" w14:paraId="6B277FDB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6F947" w14:textId="77777777" w:rsidR="008D6536" w:rsidRPr="00FA02B1" w:rsidRDefault="008D6536" w:rsidP="008D653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61913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CA02E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D9FA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40C9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E2754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b/>
                <w:lang w:eastAsia="en-US"/>
              </w:rPr>
              <w:t>81,0</w:t>
            </w:r>
          </w:p>
        </w:tc>
      </w:tr>
      <w:tr w:rsidR="008D6536" w:rsidRPr="00FA02B1" w14:paraId="38D4C6E4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0D331" w14:textId="77777777" w:rsidR="008D6536" w:rsidRPr="00FA02B1" w:rsidRDefault="008D6536" w:rsidP="008D653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2E886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F41D4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6A76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01DE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662B0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81,0</w:t>
            </w:r>
          </w:p>
        </w:tc>
      </w:tr>
      <w:tr w:rsidR="008D6536" w:rsidRPr="00FA02B1" w14:paraId="04B7C6F6" w14:textId="77777777" w:rsidTr="004C3E1C">
        <w:trPr>
          <w:trHeight w:val="1021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EE135" w14:textId="77777777" w:rsidR="008D6536" w:rsidRPr="00FA02B1" w:rsidRDefault="008D6536" w:rsidP="008D6536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299ED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02B1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7F39C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02B1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91B2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A02B1">
              <w:rPr>
                <w:rFonts w:ascii="Times New Roman" w:eastAsia="Calibri" w:hAnsi="Times New Roman" w:cs="Times New Roman"/>
                <w:lang w:val="en-US" w:eastAsia="en-US"/>
              </w:rPr>
              <w:t>90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3454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F4C1E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81,0</w:t>
            </w:r>
          </w:p>
        </w:tc>
      </w:tr>
      <w:tr w:rsidR="008D6536" w:rsidRPr="00FA02B1" w14:paraId="01F02C1A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8775A" w14:textId="77777777" w:rsidR="008D6536" w:rsidRPr="00FA02B1" w:rsidRDefault="008D6536" w:rsidP="008D6536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78312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3F66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219E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0 4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8403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44A39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81,0</w:t>
            </w:r>
          </w:p>
        </w:tc>
      </w:tr>
      <w:tr w:rsidR="008D6536" w:rsidRPr="00FA02B1" w14:paraId="5353B6A1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8882E" w14:textId="77777777" w:rsidR="008D6536" w:rsidRPr="00FA02B1" w:rsidRDefault="008D6536" w:rsidP="008D6536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D4966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57BD6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99E7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0 4 00 5118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38F6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B33ED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81,0</w:t>
            </w:r>
          </w:p>
        </w:tc>
      </w:tr>
      <w:tr w:rsidR="008D6536" w:rsidRPr="00FA02B1" w14:paraId="3C827CC8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22CC8" w14:textId="77777777" w:rsidR="008D6536" w:rsidRPr="00FA02B1" w:rsidRDefault="008D6536" w:rsidP="008D6536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CDCE1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296F9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DCBE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0 4 00 5118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62D4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F37F4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78,7</w:t>
            </w:r>
          </w:p>
        </w:tc>
      </w:tr>
      <w:tr w:rsidR="008D6536" w:rsidRPr="00FA02B1" w14:paraId="2E816874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9E922" w14:textId="77777777" w:rsidR="008D6536" w:rsidRPr="00FA02B1" w:rsidRDefault="008D6536" w:rsidP="008D6536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1AD72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7BE10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48DF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0 4 00 5118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83C7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F515E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78,7</w:t>
            </w:r>
          </w:p>
        </w:tc>
      </w:tr>
      <w:tr w:rsidR="008D6536" w:rsidRPr="00FA02B1" w14:paraId="76201A43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0F3CC" w14:textId="77777777" w:rsidR="008D6536" w:rsidRPr="00FA02B1" w:rsidRDefault="008D6536" w:rsidP="008D6536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5A1CB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CA391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BBB4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0 4 00 5118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D3EA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A84A9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,3</w:t>
            </w:r>
          </w:p>
        </w:tc>
      </w:tr>
      <w:tr w:rsidR="008D6536" w:rsidRPr="00FA02B1" w14:paraId="3288DC63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C787F" w14:textId="77777777" w:rsidR="008D6536" w:rsidRPr="00FA02B1" w:rsidRDefault="008D6536" w:rsidP="008D6536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7793A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27EC9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C141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0 4 00 5118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CB74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A101C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,3</w:t>
            </w:r>
          </w:p>
        </w:tc>
      </w:tr>
      <w:tr w:rsidR="008D6536" w:rsidRPr="00FA02B1" w14:paraId="2EDD8745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B901D" w14:textId="77777777" w:rsidR="008D6536" w:rsidRPr="00FA02B1" w:rsidRDefault="008D6536" w:rsidP="008D653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493AE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270AC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56FE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2650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9B54F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b/>
                <w:lang w:eastAsia="en-US"/>
              </w:rPr>
              <w:t>73,0</w:t>
            </w:r>
          </w:p>
        </w:tc>
      </w:tr>
      <w:tr w:rsidR="008D6536" w:rsidRPr="00FA02B1" w14:paraId="757E97D4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B274E" w14:textId="77777777" w:rsidR="008D6536" w:rsidRPr="00FA02B1" w:rsidRDefault="008D6536" w:rsidP="008D653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Топливно-энергетический комплекс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F8884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51E1A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7F85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F460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3BF4B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b/>
                <w:lang w:eastAsia="en-US"/>
              </w:rPr>
              <w:t>20,0</w:t>
            </w:r>
          </w:p>
        </w:tc>
      </w:tr>
      <w:tr w:rsidR="008D6536" w:rsidRPr="00FA02B1" w14:paraId="4C4B1FFF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39C53" w14:textId="77777777" w:rsidR="008D6536" w:rsidRPr="00FA02B1" w:rsidRDefault="008D6536" w:rsidP="008D653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Муниципальная программа «Энергосбережение и повышение энергетической эффективности на территории Горяйновского муниципального образования на 2016-2020 гг.»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0DCD0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40E66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3C32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b/>
                <w:lang w:eastAsia="en-US"/>
              </w:rPr>
              <w:t>20 5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F52C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87CDE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b/>
                <w:lang w:eastAsia="en-US"/>
              </w:rPr>
              <w:t>20,0</w:t>
            </w:r>
          </w:p>
        </w:tc>
      </w:tr>
      <w:tr w:rsidR="008D6536" w:rsidRPr="00FA02B1" w14:paraId="0BC582CC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7612F" w14:textId="77777777" w:rsidR="008D6536" w:rsidRPr="00FA02B1" w:rsidRDefault="008D6536" w:rsidP="008D6536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 xml:space="preserve">Основное мероприятие «Замена ламп </w:t>
            </w:r>
            <w:r w:rsidRPr="00FA02B1">
              <w:rPr>
                <w:rFonts w:ascii="Times New Roman" w:hAnsi="Times New Roman" w:cs="Times New Roman"/>
              </w:rPr>
              <w:lastRenderedPageBreak/>
              <w:t>накаливания на энергосберегающие»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84954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1DBBB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61F6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0 5 02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E9B8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3F909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0,0</w:t>
            </w:r>
          </w:p>
        </w:tc>
      </w:tr>
      <w:tr w:rsidR="008D6536" w:rsidRPr="00FA02B1" w14:paraId="4A684271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78C40" w14:textId="77777777" w:rsidR="008D6536" w:rsidRPr="00FA02B1" w:rsidRDefault="008D6536" w:rsidP="008D6536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Реализация основных мероприятий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C394E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F5F2B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DBF3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0 5 02 1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BF55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519B5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0,0</w:t>
            </w:r>
          </w:p>
        </w:tc>
      </w:tr>
      <w:tr w:rsidR="008D6536" w:rsidRPr="00FA02B1" w14:paraId="166E76D2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9D579" w14:textId="77777777" w:rsidR="008D6536" w:rsidRPr="00FA02B1" w:rsidRDefault="008D6536" w:rsidP="008D6536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F566E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37AC7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DC58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0 5 02 1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6CA59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DA2E2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0,0</w:t>
            </w:r>
          </w:p>
        </w:tc>
      </w:tr>
      <w:tr w:rsidR="008D6536" w:rsidRPr="00FA02B1" w14:paraId="3D60FF03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10B0A" w14:textId="77777777" w:rsidR="008D6536" w:rsidRPr="00FA02B1" w:rsidRDefault="008D6536" w:rsidP="008D6536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153AD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3F3E9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DFE0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0 5 02 1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70FC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060DF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0,0</w:t>
            </w:r>
          </w:p>
        </w:tc>
      </w:tr>
      <w:tr w:rsidR="008D6536" w:rsidRPr="00FA02B1" w14:paraId="25A7AB53" w14:textId="77777777" w:rsidTr="004C3E1C">
        <w:trPr>
          <w:trHeight w:val="383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F22D" w14:textId="77777777" w:rsidR="008D6536" w:rsidRPr="00FA02B1" w:rsidRDefault="008D6536" w:rsidP="008D6536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8B40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0D77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4168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0EF2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1D6D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b/>
                <w:lang w:eastAsia="en-US"/>
              </w:rPr>
              <w:t>53,0</w:t>
            </w:r>
          </w:p>
        </w:tc>
      </w:tr>
      <w:tr w:rsidR="008D6536" w:rsidRPr="00FA02B1" w14:paraId="0AE5A90E" w14:textId="77777777" w:rsidTr="004C3E1C">
        <w:trPr>
          <w:trHeight w:val="383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68FE" w14:textId="77777777" w:rsidR="008D6536" w:rsidRPr="00FA02B1" w:rsidRDefault="008D6536" w:rsidP="008D6536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Предоставление межбюджетных трансфертов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A9F3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824E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B890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3811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B028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53,0</w:t>
            </w:r>
          </w:p>
        </w:tc>
      </w:tr>
      <w:tr w:rsidR="008D6536" w:rsidRPr="00FA02B1" w14:paraId="7E869457" w14:textId="77777777" w:rsidTr="004C3E1C">
        <w:trPr>
          <w:trHeight w:val="383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2C3E" w14:textId="77777777" w:rsidR="008D6536" w:rsidRPr="00FA02B1" w:rsidRDefault="008D6536" w:rsidP="008D6536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Осуществление переданных полномочий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1C2A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68B3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7504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2 1 00 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FA10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08F6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53,0</w:t>
            </w:r>
          </w:p>
        </w:tc>
      </w:tr>
      <w:tr w:rsidR="008D6536" w:rsidRPr="00FA02B1" w14:paraId="2221E8D0" w14:textId="77777777" w:rsidTr="004C3E1C">
        <w:trPr>
          <w:trHeight w:val="383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B8AE" w14:textId="77777777" w:rsidR="008D6536" w:rsidRPr="00FA02B1" w:rsidRDefault="008D6536" w:rsidP="008D6536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Осуществление части полномочий по зимнему содержанию автомобильных дорог, приобретению, установке и сохранности дорожных знаков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B46A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321B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095B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val="en-US" w:eastAsia="en-US"/>
              </w:rPr>
              <w:t>92 1 00 064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AFD8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A565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53,0</w:t>
            </w:r>
          </w:p>
        </w:tc>
      </w:tr>
      <w:tr w:rsidR="008D6536" w:rsidRPr="00FA02B1" w14:paraId="3576639C" w14:textId="77777777" w:rsidTr="004C3E1C">
        <w:trPr>
          <w:trHeight w:val="383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343B" w14:textId="77777777" w:rsidR="008D6536" w:rsidRPr="00FA02B1" w:rsidRDefault="008D6536" w:rsidP="008D6536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658A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627B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F28F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val="en-US" w:eastAsia="en-US"/>
              </w:rPr>
              <w:t>92 1 00 064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24AE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DAAF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53,0</w:t>
            </w:r>
          </w:p>
        </w:tc>
      </w:tr>
      <w:tr w:rsidR="008D6536" w:rsidRPr="00FA02B1" w14:paraId="0AE64D6D" w14:textId="77777777" w:rsidTr="004C3E1C">
        <w:trPr>
          <w:trHeight w:val="383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3137" w14:textId="77777777" w:rsidR="008D6536" w:rsidRPr="00FA02B1" w:rsidRDefault="008D6536" w:rsidP="008D6536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C0C8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7C2C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4A5A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val="en-US" w:eastAsia="en-US"/>
              </w:rPr>
              <w:t>92 1 00 064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122C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F3A8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53,0</w:t>
            </w:r>
          </w:p>
        </w:tc>
      </w:tr>
      <w:tr w:rsidR="008D6536" w:rsidRPr="00FA02B1" w14:paraId="34FE543C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4F676" w14:textId="77777777" w:rsidR="008D6536" w:rsidRPr="00FA02B1" w:rsidRDefault="008D6536" w:rsidP="008D653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D89F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617BE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8E8C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3F03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45219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414,4</w:t>
            </w:r>
          </w:p>
        </w:tc>
      </w:tr>
      <w:tr w:rsidR="008D6536" w:rsidRPr="00FA02B1" w14:paraId="7D54B9E9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262C2" w14:textId="77777777" w:rsidR="008D6536" w:rsidRPr="00FA02B1" w:rsidRDefault="008D6536" w:rsidP="008D653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3619A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42278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210D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9FD3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35305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414,4</w:t>
            </w:r>
          </w:p>
        </w:tc>
      </w:tr>
      <w:tr w:rsidR="008D6536" w:rsidRPr="00FA02B1" w14:paraId="238CD453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D0A58" w14:textId="77777777" w:rsidR="008D6536" w:rsidRPr="00FA02B1" w:rsidRDefault="008D6536" w:rsidP="008D6536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Расходы на исполнение отдельных обязательств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29EA0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C0CA3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78A5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2AF5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ED636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14,4</w:t>
            </w:r>
          </w:p>
        </w:tc>
      </w:tr>
      <w:tr w:rsidR="008D6536" w:rsidRPr="00FA02B1" w14:paraId="7096720F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A2D9F" w14:textId="77777777" w:rsidR="008D6536" w:rsidRPr="00FA02B1" w:rsidRDefault="008D6536" w:rsidP="008D6536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512D1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F9EB0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99B6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3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9171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869FA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14,4</w:t>
            </w:r>
          </w:p>
        </w:tc>
      </w:tr>
      <w:tr w:rsidR="008D6536" w:rsidRPr="00FA02B1" w14:paraId="67F314D9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2AC46" w14:textId="77777777" w:rsidR="008D6536" w:rsidRPr="00FA02B1" w:rsidRDefault="008D6536" w:rsidP="008D6536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Мероприятия по благоустройству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7D8F7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B45E8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CEBE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3 00 007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135B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87D13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14,4</w:t>
            </w:r>
          </w:p>
        </w:tc>
      </w:tr>
      <w:tr w:rsidR="008D6536" w:rsidRPr="00FA02B1" w14:paraId="406FC870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3A597" w14:textId="77777777" w:rsidR="008D6536" w:rsidRPr="00FA02B1" w:rsidRDefault="008D6536" w:rsidP="008D6536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 xml:space="preserve">Уличное освещение 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48D1D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663BB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E0BE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3 00 0071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8A67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85FCA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300,0</w:t>
            </w:r>
          </w:p>
        </w:tc>
      </w:tr>
      <w:tr w:rsidR="008D6536" w:rsidRPr="00FA02B1" w14:paraId="57F75205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93480" w14:textId="77777777" w:rsidR="008D6536" w:rsidRPr="00FA02B1" w:rsidRDefault="008D6536" w:rsidP="008D6536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FD4BD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12004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0CA0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3 00 0071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216D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2417E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300,0</w:t>
            </w:r>
          </w:p>
        </w:tc>
      </w:tr>
      <w:tr w:rsidR="008D6536" w:rsidRPr="00FA02B1" w14:paraId="0BAF740E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25C16" w14:textId="77777777" w:rsidR="008D6536" w:rsidRPr="00FA02B1" w:rsidRDefault="008D6536" w:rsidP="008D6536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3A2C4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80CD4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C967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3 00 0071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4A96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931FD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300,0</w:t>
            </w:r>
          </w:p>
        </w:tc>
      </w:tr>
      <w:tr w:rsidR="008D6536" w:rsidRPr="00FA02B1" w14:paraId="508E97C2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3F8F4" w14:textId="77777777" w:rsidR="008D6536" w:rsidRPr="00FA02B1" w:rsidRDefault="008D6536" w:rsidP="008D6536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2877F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511B1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851F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3 00 0072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DD96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8AFD8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8D6536" w:rsidRPr="00FA02B1" w14:paraId="1AC397CC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0C05A" w14:textId="77777777" w:rsidR="008D6536" w:rsidRPr="00FA02B1" w:rsidRDefault="008D6536" w:rsidP="008D6536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FEC20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260A3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4554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3 00 0072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6182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BA8B2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8D6536" w:rsidRPr="00FA02B1" w14:paraId="2A0C6F87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32C7F" w14:textId="77777777" w:rsidR="008D6536" w:rsidRPr="00FA02B1" w:rsidRDefault="008D6536" w:rsidP="008D6536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EF799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DA543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DEC6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3 00 0072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06D4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6D600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8D6536" w:rsidRPr="00FA02B1" w14:paraId="4B62926A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F6A5B" w14:textId="77777777" w:rsidR="008D6536" w:rsidRPr="00FA02B1" w:rsidRDefault="008D6536" w:rsidP="008D6536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FF681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09DB6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29B5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3 00 0073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CF62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3B926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8D6536" w:rsidRPr="00FA02B1" w14:paraId="59352063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7BB69" w14:textId="77777777" w:rsidR="008D6536" w:rsidRPr="00FA02B1" w:rsidRDefault="008D6536" w:rsidP="008D6536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D68E3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D99B8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E5BC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3 00 0073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387D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3C90F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8D6536" w:rsidRPr="00FA02B1" w14:paraId="44612910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84AEE" w14:textId="77777777" w:rsidR="008D6536" w:rsidRPr="00FA02B1" w:rsidRDefault="008D6536" w:rsidP="008D6536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F8BEA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768B9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5D71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3 00 0073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A8E5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621F3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8D6536" w:rsidRPr="00FA02B1" w14:paraId="375AF28D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13715" w14:textId="77777777" w:rsidR="008D6536" w:rsidRPr="00FA02B1" w:rsidRDefault="008D6536" w:rsidP="008D6536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Прочие мероприятия по благоустройству поселений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B0C87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C601A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7CBE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3 00 0074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60D0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BD298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2,4</w:t>
            </w:r>
          </w:p>
        </w:tc>
      </w:tr>
      <w:tr w:rsidR="008D6536" w:rsidRPr="00FA02B1" w14:paraId="338EA2F3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7E330" w14:textId="77777777" w:rsidR="008D6536" w:rsidRPr="00FA02B1" w:rsidRDefault="008D6536" w:rsidP="008D6536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38BB8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3DF2C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5FD8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3 00 0074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B889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63C29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2,4</w:t>
            </w:r>
          </w:p>
        </w:tc>
      </w:tr>
      <w:tr w:rsidR="008D6536" w:rsidRPr="00FA02B1" w14:paraId="507DBCCD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E04A5" w14:textId="77777777" w:rsidR="008D6536" w:rsidRPr="00FA02B1" w:rsidRDefault="008D6536" w:rsidP="008D6536">
            <w:pPr>
              <w:pStyle w:val="a3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4E28A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3B59A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02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D440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95 3 00 0074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661A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02B1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2DEE4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2,4</w:t>
            </w:r>
          </w:p>
        </w:tc>
      </w:tr>
      <w:tr w:rsidR="008D6536" w:rsidRPr="00FA02B1" w14:paraId="5DBF9812" w14:textId="77777777" w:rsidTr="004C3E1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0D480" w14:textId="77777777" w:rsidR="008D6536" w:rsidRPr="00FA02B1" w:rsidRDefault="008D6536" w:rsidP="008D653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02B1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4E5AD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BFA03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1F9A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40F9" w14:textId="77777777" w:rsidR="008D6536" w:rsidRPr="00FA02B1" w:rsidRDefault="008D6536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944C2" w14:textId="77777777" w:rsidR="008D6536" w:rsidRPr="00FA02B1" w:rsidRDefault="00753623" w:rsidP="008D653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964</w:t>
            </w:r>
            <w:r w:rsidR="008D6536">
              <w:rPr>
                <w:rFonts w:ascii="Times New Roman" w:eastAsia="Calibri" w:hAnsi="Times New Roman" w:cs="Times New Roman"/>
                <w:b/>
                <w:lang w:eastAsia="en-US"/>
              </w:rPr>
              <w:t>,1</w:t>
            </w:r>
          </w:p>
        </w:tc>
      </w:tr>
    </w:tbl>
    <w:p w14:paraId="1A39E353" w14:textId="77777777" w:rsidR="00AE4A1C" w:rsidRPr="009F022C" w:rsidRDefault="00714804" w:rsidP="00AE4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E4A1C" w:rsidRPr="009F022C">
        <w:rPr>
          <w:rFonts w:ascii="Times New Roman" w:hAnsi="Times New Roman" w:cs="Times New Roman"/>
          <w:sz w:val="24"/>
          <w:szCs w:val="24"/>
        </w:rPr>
        <w:t>екретарь сельского</w:t>
      </w:r>
    </w:p>
    <w:p w14:paraId="39D2B980" w14:textId="77777777" w:rsidR="00AE4A1C" w:rsidRDefault="00AE4A1C" w:rsidP="00AE4A1C">
      <w:pPr>
        <w:rPr>
          <w:rFonts w:ascii="Times New Roman" w:hAnsi="Times New Roman" w:cs="Times New Roman"/>
          <w:sz w:val="24"/>
          <w:szCs w:val="24"/>
        </w:rPr>
      </w:pPr>
      <w:r w:rsidRPr="009F022C">
        <w:rPr>
          <w:rFonts w:ascii="Times New Roman" w:hAnsi="Times New Roman" w:cs="Times New Roman"/>
          <w:sz w:val="24"/>
          <w:szCs w:val="24"/>
        </w:rPr>
        <w:t xml:space="preserve">Совета  Горяйновского МО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Ю.Зимина</w:t>
      </w:r>
      <w:proofErr w:type="spellEnd"/>
    </w:p>
    <w:p w14:paraId="64232EE0" w14:textId="77777777" w:rsidR="00753623" w:rsidRDefault="00753623" w:rsidP="00AE4A1C">
      <w:pPr>
        <w:rPr>
          <w:rFonts w:ascii="Times New Roman" w:hAnsi="Times New Roman" w:cs="Times New Roman"/>
          <w:sz w:val="24"/>
          <w:szCs w:val="24"/>
        </w:rPr>
      </w:pPr>
    </w:p>
    <w:p w14:paraId="34CA3D3D" w14:textId="77777777" w:rsidR="00753623" w:rsidRDefault="00753623" w:rsidP="00AE4A1C">
      <w:pPr>
        <w:rPr>
          <w:rFonts w:ascii="Times New Roman" w:hAnsi="Times New Roman" w:cs="Times New Roman"/>
          <w:sz w:val="24"/>
          <w:szCs w:val="24"/>
        </w:rPr>
      </w:pPr>
    </w:p>
    <w:p w14:paraId="4D9C1C49" w14:textId="77777777" w:rsidR="00753623" w:rsidRDefault="00753623" w:rsidP="00AE4A1C">
      <w:pPr>
        <w:rPr>
          <w:rFonts w:ascii="Times New Roman" w:hAnsi="Times New Roman" w:cs="Times New Roman"/>
          <w:sz w:val="24"/>
          <w:szCs w:val="24"/>
        </w:rPr>
      </w:pPr>
    </w:p>
    <w:p w14:paraId="78F5EF2A" w14:textId="77777777" w:rsidR="00753623" w:rsidRDefault="00753623" w:rsidP="00AE4A1C">
      <w:pPr>
        <w:rPr>
          <w:rFonts w:ascii="Times New Roman" w:hAnsi="Times New Roman" w:cs="Times New Roman"/>
          <w:sz w:val="24"/>
          <w:szCs w:val="24"/>
        </w:rPr>
      </w:pPr>
    </w:p>
    <w:p w14:paraId="0DE50583" w14:textId="77777777" w:rsidR="00753623" w:rsidRDefault="00753623" w:rsidP="00AE4A1C">
      <w:pPr>
        <w:rPr>
          <w:rFonts w:ascii="Times New Roman" w:hAnsi="Times New Roman" w:cs="Times New Roman"/>
          <w:sz w:val="24"/>
          <w:szCs w:val="24"/>
        </w:rPr>
      </w:pPr>
    </w:p>
    <w:p w14:paraId="261131C2" w14:textId="77777777" w:rsidR="00753623" w:rsidRDefault="00753623" w:rsidP="00AE4A1C">
      <w:pPr>
        <w:rPr>
          <w:rFonts w:ascii="Times New Roman" w:hAnsi="Times New Roman" w:cs="Times New Roman"/>
          <w:sz w:val="24"/>
          <w:szCs w:val="24"/>
        </w:rPr>
      </w:pPr>
    </w:p>
    <w:p w14:paraId="7CAE97AB" w14:textId="77777777" w:rsidR="00753623" w:rsidRDefault="00753623" w:rsidP="00AE4A1C">
      <w:pPr>
        <w:rPr>
          <w:rFonts w:ascii="Times New Roman" w:hAnsi="Times New Roman" w:cs="Times New Roman"/>
          <w:sz w:val="24"/>
          <w:szCs w:val="24"/>
        </w:rPr>
      </w:pPr>
    </w:p>
    <w:p w14:paraId="50FD842A" w14:textId="77777777" w:rsidR="00753623" w:rsidRDefault="00753623" w:rsidP="00AE4A1C">
      <w:pPr>
        <w:rPr>
          <w:rFonts w:ascii="Times New Roman" w:hAnsi="Times New Roman" w:cs="Times New Roman"/>
          <w:sz w:val="24"/>
          <w:szCs w:val="24"/>
        </w:rPr>
      </w:pPr>
    </w:p>
    <w:p w14:paraId="28C421A4" w14:textId="77777777" w:rsidR="00753623" w:rsidRDefault="00753623" w:rsidP="00AE4A1C">
      <w:pPr>
        <w:rPr>
          <w:rFonts w:ascii="Times New Roman" w:hAnsi="Times New Roman" w:cs="Times New Roman"/>
          <w:sz w:val="24"/>
          <w:szCs w:val="24"/>
        </w:rPr>
      </w:pPr>
    </w:p>
    <w:p w14:paraId="074B5704" w14:textId="77777777" w:rsidR="00753623" w:rsidRDefault="00753623" w:rsidP="00AE4A1C">
      <w:pPr>
        <w:rPr>
          <w:rFonts w:ascii="Times New Roman" w:hAnsi="Times New Roman" w:cs="Times New Roman"/>
          <w:sz w:val="24"/>
          <w:szCs w:val="24"/>
        </w:rPr>
      </w:pPr>
    </w:p>
    <w:p w14:paraId="7055DE09" w14:textId="77777777" w:rsidR="00753623" w:rsidRDefault="00753623" w:rsidP="00AE4A1C">
      <w:pPr>
        <w:rPr>
          <w:rFonts w:ascii="Times New Roman" w:hAnsi="Times New Roman" w:cs="Times New Roman"/>
          <w:sz w:val="24"/>
          <w:szCs w:val="24"/>
        </w:rPr>
      </w:pPr>
    </w:p>
    <w:p w14:paraId="2933F835" w14:textId="77777777" w:rsidR="00753623" w:rsidRDefault="00753623" w:rsidP="00AE4A1C">
      <w:pPr>
        <w:rPr>
          <w:rFonts w:ascii="Times New Roman" w:hAnsi="Times New Roman" w:cs="Times New Roman"/>
          <w:sz w:val="24"/>
          <w:szCs w:val="24"/>
        </w:rPr>
      </w:pPr>
    </w:p>
    <w:p w14:paraId="49C5C353" w14:textId="77777777" w:rsidR="00753623" w:rsidRDefault="00753623" w:rsidP="00AE4A1C">
      <w:pPr>
        <w:rPr>
          <w:rFonts w:ascii="Times New Roman" w:hAnsi="Times New Roman" w:cs="Times New Roman"/>
          <w:sz w:val="24"/>
          <w:szCs w:val="24"/>
        </w:rPr>
      </w:pPr>
    </w:p>
    <w:p w14:paraId="42E3183A" w14:textId="77777777" w:rsidR="00753623" w:rsidRDefault="00753623" w:rsidP="00AE4A1C">
      <w:pPr>
        <w:rPr>
          <w:rFonts w:ascii="Times New Roman" w:hAnsi="Times New Roman" w:cs="Times New Roman"/>
          <w:sz w:val="24"/>
          <w:szCs w:val="24"/>
        </w:rPr>
      </w:pPr>
    </w:p>
    <w:p w14:paraId="1D253114" w14:textId="77777777" w:rsidR="00753623" w:rsidRDefault="00753623" w:rsidP="00AE4A1C">
      <w:pPr>
        <w:rPr>
          <w:rFonts w:ascii="Times New Roman" w:hAnsi="Times New Roman" w:cs="Times New Roman"/>
          <w:sz w:val="24"/>
          <w:szCs w:val="24"/>
        </w:rPr>
      </w:pPr>
    </w:p>
    <w:p w14:paraId="36D89519" w14:textId="77777777" w:rsidR="00753623" w:rsidRDefault="00753623" w:rsidP="00AE4A1C">
      <w:pPr>
        <w:rPr>
          <w:rFonts w:ascii="Times New Roman" w:hAnsi="Times New Roman" w:cs="Times New Roman"/>
          <w:sz w:val="24"/>
          <w:szCs w:val="24"/>
        </w:rPr>
      </w:pPr>
    </w:p>
    <w:p w14:paraId="2DDCA8D7" w14:textId="77777777" w:rsidR="00753623" w:rsidRDefault="00753623" w:rsidP="00AE4A1C">
      <w:pPr>
        <w:rPr>
          <w:rFonts w:ascii="Times New Roman" w:hAnsi="Times New Roman" w:cs="Times New Roman"/>
          <w:sz w:val="24"/>
          <w:szCs w:val="24"/>
        </w:rPr>
      </w:pPr>
    </w:p>
    <w:p w14:paraId="054601E5" w14:textId="77777777" w:rsidR="00753623" w:rsidRDefault="00753623" w:rsidP="00AE4A1C">
      <w:pPr>
        <w:rPr>
          <w:rFonts w:ascii="Times New Roman" w:hAnsi="Times New Roman" w:cs="Times New Roman"/>
          <w:sz w:val="24"/>
          <w:szCs w:val="24"/>
        </w:rPr>
      </w:pPr>
    </w:p>
    <w:p w14:paraId="69C37419" w14:textId="77777777" w:rsidR="00753623" w:rsidRDefault="00753623" w:rsidP="00AE4A1C">
      <w:pPr>
        <w:rPr>
          <w:rFonts w:ascii="Times New Roman" w:hAnsi="Times New Roman" w:cs="Times New Roman"/>
          <w:sz w:val="24"/>
          <w:szCs w:val="24"/>
        </w:rPr>
      </w:pPr>
    </w:p>
    <w:p w14:paraId="0A49CEFB" w14:textId="77777777" w:rsidR="00753623" w:rsidRDefault="00753623" w:rsidP="00AE4A1C">
      <w:pPr>
        <w:rPr>
          <w:rFonts w:ascii="Times New Roman" w:hAnsi="Times New Roman" w:cs="Times New Roman"/>
          <w:sz w:val="24"/>
          <w:szCs w:val="24"/>
        </w:rPr>
      </w:pPr>
    </w:p>
    <w:p w14:paraId="4C963C3D" w14:textId="77777777" w:rsidR="00753623" w:rsidRDefault="00753623" w:rsidP="00AE4A1C">
      <w:pPr>
        <w:rPr>
          <w:rFonts w:ascii="Times New Roman" w:hAnsi="Times New Roman" w:cs="Times New Roman"/>
          <w:sz w:val="24"/>
          <w:szCs w:val="24"/>
        </w:rPr>
      </w:pPr>
    </w:p>
    <w:p w14:paraId="3A91CDD2" w14:textId="77777777" w:rsidR="00753623" w:rsidRDefault="00753623" w:rsidP="00AE4A1C">
      <w:pPr>
        <w:rPr>
          <w:rFonts w:ascii="Times New Roman" w:hAnsi="Times New Roman" w:cs="Times New Roman"/>
          <w:sz w:val="24"/>
          <w:szCs w:val="24"/>
        </w:rPr>
      </w:pPr>
    </w:p>
    <w:p w14:paraId="0691CD14" w14:textId="77777777" w:rsidR="00753623" w:rsidRDefault="00753623" w:rsidP="00AE4A1C">
      <w:pPr>
        <w:rPr>
          <w:rFonts w:ascii="Times New Roman" w:hAnsi="Times New Roman" w:cs="Times New Roman"/>
          <w:sz w:val="24"/>
          <w:szCs w:val="24"/>
        </w:rPr>
      </w:pPr>
    </w:p>
    <w:p w14:paraId="22753F4D" w14:textId="77777777" w:rsidR="00753623" w:rsidRDefault="00753623" w:rsidP="00367773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070A27F2" w14:textId="77777777" w:rsidR="00367773" w:rsidRDefault="00A55834" w:rsidP="00367773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</w:p>
    <w:p w14:paraId="2BAB2085" w14:textId="77777777" w:rsidR="00367773" w:rsidRPr="00A36926" w:rsidRDefault="00367773" w:rsidP="00367773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A36926">
        <w:rPr>
          <w:rFonts w:ascii="Times New Roman" w:hAnsi="Times New Roman" w:cs="Times New Roman"/>
          <w:sz w:val="18"/>
          <w:szCs w:val="18"/>
        </w:rPr>
        <w:t xml:space="preserve">     к решению сельского Совета Горяйновского    муниципального образования </w:t>
      </w:r>
    </w:p>
    <w:p w14:paraId="5F0B4B3B" w14:textId="77777777" w:rsidR="00367773" w:rsidRPr="00A36926" w:rsidRDefault="00367773" w:rsidP="00367773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A36926">
        <w:rPr>
          <w:rFonts w:ascii="Times New Roman" w:hAnsi="Times New Roman" w:cs="Times New Roman"/>
          <w:sz w:val="18"/>
          <w:szCs w:val="18"/>
        </w:rPr>
        <w:t xml:space="preserve">    №</w:t>
      </w:r>
      <w:r w:rsidR="006A0FE9">
        <w:rPr>
          <w:rFonts w:ascii="Times New Roman" w:hAnsi="Times New Roman" w:cs="Times New Roman"/>
          <w:sz w:val="18"/>
          <w:szCs w:val="18"/>
        </w:rPr>
        <w:t>36/85</w:t>
      </w:r>
      <w:r w:rsidR="00546C0B">
        <w:rPr>
          <w:rFonts w:ascii="Times New Roman" w:hAnsi="Times New Roman" w:cs="Times New Roman"/>
          <w:sz w:val="18"/>
          <w:szCs w:val="18"/>
        </w:rPr>
        <w:t xml:space="preserve">  </w:t>
      </w:r>
      <w:r w:rsidRPr="00A36926">
        <w:rPr>
          <w:rFonts w:ascii="Times New Roman" w:hAnsi="Times New Roman" w:cs="Times New Roman"/>
          <w:sz w:val="18"/>
          <w:szCs w:val="18"/>
        </w:rPr>
        <w:t xml:space="preserve">от  </w:t>
      </w:r>
      <w:r w:rsidR="006A0FE9">
        <w:rPr>
          <w:rFonts w:ascii="Times New Roman" w:hAnsi="Times New Roman" w:cs="Times New Roman"/>
          <w:sz w:val="18"/>
          <w:szCs w:val="18"/>
        </w:rPr>
        <w:t>«27</w:t>
      </w:r>
      <w:r w:rsidRPr="00A36926">
        <w:rPr>
          <w:rFonts w:ascii="Times New Roman" w:hAnsi="Times New Roman" w:cs="Times New Roman"/>
          <w:sz w:val="18"/>
          <w:szCs w:val="18"/>
        </w:rPr>
        <w:t>»</w:t>
      </w:r>
      <w:r w:rsidR="006A0FE9">
        <w:rPr>
          <w:rFonts w:ascii="Times New Roman" w:hAnsi="Times New Roman" w:cs="Times New Roman"/>
          <w:sz w:val="18"/>
          <w:szCs w:val="18"/>
          <w:u w:val="single"/>
        </w:rPr>
        <w:t xml:space="preserve"> феврал</w:t>
      </w:r>
      <w:r w:rsidR="0035601C">
        <w:rPr>
          <w:rFonts w:ascii="Times New Roman" w:hAnsi="Times New Roman" w:cs="Times New Roman"/>
          <w:sz w:val="18"/>
          <w:szCs w:val="18"/>
          <w:u w:val="single"/>
        </w:rPr>
        <w:t>я</w:t>
      </w:r>
      <w:r w:rsidRPr="00A36926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546C0B">
        <w:rPr>
          <w:rFonts w:ascii="Times New Roman" w:hAnsi="Times New Roman" w:cs="Times New Roman"/>
          <w:sz w:val="18"/>
          <w:szCs w:val="18"/>
        </w:rPr>
        <w:t>2020</w:t>
      </w:r>
      <w:r w:rsidRPr="00A36926">
        <w:rPr>
          <w:rFonts w:ascii="Times New Roman" w:hAnsi="Times New Roman" w:cs="Times New Roman"/>
          <w:sz w:val="18"/>
          <w:szCs w:val="18"/>
        </w:rPr>
        <w:t>г.</w:t>
      </w:r>
    </w:p>
    <w:p w14:paraId="4F520A1F" w14:textId="77777777" w:rsidR="00367773" w:rsidRDefault="00367773" w:rsidP="00367773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131E8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sz w:val="18"/>
          <w:szCs w:val="18"/>
        </w:rPr>
        <w:t>О внесении изменений и допо</w:t>
      </w:r>
      <w:r w:rsidRPr="00131E8D">
        <w:rPr>
          <w:rFonts w:ascii="Times New Roman" w:hAnsi="Times New Roman" w:cs="Times New Roman"/>
          <w:sz w:val="18"/>
          <w:szCs w:val="18"/>
        </w:rPr>
        <w:t>лнений в решение сельского Совета</w:t>
      </w:r>
    </w:p>
    <w:p w14:paraId="195B327D" w14:textId="77777777" w:rsidR="00367773" w:rsidRPr="00A36926" w:rsidRDefault="00367773" w:rsidP="00367773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оряйновского муниципального образования</w:t>
      </w:r>
      <w:r w:rsidRPr="00131E8D">
        <w:rPr>
          <w:rFonts w:ascii="Times New Roman" w:hAnsi="Times New Roman" w:cs="Times New Roman"/>
          <w:sz w:val="18"/>
          <w:szCs w:val="18"/>
        </w:rPr>
        <w:t xml:space="preserve"> </w:t>
      </w:r>
      <w:r w:rsidRPr="00D264AF">
        <w:rPr>
          <w:rFonts w:ascii="Times New Roman" w:hAnsi="Times New Roman" w:cs="Times New Roman"/>
          <w:sz w:val="18"/>
          <w:szCs w:val="18"/>
        </w:rPr>
        <w:t>от  «</w:t>
      </w:r>
      <w:r w:rsidRPr="005B23D7">
        <w:rPr>
          <w:rFonts w:ascii="Times New Roman" w:hAnsi="Times New Roman" w:cs="Times New Roman"/>
          <w:sz w:val="18"/>
          <w:szCs w:val="18"/>
          <w:u w:val="single"/>
        </w:rPr>
        <w:t>2</w:t>
      </w:r>
      <w:r w:rsidR="00546C0B">
        <w:rPr>
          <w:rFonts w:ascii="Times New Roman" w:hAnsi="Times New Roman" w:cs="Times New Roman"/>
          <w:sz w:val="18"/>
          <w:szCs w:val="18"/>
          <w:u w:val="single"/>
        </w:rPr>
        <w:t>0</w:t>
      </w:r>
      <w:r w:rsidRPr="005B23D7">
        <w:rPr>
          <w:rFonts w:ascii="Times New Roman" w:hAnsi="Times New Roman" w:cs="Times New Roman"/>
          <w:sz w:val="18"/>
          <w:szCs w:val="18"/>
        </w:rPr>
        <w:t>»</w:t>
      </w:r>
      <w:r w:rsidRPr="005B23D7">
        <w:rPr>
          <w:rFonts w:ascii="Times New Roman" w:hAnsi="Times New Roman" w:cs="Times New Roman"/>
          <w:sz w:val="18"/>
          <w:szCs w:val="18"/>
          <w:u w:val="single"/>
        </w:rPr>
        <w:t xml:space="preserve">  декабря </w:t>
      </w:r>
      <w:r w:rsidRPr="005B23D7">
        <w:rPr>
          <w:rFonts w:ascii="Times New Roman" w:hAnsi="Times New Roman" w:cs="Times New Roman"/>
          <w:sz w:val="18"/>
          <w:szCs w:val="18"/>
        </w:rPr>
        <w:t>201</w:t>
      </w:r>
      <w:r w:rsidR="00546C0B">
        <w:rPr>
          <w:rFonts w:ascii="Times New Roman" w:hAnsi="Times New Roman" w:cs="Times New Roman"/>
          <w:sz w:val="18"/>
          <w:szCs w:val="18"/>
        </w:rPr>
        <w:t>9</w:t>
      </w:r>
      <w:r w:rsidRPr="005B23D7">
        <w:rPr>
          <w:rFonts w:ascii="Times New Roman" w:hAnsi="Times New Roman" w:cs="Times New Roman"/>
          <w:sz w:val="18"/>
          <w:szCs w:val="18"/>
        </w:rPr>
        <w:t xml:space="preserve">г № </w:t>
      </w:r>
      <w:r w:rsidR="00546C0B">
        <w:rPr>
          <w:rFonts w:ascii="Times New Roman" w:hAnsi="Times New Roman" w:cs="Times New Roman"/>
          <w:sz w:val="18"/>
          <w:szCs w:val="18"/>
          <w:u w:val="single"/>
        </w:rPr>
        <w:t>32/77</w:t>
      </w:r>
      <w:r w:rsidRPr="00A369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AC961D" w14:textId="77777777" w:rsidR="00367773" w:rsidRPr="00A36926" w:rsidRDefault="00367773" w:rsidP="00367773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A36926">
        <w:rPr>
          <w:rFonts w:ascii="Times New Roman" w:hAnsi="Times New Roman" w:cs="Times New Roman"/>
          <w:sz w:val="18"/>
          <w:szCs w:val="18"/>
        </w:rPr>
        <w:t>«О бюджет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36926">
        <w:rPr>
          <w:rFonts w:ascii="Times New Roman" w:hAnsi="Times New Roman" w:cs="Times New Roman"/>
          <w:sz w:val="18"/>
          <w:szCs w:val="18"/>
        </w:rPr>
        <w:t xml:space="preserve">Горяйновского муниципального образования </w:t>
      </w:r>
      <w:r>
        <w:rPr>
          <w:rFonts w:ascii="Times New Roman" w:hAnsi="Times New Roman" w:cs="Times New Roman"/>
          <w:sz w:val="18"/>
          <w:szCs w:val="18"/>
        </w:rPr>
        <w:t xml:space="preserve">Духовницкого муниципального района Саратовской области </w:t>
      </w:r>
      <w:r w:rsidR="00546C0B">
        <w:rPr>
          <w:rFonts w:ascii="Times New Roman" w:hAnsi="Times New Roman" w:cs="Times New Roman"/>
          <w:sz w:val="18"/>
          <w:szCs w:val="18"/>
        </w:rPr>
        <w:t>на 2020</w:t>
      </w:r>
      <w:r w:rsidRPr="00A36926">
        <w:rPr>
          <w:rFonts w:ascii="Times New Roman" w:hAnsi="Times New Roman" w:cs="Times New Roman"/>
          <w:sz w:val="18"/>
          <w:szCs w:val="18"/>
        </w:rPr>
        <w:t>год»</w:t>
      </w:r>
    </w:p>
    <w:p w14:paraId="2A07B2EC" w14:textId="77777777" w:rsidR="00732211" w:rsidRPr="00A36926" w:rsidRDefault="00732211" w:rsidP="00732211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14:paraId="0467E027" w14:textId="77777777" w:rsidR="00732211" w:rsidRPr="00A36926" w:rsidRDefault="00732211" w:rsidP="00732211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14:paraId="200EF889" w14:textId="77777777" w:rsidR="00F27FFC" w:rsidRDefault="00F27FFC" w:rsidP="00A558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61545E" w14:textId="77777777" w:rsidR="00A55834" w:rsidRPr="00142234" w:rsidRDefault="00A55834" w:rsidP="00A558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234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расходов местного бюджета                                                                                                   </w:t>
      </w:r>
    </w:p>
    <w:p w14:paraId="25EE879F" w14:textId="77777777" w:rsidR="00A55834" w:rsidRPr="00A55834" w:rsidRDefault="00A55834" w:rsidP="00A55834">
      <w:pPr>
        <w:pStyle w:val="a3"/>
        <w:jc w:val="center"/>
        <w:rPr>
          <w:rFonts w:ascii="Times New Roman" w:hAnsi="Times New Roman" w:cs="Times New Roman"/>
          <w:b/>
        </w:rPr>
      </w:pPr>
    </w:p>
    <w:p w14:paraId="4AD5A0C6" w14:textId="77777777" w:rsidR="00A55834" w:rsidRPr="00A55834" w:rsidRDefault="00A55834" w:rsidP="00A55834">
      <w:pPr>
        <w:pStyle w:val="a3"/>
        <w:jc w:val="right"/>
        <w:rPr>
          <w:rFonts w:ascii="Times New Roman" w:hAnsi="Times New Roman" w:cs="Times New Roman"/>
          <w:b/>
        </w:rPr>
      </w:pPr>
      <w:r w:rsidRPr="00A55834">
        <w:rPr>
          <w:rFonts w:ascii="Times New Roman" w:hAnsi="Times New Roman" w:cs="Times New Roman"/>
        </w:rPr>
        <w:t>(</w:t>
      </w:r>
      <w:proofErr w:type="spellStart"/>
      <w:proofErr w:type="gramStart"/>
      <w:r w:rsidRPr="00A55834">
        <w:rPr>
          <w:rFonts w:ascii="Times New Roman" w:hAnsi="Times New Roman" w:cs="Times New Roman"/>
        </w:rPr>
        <w:t>тыс.рублей</w:t>
      </w:r>
      <w:proofErr w:type="spellEnd"/>
      <w:proofErr w:type="gramEnd"/>
      <w:r w:rsidRPr="00A55834">
        <w:rPr>
          <w:rFonts w:ascii="Times New Roman" w:hAnsi="Times New Roman" w:cs="Times New Roman"/>
        </w:rPr>
        <w:t>)</w:t>
      </w:r>
    </w:p>
    <w:tbl>
      <w:tblPr>
        <w:tblpPr w:leftFromText="180" w:rightFromText="180" w:bottomFromText="200" w:vertAnchor="text" w:tblpX="-885" w:tblpY="1"/>
        <w:tblOverlap w:val="never"/>
        <w:tblW w:w="11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6"/>
        <w:gridCol w:w="806"/>
        <w:gridCol w:w="6"/>
        <w:gridCol w:w="518"/>
        <w:gridCol w:w="6"/>
        <w:gridCol w:w="612"/>
        <w:gridCol w:w="6"/>
        <w:gridCol w:w="1667"/>
        <w:gridCol w:w="8"/>
        <w:gridCol w:w="576"/>
        <w:gridCol w:w="1275"/>
      </w:tblGrid>
      <w:tr w:rsidR="00546C0B" w:rsidRPr="00F62BAA" w14:paraId="66D8BE99" w14:textId="77777777" w:rsidTr="00546C0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5A6BF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F62BAA"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  <w:p w14:paraId="225AA68F" w14:textId="77777777" w:rsidR="00546C0B" w:rsidRPr="00F62BAA" w:rsidRDefault="00546C0B" w:rsidP="00546C0B">
            <w:pPr>
              <w:pStyle w:val="a3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F62BAA">
              <w:rPr>
                <w:rFonts w:ascii="Times New Roman" w:hAnsi="Times New Roman" w:cs="Times New Roman"/>
                <w:b/>
                <w:i/>
              </w:rPr>
              <w:t>показател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862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2BAA">
              <w:rPr>
                <w:rFonts w:ascii="Times New Roman" w:hAnsi="Times New Roman" w:cs="Times New Roman"/>
                <w:b/>
                <w:i/>
              </w:rPr>
              <w:t>Ко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A7E9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F62BAA">
              <w:rPr>
                <w:rFonts w:ascii="Times New Roman" w:hAnsi="Times New Roman" w:cs="Times New Roman"/>
                <w:b/>
                <w:i/>
              </w:rPr>
              <w:t>Р3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7137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F62BAA">
              <w:rPr>
                <w:rFonts w:ascii="Times New Roman" w:hAnsi="Times New Roman" w:cs="Times New Roman"/>
                <w:b/>
                <w:i/>
              </w:rPr>
              <w:t>ПР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2FC5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F62BAA">
              <w:rPr>
                <w:rFonts w:ascii="Times New Roman" w:hAnsi="Times New Roman" w:cs="Times New Roman"/>
                <w:b/>
                <w:i/>
              </w:rPr>
              <w:t>ЦСР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7B1A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F62BAA">
              <w:rPr>
                <w:rFonts w:ascii="Times New Roman" w:hAnsi="Times New Roman" w:cs="Times New Roman"/>
                <w:b/>
                <w:i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847D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b/>
                <w:lang w:eastAsia="en-US"/>
              </w:rPr>
              <w:t>Сумма</w:t>
            </w:r>
          </w:p>
        </w:tc>
      </w:tr>
      <w:tr w:rsidR="00546C0B" w:rsidRPr="00F62BAA" w14:paraId="493E4AA7" w14:textId="77777777" w:rsidTr="00546C0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4D5F7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2B2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1BA3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155D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65FE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B48D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5A59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</w:tr>
      <w:tr w:rsidR="00546C0B" w:rsidRPr="00F62BAA" w14:paraId="369D72EF" w14:textId="77777777" w:rsidTr="00546C0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2B65E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Администрация Горяйновского муниципального образован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1BD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83CA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BD74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F1F3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CE84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6E1B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46C0B" w:rsidRPr="00F62BAA" w14:paraId="4C7446A7" w14:textId="77777777" w:rsidTr="00546C0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F0BAC" w14:textId="77777777" w:rsidR="00546C0B" w:rsidRPr="00F62BAA" w:rsidRDefault="00546C0B" w:rsidP="00546C0B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9EF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1A57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DA9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9F3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919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E1A50" w14:textId="77777777" w:rsidR="00546C0B" w:rsidRPr="00F62BAA" w:rsidRDefault="00BD6F5E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395</w:t>
            </w:r>
            <w:r w:rsidR="00546C0B">
              <w:rPr>
                <w:rFonts w:ascii="Times New Roman" w:eastAsia="Calibri" w:hAnsi="Times New Roman" w:cs="Times New Roman"/>
                <w:b/>
                <w:lang w:eastAsia="en-US"/>
              </w:rPr>
              <w:t>,7</w:t>
            </w:r>
          </w:p>
        </w:tc>
      </w:tr>
      <w:tr w:rsidR="00546C0B" w:rsidRPr="00F62BAA" w14:paraId="171B97C5" w14:textId="77777777" w:rsidTr="00546C0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75B79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EC8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ABA0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62BAA">
              <w:rPr>
                <w:rFonts w:ascii="Times New Roman" w:hAnsi="Times New Roman" w:cs="Times New Roman"/>
                <w:b/>
                <w:lang w:val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873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 w:rsidRPr="00F62BAA">
              <w:rPr>
                <w:rFonts w:ascii="Times New Roman" w:eastAsia="Calibri" w:hAnsi="Times New Roman" w:cs="Times New Roman"/>
                <w:b/>
                <w:lang w:val="en-US"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3FA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522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32DA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56,7</w:t>
            </w:r>
          </w:p>
        </w:tc>
      </w:tr>
      <w:tr w:rsidR="00546C0B" w:rsidRPr="00F62BAA" w14:paraId="70A48B96" w14:textId="77777777" w:rsidTr="00546C0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1F36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086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B0A3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E62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326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1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5C0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B64B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56,7</w:t>
            </w:r>
          </w:p>
        </w:tc>
      </w:tr>
      <w:tr w:rsidR="00546C0B" w:rsidRPr="00F62BAA" w14:paraId="12B03239" w14:textId="77777777" w:rsidTr="00546C0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BED07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295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BDBE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ED7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A3F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1 2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AA8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38DB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56,7</w:t>
            </w:r>
          </w:p>
        </w:tc>
      </w:tr>
      <w:tr w:rsidR="00546C0B" w:rsidRPr="00F62BAA" w14:paraId="5E925907" w14:textId="77777777" w:rsidTr="00546C0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3638A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6CC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F678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8FF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1D3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1 2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B85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2DB4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56,7</w:t>
            </w:r>
          </w:p>
        </w:tc>
      </w:tr>
      <w:tr w:rsidR="00546C0B" w:rsidRPr="00F62BAA" w14:paraId="75CC16C1" w14:textId="77777777" w:rsidTr="00546C0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E4AAB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55E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2E88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DDE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D6F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1 2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37A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9945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56,7</w:t>
            </w:r>
          </w:p>
        </w:tc>
      </w:tr>
      <w:tr w:rsidR="00546C0B" w:rsidRPr="00F62BAA" w14:paraId="20D512D4" w14:textId="77777777" w:rsidTr="00546C0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1EBD1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749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5792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C52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556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1 2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7DE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6E75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56,7</w:t>
            </w:r>
          </w:p>
        </w:tc>
      </w:tr>
      <w:tr w:rsidR="00546C0B" w:rsidRPr="00F62BAA" w14:paraId="41AC145B" w14:textId="77777777" w:rsidTr="00546C0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00EB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  <w:b/>
              </w:rPr>
              <w:t>Функционирование законодательных (представительных) органов  государственной власти и представительных органов муниципальных образований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102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D81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23C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b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5ED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4E9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E34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b/>
                <w:lang w:eastAsia="en-US"/>
              </w:rPr>
              <w:t>3,8</w:t>
            </w:r>
          </w:p>
        </w:tc>
      </w:tr>
      <w:tr w:rsidR="00546C0B" w:rsidRPr="00F62BAA" w14:paraId="0AE0FD6E" w14:textId="77777777" w:rsidTr="00546C0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CBEB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Предоставление межбюджетных трансферто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963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9D6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C95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CBE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7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267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047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</w:tr>
      <w:tr w:rsidR="00546C0B" w:rsidRPr="00F62BAA" w14:paraId="14650704" w14:textId="77777777" w:rsidTr="00546C0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1609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568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307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EF0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3A4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7 3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D7D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E8E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</w:tr>
      <w:tr w:rsidR="00546C0B" w:rsidRPr="00F62BAA" w14:paraId="5FA0FD72" w14:textId="77777777" w:rsidTr="00546C0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EC2A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B43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7B3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10F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F7E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7 3 00 066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318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567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</w:tr>
      <w:tr w:rsidR="00546C0B" w:rsidRPr="00F62BAA" w14:paraId="73AB5F49" w14:textId="77777777" w:rsidTr="00546C0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FACC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2BA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048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AA5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D7E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7 3 00 066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610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FDC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</w:tr>
      <w:tr w:rsidR="00546C0B" w:rsidRPr="00F62BAA" w14:paraId="54071959" w14:textId="77777777" w:rsidTr="00546C0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6E1B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BB9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F85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870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1F0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7 3 00 066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594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59B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</w:tr>
      <w:tr w:rsidR="00546C0B" w:rsidRPr="00F62BAA" w14:paraId="591F7B17" w14:textId="77777777" w:rsidTr="00546C0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450F0" w14:textId="77777777" w:rsidR="00546C0B" w:rsidRPr="00F62BAA" w:rsidRDefault="00546C0B" w:rsidP="00546C0B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hAnsi="Times New Roman" w:cs="Times New Roman"/>
                <w:b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C65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3494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E254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9908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B570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761C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42,2</w:t>
            </w:r>
          </w:p>
        </w:tc>
      </w:tr>
      <w:tr w:rsidR="00546C0B" w:rsidRPr="00F62BAA" w14:paraId="1CE6B0FB" w14:textId="77777777" w:rsidTr="00546C0B">
        <w:trPr>
          <w:trHeight w:val="66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21319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759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2A44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4244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DF3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1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997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2A16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42,2</w:t>
            </w:r>
          </w:p>
        </w:tc>
      </w:tr>
      <w:tr w:rsidR="00546C0B" w:rsidRPr="00F62BAA" w14:paraId="3658355A" w14:textId="77777777" w:rsidTr="00546C0B">
        <w:trPr>
          <w:trHeight w:val="66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04860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77B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FB14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1CBC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A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1 3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D8D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8F8A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42,2</w:t>
            </w:r>
          </w:p>
        </w:tc>
      </w:tr>
      <w:tr w:rsidR="00546C0B" w:rsidRPr="00F62BAA" w14:paraId="6F622E32" w14:textId="77777777" w:rsidTr="00546C0B">
        <w:trPr>
          <w:trHeight w:val="69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37BE2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842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F0AD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07E5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1F4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C60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8CF3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37,2</w:t>
            </w:r>
          </w:p>
        </w:tc>
      </w:tr>
      <w:tr w:rsidR="00546C0B" w:rsidRPr="00F62BAA" w14:paraId="00601BE1" w14:textId="77777777" w:rsidTr="00546C0B">
        <w:trPr>
          <w:trHeight w:val="120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31D5E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538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3143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C833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9B2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3BB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3160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36,2</w:t>
            </w:r>
          </w:p>
        </w:tc>
      </w:tr>
      <w:tr w:rsidR="00546C0B" w:rsidRPr="00F62BAA" w14:paraId="12F3C9B3" w14:textId="77777777" w:rsidTr="00546C0B">
        <w:trPr>
          <w:trHeight w:val="70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A2F5B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546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DF14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5D6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0B9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914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E30D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36,2</w:t>
            </w:r>
          </w:p>
        </w:tc>
      </w:tr>
      <w:tr w:rsidR="00546C0B" w:rsidRPr="00F62BAA" w14:paraId="1E435CC3" w14:textId="77777777" w:rsidTr="00546C0B">
        <w:trPr>
          <w:trHeight w:val="70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D909A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1CB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872B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60AE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4F1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9D1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825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Pr="00F62BAA">
              <w:rPr>
                <w:rFonts w:ascii="Times New Roman" w:eastAsia="Calibri" w:hAnsi="Times New Roman" w:cs="Times New Roman"/>
                <w:lang w:eastAsia="en-US"/>
              </w:rPr>
              <w:t>00,0</w:t>
            </w:r>
          </w:p>
        </w:tc>
      </w:tr>
      <w:tr w:rsidR="00546C0B" w:rsidRPr="00F62BAA" w14:paraId="0C5CFC4A" w14:textId="77777777" w:rsidTr="00546C0B">
        <w:trPr>
          <w:trHeight w:val="82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A62CF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5AF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89A2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F199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C77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CAE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58DC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Pr="00F62BAA">
              <w:rPr>
                <w:rFonts w:ascii="Times New Roman" w:eastAsia="Calibri" w:hAnsi="Times New Roman" w:cs="Times New Roman"/>
                <w:lang w:eastAsia="en-US"/>
              </w:rPr>
              <w:t>00,0</w:t>
            </w:r>
          </w:p>
        </w:tc>
      </w:tr>
      <w:tr w:rsidR="00546C0B" w:rsidRPr="00F62BAA" w14:paraId="3305583A" w14:textId="77777777" w:rsidTr="00546C0B">
        <w:trPr>
          <w:trHeight w:val="82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7530F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5EC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313E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0027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CF9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F85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3104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546C0B" w:rsidRPr="00F62BAA" w14:paraId="241A5EE4" w14:textId="77777777" w:rsidTr="00546C0B">
        <w:trPr>
          <w:trHeight w:val="82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68561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D20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2014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808B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1AF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32D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DBD7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546C0B" w:rsidRPr="00F62BAA" w14:paraId="5233076C" w14:textId="77777777" w:rsidTr="00546C0B">
        <w:trPr>
          <w:trHeight w:val="99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71072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A10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5866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201F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7E2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1 3 00 06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900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96CE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F62BAA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</w:tr>
      <w:tr w:rsidR="00546C0B" w:rsidRPr="00F62BAA" w14:paraId="5D583AA1" w14:textId="77777777" w:rsidTr="00546C0B">
        <w:trPr>
          <w:trHeight w:val="41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0949A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8DA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4BC0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E296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BAD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1 3 00 06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B2C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7991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F62BAA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</w:tr>
      <w:tr w:rsidR="00546C0B" w:rsidRPr="00F62BAA" w14:paraId="58EB8630" w14:textId="77777777" w:rsidTr="00546C0B">
        <w:trPr>
          <w:trHeight w:val="55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E0C54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C43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23ED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1193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2B4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1 3 00 06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0ED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5C5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F62BAA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</w:tr>
      <w:tr w:rsidR="00546C0B" w:rsidRPr="00F62BAA" w14:paraId="0B9FD628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7B574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 xml:space="preserve">Резервные фонды 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111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0583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457A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3AD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4B8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E884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b/>
                <w:lang w:eastAsia="en-US"/>
              </w:rPr>
              <w:t>1,0</w:t>
            </w:r>
          </w:p>
        </w:tc>
      </w:tr>
      <w:tr w:rsidR="00546C0B" w:rsidRPr="00F62BAA" w14:paraId="7E792DA8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76A77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17F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05C8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ACCA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640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401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A097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546C0B" w:rsidRPr="00F62BAA" w14:paraId="5B03643C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97EAB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Средства резервных фондо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2AA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B36C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0EA3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71A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1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477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C847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546C0B" w:rsidRPr="00F62BAA" w14:paraId="1B0EA58D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92DCF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3A2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625B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083A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E97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1 00 007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A33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57FA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546C0B" w:rsidRPr="00F62BAA" w14:paraId="07A5AFA2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1C627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74E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168C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CD15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C70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1 00 007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012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C47A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546C0B" w:rsidRPr="00F62BAA" w14:paraId="2018B011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F84C8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EFE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2604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4E72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943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1 00 007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B07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283D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546C0B" w:rsidRPr="00F62BAA" w14:paraId="63E22690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7314C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287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D5B9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F866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C90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E09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BF2E6" w14:textId="77777777" w:rsidR="00546C0B" w:rsidRPr="00F62BAA" w:rsidRDefault="00BD6F5E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2</w:t>
            </w:r>
            <w:r w:rsidR="00546C0B" w:rsidRPr="00F62BAA">
              <w:rPr>
                <w:rFonts w:ascii="Times New Roman" w:eastAsia="Calibri" w:hAnsi="Times New Roman" w:cs="Times New Roman"/>
                <w:b/>
                <w:lang w:eastAsia="en-US"/>
              </w:rPr>
              <w:t>,0</w:t>
            </w:r>
          </w:p>
        </w:tc>
      </w:tr>
      <w:tr w:rsidR="00546C0B" w:rsidRPr="00F62BAA" w14:paraId="56110E21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E4750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Расходы на исполнение отдельных обязательст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C29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F344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56E7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DF6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b/>
                <w:lang w:eastAsia="en-US"/>
              </w:rPr>
              <w:t>95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8A5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E4670" w14:textId="77777777" w:rsidR="00546C0B" w:rsidRPr="00F62BAA" w:rsidRDefault="00BD6F5E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2</w:t>
            </w:r>
            <w:r w:rsidR="00546C0B" w:rsidRPr="00F62BAA">
              <w:rPr>
                <w:rFonts w:ascii="Times New Roman" w:eastAsia="Calibri" w:hAnsi="Times New Roman" w:cs="Times New Roman"/>
                <w:b/>
                <w:lang w:eastAsia="en-US"/>
              </w:rPr>
              <w:t>,0</w:t>
            </w:r>
          </w:p>
        </w:tc>
      </w:tr>
      <w:tr w:rsidR="00546C0B" w:rsidRPr="00F62BAA" w14:paraId="010A57CD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7E0DA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F55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6FFB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E321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08F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3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507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A93F1" w14:textId="77777777" w:rsidR="00546C0B" w:rsidRPr="00F62BAA" w:rsidRDefault="00BD6F5E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2</w:t>
            </w:r>
            <w:r w:rsidR="00546C0B" w:rsidRPr="00F62BAA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</w:tr>
      <w:tr w:rsidR="00546C0B" w:rsidRPr="00F62BAA" w14:paraId="68E6805D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6FF62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170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FAD3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4A00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C56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3 00 00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C5A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6451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546C0B" w:rsidRPr="00F62BAA" w14:paraId="027DED83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76246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063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6919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C9E6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DC7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3 00 00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547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3534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546C0B" w:rsidRPr="00F62BAA" w14:paraId="505716A7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D6899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7D4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D6A3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0436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9F9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3 00 00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AD1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9E0E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835C8A" w:rsidRPr="00F62BAA" w14:paraId="477E5CC6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D8BD" w14:textId="77777777" w:rsidR="00835C8A" w:rsidRPr="00F62BAA" w:rsidRDefault="00835C8A" w:rsidP="00546C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9CDB" w14:textId="77777777" w:rsidR="00835C8A" w:rsidRPr="00F62BAA" w:rsidRDefault="00835C8A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615D" w14:textId="77777777" w:rsidR="00835C8A" w:rsidRPr="00F62BAA" w:rsidRDefault="00835C8A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0486" w14:textId="77777777" w:rsidR="00835C8A" w:rsidRPr="00F62BAA" w:rsidRDefault="00835C8A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7D6B" w14:textId="77777777" w:rsidR="00835C8A" w:rsidRPr="00F62BAA" w:rsidRDefault="00835C8A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5 3 00 00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4BB6" w14:textId="77777777" w:rsidR="00835C8A" w:rsidRPr="00F62BAA" w:rsidRDefault="00835C8A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56CA" w14:textId="77777777" w:rsidR="00835C8A" w:rsidRPr="00F62BAA" w:rsidRDefault="00835C8A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1,0</w:t>
            </w:r>
          </w:p>
        </w:tc>
      </w:tr>
      <w:tr w:rsidR="00835C8A" w:rsidRPr="00F62BAA" w14:paraId="40D1FA5B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E627" w14:textId="77777777" w:rsidR="00835C8A" w:rsidRPr="00F62BAA" w:rsidRDefault="00835C8A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5848" w14:textId="77777777" w:rsidR="00835C8A" w:rsidRPr="00F62BAA" w:rsidRDefault="00835C8A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B47F" w14:textId="77777777" w:rsidR="00835C8A" w:rsidRPr="00F62BAA" w:rsidRDefault="00835C8A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4D05" w14:textId="77777777" w:rsidR="00835C8A" w:rsidRPr="00F62BAA" w:rsidRDefault="00835C8A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8D55" w14:textId="77777777" w:rsidR="00835C8A" w:rsidRPr="00F62BAA" w:rsidRDefault="00835C8A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5 3 00 00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F1E3" w14:textId="77777777" w:rsidR="00835C8A" w:rsidRPr="00F62BAA" w:rsidRDefault="00835C8A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5C9F" w14:textId="77777777" w:rsidR="00835C8A" w:rsidRPr="00F62BAA" w:rsidRDefault="00835C8A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1,0</w:t>
            </w:r>
          </w:p>
        </w:tc>
      </w:tr>
      <w:tr w:rsidR="00835C8A" w:rsidRPr="00F62BAA" w14:paraId="54FE7C95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508C" w14:textId="77777777" w:rsidR="00835C8A" w:rsidRPr="00F62BAA" w:rsidRDefault="00835C8A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DC61" w14:textId="77777777" w:rsidR="00835C8A" w:rsidRPr="00F62BAA" w:rsidRDefault="00835C8A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670E" w14:textId="77777777" w:rsidR="00835C8A" w:rsidRPr="00F62BAA" w:rsidRDefault="00835C8A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5A8E" w14:textId="77777777" w:rsidR="00835C8A" w:rsidRPr="00F62BAA" w:rsidRDefault="00835C8A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C497" w14:textId="77777777" w:rsidR="00835C8A" w:rsidRPr="00F62BAA" w:rsidRDefault="00835C8A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5 3 00 00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A7E0" w14:textId="77777777" w:rsidR="00835C8A" w:rsidRPr="00F62BAA" w:rsidRDefault="00835C8A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201B" w14:textId="77777777" w:rsidR="00835C8A" w:rsidRPr="00F62BAA" w:rsidRDefault="00835C8A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1,0</w:t>
            </w:r>
          </w:p>
        </w:tc>
      </w:tr>
      <w:tr w:rsidR="00546C0B" w:rsidRPr="00F62BAA" w14:paraId="2FAE4449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E32A0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Предоставление межбюджетных трансферто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FD7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F9F4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F699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F80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b/>
                <w:lang w:eastAsia="en-US"/>
              </w:rPr>
              <w:t>97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22C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6A25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b/>
                <w:lang w:eastAsia="en-US"/>
              </w:rPr>
              <w:t>60,0</w:t>
            </w:r>
          </w:p>
        </w:tc>
      </w:tr>
      <w:tr w:rsidR="00546C0B" w:rsidRPr="00F62BAA" w14:paraId="293B3A70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E8135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9C2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766F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57B1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73F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7 3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2E5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578E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60,0</w:t>
            </w:r>
          </w:p>
        </w:tc>
      </w:tr>
      <w:tr w:rsidR="00546C0B" w:rsidRPr="00F62BAA" w14:paraId="117482D5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DA756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Межбюджетные трансферты бюджету муниципального района из бюджетов поселений и межбюджетные трансферты бюджетам поселений из бюджета района в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877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F291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9168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F0F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7 3 00 065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3A7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63E6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60,0</w:t>
            </w:r>
          </w:p>
        </w:tc>
      </w:tr>
      <w:tr w:rsidR="00546C0B" w:rsidRPr="00F62BAA" w14:paraId="3C449FE3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BECA3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F91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DB2F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7456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8FE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7 3 00 065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8B0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A4E8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60,0</w:t>
            </w:r>
          </w:p>
        </w:tc>
      </w:tr>
      <w:tr w:rsidR="00546C0B" w:rsidRPr="00F62BAA" w14:paraId="00C73FCE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69C83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074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7501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9452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89C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7 3 00 065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D83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E1EF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60,0</w:t>
            </w:r>
          </w:p>
        </w:tc>
      </w:tr>
      <w:tr w:rsidR="00546C0B" w:rsidRPr="00F62BAA" w14:paraId="6B63C28A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77349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B33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E994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A1CA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AB1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D10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09F1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81,0</w:t>
            </w:r>
          </w:p>
        </w:tc>
      </w:tr>
      <w:tr w:rsidR="00546C0B" w:rsidRPr="00F62BAA" w14:paraId="236D3AC1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B2722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3F0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4F81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E7BC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1B1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6DB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8F07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1,0</w:t>
            </w:r>
          </w:p>
        </w:tc>
      </w:tr>
      <w:tr w:rsidR="00546C0B" w:rsidRPr="00F62BAA" w14:paraId="4160D1C3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3C2D3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F02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B817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2BAA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2253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2BAA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B1C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62BAA">
              <w:rPr>
                <w:rFonts w:ascii="Times New Roman" w:eastAsia="Calibri" w:hAnsi="Times New Roman" w:cs="Times New Roman"/>
                <w:lang w:val="en-US" w:eastAsia="en-US"/>
              </w:rPr>
              <w:t>90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E52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3E18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1,0</w:t>
            </w:r>
          </w:p>
        </w:tc>
      </w:tr>
      <w:tr w:rsidR="00546C0B" w:rsidRPr="00F62BAA" w14:paraId="3FD4C283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C0320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Осуществление переданных полномочий 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C1E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CC97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9936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A09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0 4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E0A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9378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1,0</w:t>
            </w:r>
          </w:p>
        </w:tc>
      </w:tr>
      <w:tr w:rsidR="00546C0B" w:rsidRPr="00F62BAA" w14:paraId="447D6F95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6EE75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FAA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AFE6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ED3E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B23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0 4 00 5118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A58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691A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1,0</w:t>
            </w:r>
          </w:p>
        </w:tc>
      </w:tr>
      <w:tr w:rsidR="00546C0B" w:rsidRPr="00F62BAA" w14:paraId="107806AC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E7369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332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E096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ACBB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1B6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0 4 00 5118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2C8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3448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8,7</w:t>
            </w:r>
          </w:p>
        </w:tc>
      </w:tr>
      <w:tr w:rsidR="00546C0B" w:rsidRPr="00F62BAA" w14:paraId="3B7B1696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4A6FC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FBB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3AA7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EA0C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78B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0 4 00 5118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B5F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F8D4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8,7</w:t>
            </w:r>
          </w:p>
        </w:tc>
      </w:tr>
      <w:tr w:rsidR="00546C0B" w:rsidRPr="00F62BAA" w14:paraId="44D29CF1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E4AC3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059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F2BB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D7AA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2AB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0 4 00 5118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846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B0A2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,3</w:t>
            </w:r>
          </w:p>
        </w:tc>
      </w:tr>
      <w:tr w:rsidR="00546C0B" w:rsidRPr="00F62BAA" w14:paraId="1053D606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BAAA8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D87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2C9C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3F03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8A2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0 4 00 5118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028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80C1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,3</w:t>
            </w:r>
          </w:p>
        </w:tc>
      </w:tr>
      <w:tr w:rsidR="00546C0B" w:rsidRPr="00F62BAA" w14:paraId="36B2D4F6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66297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46D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6CBD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5EF7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4AB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A3E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7AE3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b/>
                <w:lang w:eastAsia="en-US"/>
              </w:rPr>
              <w:t>73,0</w:t>
            </w:r>
          </w:p>
        </w:tc>
      </w:tr>
      <w:tr w:rsidR="00546C0B" w:rsidRPr="00F62BAA" w14:paraId="6985FEA1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0B3B8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Топливно-энергетический комплекс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3ED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74D6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1F75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629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4A9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6CF2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b/>
                <w:lang w:eastAsia="en-US"/>
              </w:rPr>
              <w:t>20,0</w:t>
            </w:r>
          </w:p>
        </w:tc>
      </w:tr>
      <w:tr w:rsidR="00546C0B" w:rsidRPr="00F62BAA" w14:paraId="2C46798B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6632B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Муниципальная программа «Энергосбережение и повышение энергетической эффективности на территории Горяйновского муниципального образования на 2016-2020 гг.»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4C0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D69F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7CB8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D1D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b/>
                <w:lang w:eastAsia="en-US"/>
              </w:rPr>
              <w:t>20 5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BA4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8984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b/>
                <w:lang w:eastAsia="en-US"/>
              </w:rPr>
              <w:t>20,0</w:t>
            </w:r>
          </w:p>
        </w:tc>
      </w:tr>
      <w:tr w:rsidR="00546C0B" w:rsidRPr="00F62BAA" w14:paraId="1FA1A0A0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18152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Основное мероприятие «Замена ламп накаливания на энергосберегающие»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E6A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E7F0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603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676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 5 02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246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411F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,0</w:t>
            </w:r>
          </w:p>
        </w:tc>
      </w:tr>
      <w:tr w:rsidR="00546C0B" w:rsidRPr="00F62BAA" w14:paraId="62C519DB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BCB95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Реализация основных мероприятий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C21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C81B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A1A4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283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 5 02 1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29E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1988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,0</w:t>
            </w:r>
          </w:p>
        </w:tc>
      </w:tr>
      <w:tr w:rsidR="00546C0B" w:rsidRPr="00F62BAA" w14:paraId="5512599B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DC3D8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14C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CF1E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A16F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FED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 5 02 1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6B0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2898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,0</w:t>
            </w:r>
          </w:p>
        </w:tc>
      </w:tr>
      <w:tr w:rsidR="00546C0B" w:rsidRPr="00F62BAA" w14:paraId="070DB5AE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4622E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548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1B1E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1D67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336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 5 02 1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E6E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45E9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,0</w:t>
            </w:r>
          </w:p>
        </w:tc>
      </w:tr>
      <w:tr w:rsidR="00546C0B" w:rsidRPr="00F62BAA" w14:paraId="6EB072C3" w14:textId="77777777" w:rsidTr="00546C0B">
        <w:trPr>
          <w:trHeight w:val="383"/>
        </w:trPr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F7A20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FCF40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27D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AD5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9F9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84E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6C7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b/>
                <w:lang w:eastAsia="en-US"/>
              </w:rPr>
              <w:t>53,0</w:t>
            </w:r>
          </w:p>
        </w:tc>
      </w:tr>
      <w:tr w:rsidR="00546C0B" w:rsidRPr="00F62BAA" w14:paraId="2E0C4C6B" w14:textId="77777777" w:rsidTr="00546C0B">
        <w:trPr>
          <w:trHeight w:val="383"/>
        </w:trPr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2F9902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0D801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220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889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C49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326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10F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53,0</w:t>
            </w:r>
          </w:p>
        </w:tc>
      </w:tr>
      <w:tr w:rsidR="00546C0B" w:rsidRPr="00F62BAA" w14:paraId="6173F492" w14:textId="77777777" w:rsidTr="00546C0B">
        <w:trPr>
          <w:trHeight w:val="383"/>
        </w:trPr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DC798B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Осуществление переданных полномочий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2F86B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DD5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472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EED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2 1 00 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E31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3D1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53,0</w:t>
            </w:r>
          </w:p>
        </w:tc>
      </w:tr>
      <w:tr w:rsidR="00546C0B" w:rsidRPr="00F62BAA" w14:paraId="0764A6B5" w14:textId="77777777" w:rsidTr="00546C0B">
        <w:trPr>
          <w:trHeight w:val="383"/>
        </w:trPr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7A74FC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Осуществление части полномочий по зимнему содержанию автомобильных дорог, приобретению, установке и сохранности дорожных знако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E6B7A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157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B4D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A02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val="en-US" w:eastAsia="en-US"/>
              </w:rPr>
              <w:t>92 1 00 064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A78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B7E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53,0</w:t>
            </w:r>
          </w:p>
        </w:tc>
      </w:tr>
      <w:tr w:rsidR="00546C0B" w:rsidRPr="00F62BAA" w14:paraId="3FEA56DC" w14:textId="77777777" w:rsidTr="00546C0B">
        <w:trPr>
          <w:trHeight w:val="383"/>
        </w:trPr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5C316A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E08A2B" w14:textId="77777777" w:rsidR="00546C0B" w:rsidRPr="00F62BAA" w:rsidRDefault="00546C0B" w:rsidP="00546C0B">
            <w:pPr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  <w:p w14:paraId="73218B9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A58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E49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806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val="en-US" w:eastAsia="en-US"/>
              </w:rPr>
              <w:t>92 1 00 064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585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03A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53,0</w:t>
            </w:r>
          </w:p>
        </w:tc>
      </w:tr>
      <w:tr w:rsidR="00546C0B" w:rsidRPr="00F62BAA" w14:paraId="21D66E83" w14:textId="77777777" w:rsidTr="00546C0B">
        <w:trPr>
          <w:trHeight w:val="383"/>
        </w:trPr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131D2D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53065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EE6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F6B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38F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val="en-US" w:eastAsia="en-US"/>
              </w:rPr>
              <w:t>92 1 00 064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88C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5E0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53,0</w:t>
            </w:r>
          </w:p>
        </w:tc>
      </w:tr>
      <w:tr w:rsidR="00546C0B" w:rsidRPr="00F62BAA" w14:paraId="5036E608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A4DC4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183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AEE4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4423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B7D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586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2327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414,4</w:t>
            </w:r>
          </w:p>
        </w:tc>
      </w:tr>
      <w:tr w:rsidR="00546C0B" w:rsidRPr="00F62BAA" w14:paraId="43BF8383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3A2D6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D51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DBC0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34F3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597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B5B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465B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414,4</w:t>
            </w:r>
          </w:p>
        </w:tc>
      </w:tr>
      <w:tr w:rsidR="00546C0B" w:rsidRPr="00F62BAA" w14:paraId="1445DB4F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5047F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Расходы на исполнение отдельных обязательст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3D8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813A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6C7C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176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D38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3F1F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14,4</w:t>
            </w:r>
          </w:p>
        </w:tc>
      </w:tr>
      <w:tr w:rsidR="00546C0B" w:rsidRPr="00F62BAA" w14:paraId="5D2CACCB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B2BFB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248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5CC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9845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210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3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E92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6746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14,4</w:t>
            </w:r>
          </w:p>
        </w:tc>
      </w:tr>
      <w:tr w:rsidR="00546C0B" w:rsidRPr="00F62BAA" w14:paraId="226919BC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DE0FC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Мероприятия по благоустройству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D2F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699D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8787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33D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3 00 007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B69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29A5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14,4</w:t>
            </w:r>
          </w:p>
        </w:tc>
      </w:tr>
      <w:tr w:rsidR="00546C0B" w:rsidRPr="00F62BAA" w14:paraId="5DAEE30B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D1871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 xml:space="preserve">Уличное освещение 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640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DCE4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FD3F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41F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3 00 0071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5FC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B191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0,0</w:t>
            </w:r>
          </w:p>
        </w:tc>
      </w:tr>
      <w:tr w:rsidR="00546C0B" w:rsidRPr="00F62BAA" w14:paraId="3FF9B482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90CB8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9BA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520F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EB8F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952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3 00 0071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F1C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A304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0,0</w:t>
            </w:r>
          </w:p>
        </w:tc>
      </w:tr>
      <w:tr w:rsidR="00546C0B" w:rsidRPr="00F62BAA" w14:paraId="6A31A22E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EADF9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25F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F306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0C2E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B9F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3 00 0071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179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6D40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0,0</w:t>
            </w:r>
          </w:p>
        </w:tc>
      </w:tr>
      <w:tr w:rsidR="00546C0B" w:rsidRPr="00F62BAA" w14:paraId="68014858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7A60A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939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0E0E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0C2D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033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3 00 0072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D234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4D5F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546C0B" w:rsidRPr="00F62BAA" w14:paraId="49C6567E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157CD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024E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F31F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CC37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C9D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3 00 0072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772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5ED8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546C0B" w:rsidRPr="00F62BAA" w14:paraId="62379012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102AD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9E0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C7EE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DAC3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0E9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3 00 0072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D6F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4150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546C0B" w:rsidRPr="00F62BAA" w14:paraId="62E88D62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EFD46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2E2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1C809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3DA8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93E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3 00 0073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F2E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5A14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546C0B" w:rsidRPr="00F62BAA" w14:paraId="0055FC00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4E729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BB5B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4530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1D32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BEC3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3 00 0073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03C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2A0F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546C0B" w:rsidRPr="00F62BAA" w14:paraId="54E7D885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13E6C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BEC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8B99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44D5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DB2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3 00 0073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CF3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65FD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  <w:tr w:rsidR="00546C0B" w:rsidRPr="00F62BAA" w14:paraId="179DD0B1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A48EC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Прочие мероприятия по благоустройству поселений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611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4D97D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8641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358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3 00 0074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4E1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79E3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2,4</w:t>
            </w:r>
          </w:p>
        </w:tc>
      </w:tr>
      <w:tr w:rsidR="00546C0B" w:rsidRPr="00F62BAA" w14:paraId="179AF8E6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BE3EE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DBD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540F7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9FB4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B6F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3 00 0074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1C95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86296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2,4</w:t>
            </w:r>
          </w:p>
        </w:tc>
      </w:tr>
      <w:tr w:rsidR="00546C0B" w:rsidRPr="00F62BAA" w14:paraId="17EDA89E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B5251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C131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D77D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BB43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BF5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5 3 00 0074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9E38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083D0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2,4</w:t>
            </w:r>
          </w:p>
        </w:tc>
      </w:tr>
      <w:tr w:rsidR="00546C0B" w:rsidRPr="00F62BAA" w14:paraId="04074F5F" w14:textId="77777777" w:rsidTr="00546C0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A7803" w14:textId="77777777" w:rsidR="00546C0B" w:rsidRPr="00F62BAA" w:rsidRDefault="00546C0B" w:rsidP="00546C0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D0E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DD2AA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79102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DDFC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C15F" w14:textId="77777777" w:rsidR="00546C0B" w:rsidRPr="00F62BAA" w:rsidRDefault="00546C0B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93587" w14:textId="77777777" w:rsidR="00546C0B" w:rsidRPr="00F62BAA" w:rsidRDefault="00835C8A" w:rsidP="00546C0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964</w:t>
            </w:r>
            <w:r w:rsidR="00546C0B">
              <w:rPr>
                <w:rFonts w:ascii="Times New Roman" w:eastAsia="Calibri" w:hAnsi="Times New Roman" w:cs="Times New Roman"/>
                <w:b/>
                <w:lang w:eastAsia="en-US"/>
              </w:rPr>
              <w:t>,1</w:t>
            </w:r>
          </w:p>
          <w:p w14:paraId="5907319E" w14:textId="77777777" w:rsidR="00546C0B" w:rsidRPr="00F62BAA" w:rsidRDefault="00546C0B" w:rsidP="00546C0B">
            <w:pPr>
              <w:pStyle w:val="a3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</w:tbl>
    <w:p w14:paraId="277CA23D" w14:textId="77777777" w:rsidR="002C31A5" w:rsidRDefault="002C31A5" w:rsidP="00A5583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68D6DF" w14:textId="77777777" w:rsidR="00A55834" w:rsidRPr="002C31A5" w:rsidRDefault="00A55834" w:rsidP="00A55834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1A5">
        <w:rPr>
          <w:rFonts w:ascii="Times New Roman" w:hAnsi="Times New Roman" w:cs="Times New Roman"/>
          <w:sz w:val="24"/>
          <w:szCs w:val="24"/>
        </w:rPr>
        <w:t>Секретарь сельского</w:t>
      </w:r>
    </w:p>
    <w:p w14:paraId="18082B9D" w14:textId="77777777" w:rsidR="00A55834" w:rsidRPr="002C31A5" w:rsidRDefault="00A55834" w:rsidP="00A55834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1A5">
        <w:rPr>
          <w:rFonts w:ascii="Times New Roman" w:hAnsi="Times New Roman" w:cs="Times New Roman"/>
          <w:sz w:val="24"/>
          <w:szCs w:val="24"/>
        </w:rPr>
        <w:t>Совета Горяйновского МО                                                   Л. Ю. Зимина</w:t>
      </w:r>
    </w:p>
    <w:p w14:paraId="0C7DF098" w14:textId="77777777" w:rsidR="00C16393" w:rsidRDefault="00C16393" w:rsidP="00EF08C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5683A06E" w14:textId="77777777" w:rsidR="00F42104" w:rsidRDefault="00F42104" w:rsidP="00EF08C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12AE720E" w14:textId="77777777" w:rsidR="00F42104" w:rsidRDefault="00F42104" w:rsidP="00EF08C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495A519C" w14:textId="77777777" w:rsidR="00F42104" w:rsidRDefault="00F42104" w:rsidP="00EF08C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28F9B54D" w14:textId="77777777" w:rsidR="00F42104" w:rsidRDefault="00F42104" w:rsidP="00EF08C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0EAD0678" w14:textId="77777777" w:rsidR="00207B3B" w:rsidRDefault="00207B3B" w:rsidP="00EF08C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1EDDE59D" w14:textId="77777777" w:rsidR="00207B3B" w:rsidRDefault="00207B3B" w:rsidP="00EF08C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41BE7E78" w14:textId="77777777" w:rsidR="00207B3B" w:rsidRDefault="00207B3B" w:rsidP="00EF08C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4406918B" w14:textId="77777777" w:rsidR="00207B3B" w:rsidRDefault="00207B3B" w:rsidP="00EF08C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4B0A5411" w14:textId="77777777" w:rsidR="00207B3B" w:rsidRDefault="00207B3B" w:rsidP="00EF08C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6647F075" w14:textId="77777777" w:rsidR="00EF08C8" w:rsidRDefault="00EF08C8" w:rsidP="00EF08C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4</w:t>
      </w:r>
    </w:p>
    <w:p w14:paraId="70E0A200" w14:textId="77777777" w:rsidR="00EF08C8" w:rsidRPr="00A36926" w:rsidRDefault="00EF08C8" w:rsidP="00EF08C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A36926">
        <w:rPr>
          <w:rFonts w:ascii="Times New Roman" w:hAnsi="Times New Roman" w:cs="Times New Roman"/>
          <w:sz w:val="18"/>
          <w:szCs w:val="18"/>
        </w:rPr>
        <w:t xml:space="preserve">     к решению сельского Совета Горяйновского    муниципального образования </w:t>
      </w:r>
    </w:p>
    <w:p w14:paraId="74B3D09C" w14:textId="77777777" w:rsidR="00EF08C8" w:rsidRPr="00A36926" w:rsidRDefault="005B23D7" w:rsidP="00EF08C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№</w:t>
      </w:r>
      <w:r w:rsidR="00EE6F5C">
        <w:rPr>
          <w:rFonts w:ascii="Times New Roman" w:hAnsi="Times New Roman" w:cs="Times New Roman"/>
          <w:sz w:val="18"/>
          <w:szCs w:val="18"/>
        </w:rPr>
        <w:t>36/85</w:t>
      </w:r>
      <w:r w:rsidR="00546C0B">
        <w:rPr>
          <w:rFonts w:ascii="Times New Roman" w:hAnsi="Times New Roman" w:cs="Times New Roman"/>
          <w:sz w:val="18"/>
          <w:szCs w:val="18"/>
        </w:rPr>
        <w:t xml:space="preserve">  </w:t>
      </w:r>
      <w:r w:rsidR="00EF08C8" w:rsidRPr="00A36926">
        <w:rPr>
          <w:rFonts w:ascii="Times New Roman" w:hAnsi="Times New Roman" w:cs="Times New Roman"/>
          <w:sz w:val="18"/>
          <w:szCs w:val="18"/>
        </w:rPr>
        <w:t>от  «</w:t>
      </w:r>
      <w:r w:rsidR="00EE6F5C">
        <w:rPr>
          <w:rFonts w:ascii="Times New Roman" w:hAnsi="Times New Roman" w:cs="Times New Roman"/>
          <w:sz w:val="18"/>
          <w:szCs w:val="18"/>
        </w:rPr>
        <w:t>27</w:t>
      </w:r>
      <w:r w:rsidR="00EF08C8" w:rsidRPr="00A36926">
        <w:rPr>
          <w:rFonts w:ascii="Times New Roman" w:hAnsi="Times New Roman" w:cs="Times New Roman"/>
          <w:sz w:val="18"/>
          <w:szCs w:val="18"/>
        </w:rPr>
        <w:t>»</w:t>
      </w:r>
      <w:r w:rsidR="00EF08C8" w:rsidRPr="00A36926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EE6F5C">
        <w:rPr>
          <w:rFonts w:ascii="Times New Roman" w:hAnsi="Times New Roman" w:cs="Times New Roman"/>
          <w:sz w:val="18"/>
          <w:szCs w:val="18"/>
          <w:u w:val="single"/>
        </w:rPr>
        <w:t>феврал</w:t>
      </w:r>
      <w:r w:rsidR="006D7BF8">
        <w:rPr>
          <w:rFonts w:ascii="Times New Roman" w:hAnsi="Times New Roman" w:cs="Times New Roman"/>
          <w:sz w:val="18"/>
          <w:szCs w:val="18"/>
          <w:u w:val="single"/>
        </w:rPr>
        <w:t>я</w:t>
      </w:r>
      <w:r w:rsidR="00EF08C8" w:rsidRPr="00A36926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546C0B">
        <w:rPr>
          <w:rFonts w:ascii="Times New Roman" w:hAnsi="Times New Roman" w:cs="Times New Roman"/>
          <w:sz w:val="18"/>
          <w:szCs w:val="18"/>
        </w:rPr>
        <w:t>2020</w:t>
      </w:r>
      <w:r w:rsidR="00EF08C8" w:rsidRPr="00A36926">
        <w:rPr>
          <w:rFonts w:ascii="Times New Roman" w:hAnsi="Times New Roman" w:cs="Times New Roman"/>
          <w:sz w:val="18"/>
          <w:szCs w:val="18"/>
        </w:rPr>
        <w:t>г.</w:t>
      </w:r>
    </w:p>
    <w:p w14:paraId="3156DF31" w14:textId="77777777" w:rsidR="00EF08C8" w:rsidRDefault="00EF08C8" w:rsidP="00EF08C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131E8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sz w:val="18"/>
          <w:szCs w:val="18"/>
        </w:rPr>
        <w:t>О внесении изменений и допо</w:t>
      </w:r>
      <w:r w:rsidRPr="00131E8D">
        <w:rPr>
          <w:rFonts w:ascii="Times New Roman" w:hAnsi="Times New Roman" w:cs="Times New Roman"/>
          <w:sz w:val="18"/>
          <w:szCs w:val="18"/>
        </w:rPr>
        <w:t>лнений в решение сельского Совета</w:t>
      </w:r>
    </w:p>
    <w:p w14:paraId="6CBD31A4" w14:textId="77777777" w:rsidR="00EF08C8" w:rsidRPr="00A36926" w:rsidRDefault="00EF08C8" w:rsidP="00EF08C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оряйновского муниципального образования</w:t>
      </w:r>
      <w:r w:rsidRPr="00131E8D">
        <w:rPr>
          <w:rFonts w:ascii="Times New Roman" w:hAnsi="Times New Roman" w:cs="Times New Roman"/>
          <w:sz w:val="18"/>
          <w:szCs w:val="18"/>
        </w:rPr>
        <w:t xml:space="preserve"> </w:t>
      </w:r>
      <w:r w:rsidRPr="00D264AF">
        <w:rPr>
          <w:rFonts w:ascii="Times New Roman" w:hAnsi="Times New Roman" w:cs="Times New Roman"/>
          <w:sz w:val="18"/>
          <w:szCs w:val="18"/>
        </w:rPr>
        <w:t>от  «</w:t>
      </w:r>
      <w:r w:rsidRPr="005B23D7">
        <w:rPr>
          <w:rFonts w:ascii="Times New Roman" w:hAnsi="Times New Roman" w:cs="Times New Roman"/>
          <w:sz w:val="18"/>
          <w:szCs w:val="18"/>
          <w:u w:val="single"/>
        </w:rPr>
        <w:t>2</w:t>
      </w:r>
      <w:r w:rsidR="00735F37">
        <w:rPr>
          <w:rFonts w:ascii="Times New Roman" w:hAnsi="Times New Roman" w:cs="Times New Roman"/>
          <w:sz w:val="18"/>
          <w:szCs w:val="18"/>
          <w:u w:val="single"/>
        </w:rPr>
        <w:t>0</w:t>
      </w:r>
      <w:r w:rsidRPr="005B23D7">
        <w:rPr>
          <w:rFonts w:ascii="Times New Roman" w:hAnsi="Times New Roman" w:cs="Times New Roman"/>
          <w:sz w:val="18"/>
          <w:szCs w:val="18"/>
        </w:rPr>
        <w:t>»</w:t>
      </w:r>
      <w:r w:rsidRPr="005B23D7">
        <w:rPr>
          <w:rFonts w:ascii="Times New Roman" w:hAnsi="Times New Roman" w:cs="Times New Roman"/>
          <w:sz w:val="18"/>
          <w:szCs w:val="18"/>
          <w:u w:val="single"/>
        </w:rPr>
        <w:t xml:space="preserve">  декабря </w:t>
      </w:r>
      <w:r w:rsidR="00735F37">
        <w:rPr>
          <w:rFonts w:ascii="Times New Roman" w:hAnsi="Times New Roman" w:cs="Times New Roman"/>
          <w:sz w:val="18"/>
          <w:szCs w:val="18"/>
        </w:rPr>
        <w:t>2019</w:t>
      </w:r>
      <w:r w:rsidRPr="005B23D7">
        <w:rPr>
          <w:rFonts w:ascii="Times New Roman" w:hAnsi="Times New Roman" w:cs="Times New Roman"/>
          <w:sz w:val="18"/>
          <w:szCs w:val="18"/>
        </w:rPr>
        <w:t xml:space="preserve">г </w:t>
      </w:r>
      <w:r w:rsidR="00735F37">
        <w:rPr>
          <w:rFonts w:ascii="Times New Roman" w:hAnsi="Times New Roman" w:cs="Times New Roman"/>
          <w:sz w:val="18"/>
          <w:szCs w:val="18"/>
        </w:rPr>
        <w:t>№32/77</w:t>
      </w:r>
      <w:r w:rsidRPr="0097338E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D264AF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Pr="00A369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264E6D" w14:textId="77777777" w:rsidR="00EF08C8" w:rsidRPr="00A36926" w:rsidRDefault="00EF08C8" w:rsidP="00EF08C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A36926">
        <w:rPr>
          <w:rFonts w:ascii="Times New Roman" w:hAnsi="Times New Roman" w:cs="Times New Roman"/>
          <w:sz w:val="18"/>
          <w:szCs w:val="18"/>
        </w:rPr>
        <w:t>«О бюджет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36926">
        <w:rPr>
          <w:rFonts w:ascii="Times New Roman" w:hAnsi="Times New Roman" w:cs="Times New Roman"/>
          <w:sz w:val="18"/>
          <w:szCs w:val="18"/>
        </w:rPr>
        <w:t xml:space="preserve">Горяйновского муниципального образования </w:t>
      </w:r>
      <w:r>
        <w:rPr>
          <w:rFonts w:ascii="Times New Roman" w:hAnsi="Times New Roman" w:cs="Times New Roman"/>
          <w:sz w:val="18"/>
          <w:szCs w:val="18"/>
        </w:rPr>
        <w:t xml:space="preserve">Духовницкого муниципального района Саратовской области </w:t>
      </w:r>
      <w:r w:rsidR="00735F37">
        <w:rPr>
          <w:rFonts w:ascii="Times New Roman" w:hAnsi="Times New Roman" w:cs="Times New Roman"/>
          <w:sz w:val="18"/>
          <w:szCs w:val="18"/>
        </w:rPr>
        <w:t>на 2020</w:t>
      </w:r>
      <w:r w:rsidRPr="00A36926">
        <w:rPr>
          <w:rFonts w:ascii="Times New Roman" w:hAnsi="Times New Roman" w:cs="Times New Roman"/>
          <w:sz w:val="18"/>
          <w:szCs w:val="18"/>
        </w:rPr>
        <w:t xml:space="preserve"> год»</w:t>
      </w:r>
    </w:p>
    <w:p w14:paraId="259B6A2A" w14:textId="77777777" w:rsidR="0097333D" w:rsidRDefault="0097333D" w:rsidP="000F336B">
      <w:pPr>
        <w:spacing w:after="0" w:line="240" w:lineRule="auto"/>
        <w:rPr>
          <w:rFonts w:ascii="Times New Roman" w:hAnsi="Times New Roman" w:cs="Times New Roman"/>
        </w:rPr>
      </w:pPr>
    </w:p>
    <w:p w14:paraId="56449A6F" w14:textId="77777777" w:rsidR="00EF08C8" w:rsidRPr="00A91585" w:rsidRDefault="00EF08C8" w:rsidP="00EF08C8">
      <w:pPr>
        <w:jc w:val="center"/>
        <w:rPr>
          <w:rFonts w:ascii="Times New Roman" w:hAnsi="Times New Roman" w:cs="Times New Roman"/>
          <w:b/>
        </w:rPr>
      </w:pPr>
      <w:r w:rsidRPr="00A91585">
        <w:rPr>
          <w:rFonts w:ascii="Times New Roman" w:hAnsi="Times New Roman" w:cs="Times New Roman"/>
          <w:b/>
        </w:rPr>
        <w:t>Распределение бюджетных ассигнований бюджета Горяйновского му</w:t>
      </w:r>
      <w:r w:rsidR="00735F37">
        <w:rPr>
          <w:rFonts w:ascii="Times New Roman" w:hAnsi="Times New Roman" w:cs="Times New Roman"/>
          <w:b/>
        </w:rPr>
        <w:t>ниципального образования на 2020</w:t>
      </w:r>
      <w:r w:rsidRPr="00A91585">
        <w:rPr>
          <w:rFonts w:ascii="Times New Roman" w:hAnsi="Times New Roman" w:cs="Times New Roman"/>
          <w:b/>
        </w:rPr>
        <w:t xml:space="preserve"> год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 Российской Федерации</w:t>
      </w:r>
    </w:p>
    <w:tbl>
      <w:tblPr>
        <w:tblStyle w:val="a6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1843"/>
        <w:gridCol w:w="1418"/>
        <w:gridCol w:w="1417"/>
      </w:tblGrid>
      <w:tr w:rsidR="00735F37" w:rsidRPr="00A62CD8" w14:paraId="1D497174" w14:textId="77777777" w:rsidTr="006A0FE9">
        <w:tc>
          <w:tcPr>
            <w:tcW w:w="5245" w:type="dxa"/>
          </w:tcPr>
          <w:p w14:paraId="20E5719D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14:paraId="1D444CFC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14:paraId="604A14D2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418" w:type="dxa"/>
          </w:tcPr>
          <w:p w14:paraId="150D9BC0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</w:tcPr>
          <w:p w14:paraId="461CD7F6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14:paraId="5B95CF95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735F37" w:rsidRPr="00A62CD8" w14:paraId="75F25A03" w14:textId="77777777" w:rsidTr="006A0FE9">
        <w:tc>
          <w:tcPr>
            <w:tcW w:w="5245" w:type="dxa"/>
          </w:tcPr>
          <w:p w14:paraId="25923F51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693C789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E5ACD0E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C795659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35F37" w:rsidRPr="00A62CD8" w14:paraId="03BAB001" w14:textId="77777777" w:rsidTr="006A0FE9">
        <w:tc>
          <w:tcPr>
            <w:tcW w:w="5245" w:type="dxa"/>
          </w:tcPr>
          <w:p w14:paraId="6D742271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Энергосбережение и повышение энергетической эффективности на территории Горяйновского муниципального образования на 2016-2020гг.»</w:t>
            </w:r>
          </w:p>
        </w:tc>
        <w:tc>
          <w:tcPr>
            <w:tcW w:w="1843" w:type="dxa"/>
          </w:tcPr>
          <w:p w14:paraId="1B5A44E9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A62C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 00000</w:t>
            </w:r>
          </w:p>
        </w:tc>
        <w:tc>
          <w:tcPr>
            <w:tcW w:w="1418" w:type="dxa"/>
          </w:tcPr>
          <w:p w14:paraId="71125BDC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5AF01E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735F37" w:rsidRPr="00A62CD8" w14:paraId="6C3E4B06" w14:textId="77777777" w:rsidTr="006A0FE9">
        <w:tc>
          <w:tcPr>
            <w:tcW w:w="5245" w:type="dxa"/>
          </w:tcPr>
          <w:p w14:paraId="2BFEC891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Замена ламп накаливания на энергосберегающие»</w:t>
            </w:r>
          </w:p>
        </w:tc>
        <w:tc>
          <w:tcPr>
            <w:tcW w:w="1843" w:type="dxa"/>
          </w:tcPr>
          <w:p w14:paraId="686130F9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2 00000</w:t>
            </w:r>
          </w:p>
        </w:tc>
        <w:tc>
          <w:tcPr>
            <w:tcW w:w="1418" w:type="dxa"/>
          </w:tcPr>
          <w:p w14:paraId="73A0B98A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FAD159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35F37" w:rsidRPr="00A62CD8" w14:paraId="4E9C20CB" w14:textId="77777777" w:rsidTr="006A0FE9">
        <w:tc>
          <w:tcPr>
            <w:tcW w:w="5245" w:type="dxa"/>
          </w:tcPr>
          <w:p w14:paraId="2CD12396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1843" w:type="dxa"/>
          </w:tcPr>
          <w:p w14:paraId="6E4EF573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2 10000</w:t>
            </w:r>
          </w:p>
        </w:tc>
        <w:tc>
          <w:tcPr>
            <w:tcW w:w="1418" w:type="dxa"/>
          </w:tcPr>
          <w:p w14:paraId="662B3350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5C6BB1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35F37" w:rsidRPr="00A62CD8" w14:paraId="6711005F" w14:textId="77777777" w:rsidTr="006A0FE9">
        <w:tc>
          <w:tcPr>
            <w:tcW w:w="5245" w:type="dxa"/>
          </w:tcPr>
          <w:p w14:paraId="56A2EE20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14:paraId="43962E6C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2 10000</w:t>
            </w:r>
          </w:p>
        </w:tc>
        <w:tc>
          <w:tcPr>
            <w:tcW w:w="1418" w:type="dxa"/>
          </w:tcPr>
          <w:p w14:paraId="737FB52E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</w:tcPr>
          <w:p w14:paraId="05569EA6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35F37" w:rsidRPr="00A62CD8" w14:paraId="30991301" w14:textId="77777777" w:rsidTr="006A0FE9">
        <w:tc>
          <w:tcPr>
            <w:tcW w:w="5245" w:type="dxa"/>
          </w:tcPr>
          <w:p w14:paraId="124833F3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14:paraId="76FDB948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2 10000</w:t>
            </w:r>
          </w:p>
        </w:tc>
        <w:tc>
          <w:tcPr>
            <w:tcW w:w="1418" w:type="dxa"/>
          </w:tcPr>
          <w:p w14:paraId="7EB9EE59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14:paraId="3DF9BB73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35F37" w:rsidRPr="00A62CD8" w14:paraId="36C5DB35" w14:textId="77777777" w:rsidTr="006A0FE9">
        <w:tc>
          <w:tcPr>
            <w:tcW w:w="5245" w:type="dxa"/>
          </w:tcPr>
          <w:p w14:paraId="7B7ADA3D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843" w:type="dxa"/>
          </w:tcPr>
          <w:p w14:paraId="33133DF0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 0 00 00000</w:t>
            </w:r>
          </w:p>
        </w:tc>
        <w:tc>
          <w:tcPr>
            <w:tcW w:w="1418" w:type="dxa"/>
          </w:tcPr>
          <w:p w14:paraId="043BE9B2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810C69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0</w:t>
            </w:r>
          </w:p>
        </w:tc>
      </w:tr>
      <w:tr w:rsidR="00735F37" w:rsidRPr="00A62CD8" w14:paraId="6C2A97BE" w14:textId="77777777" w:rsidTr="006A0FE9">
        <w:tc>
          <w:tcPr>
            <w:tcW w:w="5245" w:type="dxa"/>
          </w:tcPr>
          <w:p w14:paraId="5F774988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переданных полномочий субъекта Российской Федерации из </w:t>
            </w: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ного бюдж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части обеспечения органов местного самоуправления</w:t>
            </w:r>
          </w:p>
        </w:tc>
        <w:tc>
          <w:tcPr>
            <w:tcW w:w="1843" w:type="dxa"/>
          </w:tcPr>
          <w:p w14:paraId="7E4CD8F8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 4 00 00000</w:t>
            </w:r>
          </w:p>
        </w:tc>
        <w:tc>
          <w:tcPr>
            <w:tcW w:w="1418" w:type="dxa"/>
          </w:tcPr>
          <w:p w14:paraId="652C97E1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CB8141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0</w:t>
            </w:r>
          </w:p>
        </w:tc>
      </w:tr>
      <w:tr w:rsidR="00735F37" w:rsidRPr="00A62CD8" w14:paraId="0DBA0C59" w14:textId="77777777" w:rsidTr="006A0FE9">
        <w:tc>
          <w:tcPr>
            <w:tcW w:w="5245" w:type="dxa"/>
          </w:tcPr>
          <w:p w14:paraId="390C3B0D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14:paraId="25423246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1418" w:type="dxa"/>
          </w:tcPr>
          <w:p w14:paraId="778F6505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23567E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735F37" w:rsidRPr="00A62CD8" w14:paraId="5F6AADF6" w14:textId="77777777" w:rsidTr="006A0FE9">
        <w:tc>
          <w:tcPr>
            <w:tcW w:w="5245" w:type="dxa"/>
          </w:tcPr>
          <w:p w14:paraId="35786D60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14:paraId="6808DACF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1418" w:type="dxa"/>
          </w:tcPr>
          <w:p w14:paraId="36BF165C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5BC9951F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735F37" w:rsidRPr="00A62CD8" w14:paraId="3E379EC4" w14:textId="77777777" w:rsidTr="006A0FE9">
        <w:tc>
          <w:tcPr>
            <w:tcW w:w="5245" w:type="dxa"/>
          </w:tcPr>
          <w:p w14:paraId="1AA09F32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</w:tcPr>
          <w:p w14:paraId="1F07F910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1418" w:type="dxa"/>
          </w:tcPr>
          <w:p w14:paraId="0FEAA19F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14:paraId="37471D30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735F37" w:rsidRPr="00A62CD8" w14:paraId="1D295F88" w14:textId="77777777" w:rsidTr="006A0FE9">
        <w:tc>
          <w:tcPr>
            <w:tcW w:w="5245" w:type="dxa"/>
          </w:tcPr>
          <w:p w14:paraId="76D2A75B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14:paraId="0A6B4C51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1418" w:type="dxa"/>
          </w:tcPr>
          <w:p w14:paraId="515B7573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14:paraId="3CB59531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735F37" w:rsidRPr="00A62CD8" w14:paraId="297ADABE" w14:textId="77777777" w:rsidTr="006A0FE9">
        <w:tc>
          <w:tcPr>
            <w:tcW w:w="5245" w:type="dxa"/>
          </w:tcPr>
          <w:p w14:paraId="57429901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</w:tcPr>
          <w:p w14:paraId="30F4A8D6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0 4 00 51180</w:t>
            </w:r>
          </w:p>
        </w:tc>
        <w:tc>
          <w:tcPr>
            <w:tcW w:w="1418" w:type="dxa"/>
          </w:tcPr>
          <w:p w14:paraId="34FDDBAE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14:paraId="09E1760F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735F37" w:rsidRPr="00A62CD8" w14:paraId="2FE7A929" w14:textId="77777777" w:rsidTr="006A0FE9">
        <w:tc>
          <w:tcPr>
            <w:tcW w:w="5245" w:type="dxa"/>
          </w:tcPr>
          <w:p w14:paraId="692674D3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843" w:type="dxa"/>
          </w:tcPr>
          <w:p w14:paraId="035CBFA3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 0 00 00000</w:t>
            </w:r>
          </w:p>
        </w:tc>
        <w:tc>
          <w:tcPr>
            <w:tcW w:w="1418" w:type="dxa"/>
          </w:tcPr>
          <w:p w14:paraId="183082CB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167087" w14:textId="77777777" w:rsidR="00735F37" w:rsidRPr="00A62CD8" w:rsidRDefault="00735F37" w:rsidP="00735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8,9</w:t>
            </w:r>
          </w:p>
        </w:tc>
      </w:tr>
      <w:tr w:rsidR="00735F37" w:rsidRPr="00A62CD8" w14:paraId="7B583EA9" w14:textId="77777777" w:rsidTr="006A0FE9">
        <w:tc>
          <w:tcPr>
            <w:tcW w:w="5245" w:type="dxa"/>
          </w:tcPr>
          <w:p w14:paraId="6551539F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</w:tcPr>
          <w:p w14:paraId="7C01F0C5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1418" w:type="dxa"/>
          </w:tcPr>
          <w:p w14:paraId="717EB8FD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8BB2D4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7</w:t>
            </w:r>
          </w:p>
        </w:tc>
      </w:tr>
      <w:tr w:rsidR="00735F37" w:rsidRPr="00A62CD8" w14:paraId="13B750E2" w14:textId="77777777" w:rsidTr="006A0FE9">
        <w:tc>
          <w:tcPr>
            <w:tcW w:w="5245" w:type="dxa"/>
          </w:tcPr>
          <w:p w14:paraId="0368DCD3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843" w:type="dxa"/>
          </w:tcPr>
          <w:p w14:paraId="68EC2ED7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2 00 02200</w:t>
            </w:r>
          </w:p>
        </w:tc>
        <w:tc>
          <w:tcPr>
            <w:tcW w:w="1418" w:type="dxa"/>
          </w:tcPr>
          <w:p w14:paraId="47CDE40B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B25017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7</w:t>
            </w:r>
          </w:p>
        </w:tc>
      </w:tr>
      <w:tr w:rsidR="00735F37" w:rsidRPr="00A62CD8" w14:paraId="4A086434" w14:textId="77777777" w:rsidTr="006A0FE9">
        <w:tc>
          <w:tcPr>
            <w:tcW w:w="5245" w:type="dxa"/>
          </w:tcPr>
          <w:p w14:paraId="7AA6AF5C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14:paraId="67A264A4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2 00 02200</w:t>
            </w:r>
          </w:p>
        </w:tc>
        <w:tc>
          <w:tcPr>
            <w:tcW w:w="1418" w:type="dxa"/>
          </w:tcPr>
          <w:p w14:paraId="5BFBCA1C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6585688A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7</w:t>
            </w:r>
          </w:p>
        </w:tc>
      </w:tr>
      <w:tr w:rsidR="00735F37" w:rsidRPr="00A62CD8" w14:paraId="71E72B00" w14:textId="77777777" w:rsidTr="006A0FE9">
        <w:tc>
          <w:tcPr>
            <w:tcW w:w="5245" w:type="dxa"/>
          </w:tcPr>
          <w:p w14:paraId="3EF8F236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</w:tcPr>
          <w:p w14:paraId="6F70DADB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2 00 02200</w:t>
            </w:r>
          </w:p>
        </w:tc>
        <w:tc>
          <w:tcPr>
            <w:tcW w:w="1418" w:type="dxa"/>
          </w:tcPr>
          <w:p w14:paraId="5788EA36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14:paraId="3A8DEDC3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7</w:t>
            </w:r>
          </w:p>
        </w:tc>
      </w:tr>
      <w:tr w:rsidR="00735F37" w:rsidRPr="00A62CD8" w14:paraId="6A6B2322" w14:textId="77777777" w:rsidTr="006A0FE9">
        <w:tc>
          <w:tcPr>
            <w:tcW w:w="5245" w:type="dxa"/>
          </w:tcPr>
          <w:p w14:paraId="4C69A50C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</w:tcPr>
          <w:p w14:paraId="0BED958E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3 00 00000</w:t>
            </w:r>
          </w:p>
        </w:tc>
        <w:tc>
          <w:tcPr>
            <w:tcW w:w="1418" w:type="dxa"/>
          </w:tcPr>
          <w:p w14:paraId="348F140C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00D152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,2</w:t>
            </w:r>
          </w:p>
        </w:tc>
      </w:tr>
      <w:tr w:rsidR="00735F37" w:rsidRPr="00A62CD8" w14:paraId="190AD2B0" w14:textId="77777777" w:rsidTr="006A0FE9">
        <w:tc>
          <w:tcPr>
            <w:tcW w:w="5245" w:type="dxa"/>
          </w:tcPr>
          <w:p w14:paraId="2B2FC25E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</w:tcPr>
          <w:p w14:paraId="62406304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418" w:type="dxa"/>
          </w:tcPr>
          <w:p w14:paraId="5B238C9C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D615AF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2</w:t>
            </w:r>
          </w:p>
        </w:tc>
      </w:tr>
      <w:tr w:rsidR="00735F37" w:rsidRPr="00A62CD8" w14:paraId="3AD140B6" w14:textId="77777777" w:rsidTr="006A0FE9">
        <w:tc>
          <w:tcPr>
            <w:tcW w:w="5245" w:type="dxa"/>
          </w:tcPr>
          <w:p w14:paraId="4F416402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14:paraId="1AA671CD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418" w:type="dxa"/>
          </w:tcPr>
          <w:p w14:paraId="7E688D7A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0C087084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2</w:t>
            </w:r>
          </w:p>
        </w:tc>
      </w:tr>
      <w:tr w:rsidR="00735F37" w:rsidRPr="00A62CD8" w14:paraId="311C2B46" w14:textId="77777777" w:rsidTr="006A0FE9">
        <w:tc>
          <w:tcPr>
            <w:tcW w:w="5245" w:type="dxa"/>
          </w:tcPr>
          <w:p w14:paraId="08AC47E8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</w:tcPr>
          <w:p w14:paraId="544F5530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418" w:type="dxa"/>
          </w:tcPr>
          <w:p w14:paraId="0283FE57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14:paraId="1CC0F24D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2</w:t>
            </w:r>
          </w:p>
        </w:tc>
      </w:tr>
      <w:tr w:rsidR="00735F37" w:rsidRPr="00A62CD8" w14:paraId="63D088FA" w14:textId="77777777" w:rsidTr="006A0FE9">
        <w:tc>
          <w:tcPr>
            <w:tcW w:w="5245" w:type="dxa"/>
          </w:tcPr>
          <w:p w14:paraId="20B4E8DC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14:paraId="5755FDE3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418" w:type="dxa"/>
          </w:tcPr>
          <w:p w14:paraId="18F9CFA0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14:paraId="429EDEA7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5F37" w:rsidRPr="00A62CD8" w14:paraId="2BBA9345" w14:textId="77777777" w:rsidTr="006A0FE9">
        <w:tc>
          <w:tcPr>
            <w:tcW w:w="5245" w:type="dxa"/>
          </w:tcPr>
          <w:p w14:paraId="5223D6A1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14:paraId="43EDC956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418" w:type="dxa"/>
          </w:tcPr>
          <w:p w14:paraId="1451C2D5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14:paraId="1FAC3003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5F37" w:rsidRPr="00A62CD8" w14:paraId="15A6555D" w14:textId="77777777" w:rsidTr="006A0FE9">
        <w:tc>
          <w:tcPr>
            <w:tcW w:w="5245" w:type="dxa"/>
          </w:tcPr>
          <w:p w14:paraId="2FB0900A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14:paraId="23929E89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418" w:type="dxa"/>
          </w:tcPr>
          <w:p w14:paraId="4AD8AB83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14:paraId="75388DD7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35F37" w:rsidRPr="00A62CD8" w14:paraId="469D11C7" w14:textId="77777777" w:rsidTr="006A0FE9">
        <w:tc>
          <w:tcPr>
            <w:tcW w:w="5245" w:type="dxa"/>
          </w:tcPr>
          <w:p w14:paraId="292585C3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14:paraId="1F894D6D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418" w:type="dxa"/>
          </w:tcPr>
          <w:p w14:paraId="716C224A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14:paraId="5C6C6CF6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35F37" w:rsidRPr="00A62CD8" w14:paraId="2544AAE7" w14:textId="77777777" w:rsidTr="006A0FE9">
        <w:tc>
          <w:tcPr>
            <w:tcW w:w="5245" w:type="dxa"/>
          </w:tcPr>
          <w:p w14:paraId="12BFD52A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843" w:type="dxa"/>
          </w:tcPr>
          <w:p w14:paraId="646165E0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1418" w:type="dxa"/>
          </w:tcPr>
          <w:p w14:paraId="078E365E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C86E84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35F37" w:rsidRPr="00A62CD8" w14:paraId="1F6DE3D2" w14:textId="77777777" w:rsidTr="006A0FE9">
        <w:tc>
          <w:tcPr>
            <w:tcW w:w="5245" w:type="dxa"/>
          </w:tcPr>
          <w:p w14:paraId="565D1797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14:paraId="4C5ED41F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1418" w:type="dxa"/>
          </w:tcPr>
          <w:p w14:paraId="6CFC820D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14:paraId="2E160FEE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35F37" w:rsidRPr="00A62CD8" w14:paraId="53407FB0" w14:textId="77777777" w:rsidTr="006A0FE9">
        <w:tc>
          <w:tcPr>
            <w:tcW w:w="5245" w:type="dxa"/>
          </w:tcPr>
          <w:p w14:paraId="55C9B845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14:paraId="36AF05C2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1418" w:type="dxa"/>
          </w:tcPr>
          <w:p w14:paraId="737CC362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14:paraId="146073A0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35F37" w:rsidRPr="008C1BA8" w14:paraId="69BA179E" w14:textId="77777777" w:rsidTr="006A0FE9">
        <w:tc>
          <w:tcPr>
            <w:tcW w:w="5245" w:type="dxa"/>
          </w:tcPr>
          <w:p w14:paraId="6C6F7679" w14:textId="77777777" w:rsidR="00735F37" w:rsidRPr="008C1BA8" w:rsidRDefault="00735F37" w:rsidP="006A0F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A8">
              <w:rPr>
                <w:rFonts w:ascii="Times New Roman" w:hAnsi="Times New Roman" w:cs="Times New Roman"/>
                <w:b/>
              </w:rPr>
              <w:t>Предоставление межбюджетных трансфертов</w:t>
            </w:r>
          </w:p>
        </w:tc>
        <w:tc>
          <w:tcPr>
            <w:tcW w:w="1843" w:type="dxa"/>
          </w:tcPr>
          <w:p w14:paraId="0B21039C" w14:textId="77777777" w:rsidR="00735F37" w:rsidRPr="008C1BA8" w:rsidRDefault="00735F37" w:rsidP="006A0F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1B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 0 00 00000</w:t>
            </w:r>
          </w:p>
        </w:tc>
        <w:tc>
          <w:tcPr>
            <w:tcW w:w="1418" w:type="dxa"/>
          </w:tcPr>
          <w:p w14:paraId="0C9430B2" w14:textId="77777777" w:rsidR="00735F37" w:rsidRPr="008C1BA8" w:rsidRDefault="00735F37" w:rsidP="006A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1CD8E8" w14:textId="77777777" w:rsidR="00735F37" w:rsidRPr="008C1BA8" w:rsidRDefault="00735F37" w:rsidP="006A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A8">
              <w:rPr>
                <w:rFonts w:ascii="Times New Roman" w:hAnsi="Times New Roman" w:cs="Times New Roman"/>
                <w:b/>
                <w:sz w:val="24"/>
                <w:szCs w:val="24"/>
              </w:rPr>
              <w:t>53,0</w:t>
            </w:r>
          </w:p>
        </w:tc>
      </w:tr>
      <w:tr w:rsidR="00735F37" w:rsidRPr="00A62CD8" w14:paraId="76F06DD4" w14:textId="77777777" w:rsidTr="006A0FE9">
        <w:tc>
          <w:tcPr>
            <w:tcW w:w="5245" w:type="dxa"/>
          </w:tcPr>
          <w:p w14:paraId="2328F259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</w:tcPr>
          <w:p w14:paraId="74E61406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F71">
              <w:rPr>
                <w:rFonts w:ascii="Times New Roman" w:eastAsia="Calibri" w:hAnsi="Times New Roman" w:cs="Times New Roman"/>
                <w:sz w:val="24"/>
                <w:szCs w:val="24"/>
              </w:rPr>
              <w:t>92 1 00 06000</w:t>
            </w:r>
          </w:p>
        </w:tc>
        <w:tc>
          <w:tcPr>
            <w:tcW w:w="1418" w:type="dxa"/>
          </w:tcPr>
          <w:p w14:paraId="399B2643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17AA64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735F37" w:rsidRPr="00A62CD8" w14:paraId="3D64DB17" w14:textId="77777777" w:rsidTr="006A0FE9">
        <w:tc>
          <w:tcPr>
            <w:tcW w:w="5245" w:type="dxa"/>
          </w:tcPr>
          <w:p w14:paraId="00B2645E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уществление части полномочий по зимнему содержанию автомобильных дорог, приобретению, установке и сохранности дорожных знаков</w:t>
            </w:r>
          </w:p>
        </w:tc>
        <w:tc>
          <w:tcPr>
            <w:tcW w:w="1843" w:type="dxa"/>
          </w:tcPr>
          <w:p w14:paraId="56C1117C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F71">
              <w:rPr>
                <w:rFonts w:ascii="Times New Roman" w:eastAsia="Calibri" w:hAnsi="Times New Roman" w:cs="Times New Roman"/>
                <w:sz w:val="24"/>
                <w:szCs w:val="24"/>
              </w:rPr>
              <w:t>92 1 00 0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12F71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14:paraId="47C8A9C0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24F8AC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735F37" w:rsidRPr="00A62CD8" w14:paraId="465BA9CD" w14:textId="77777777" w:rsidTr="006A0FE9">
        <w:tc>
          <w:tcPr>
            <w:tcW w:w="5245" w:type="dxa"/>
          </w:tcPr>
          <w:p w14:paraId="6135DDE4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14:paraId="6A8E5A2E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F71">
              <w:rPr>
                <w:rFonts w:ascii="Times New Roman" w:eastAsia="Calibri" w:hAnsi="Times New Roman" w:cs="Times New Roman"/>
                <w:sz w:val="24"/>
                <w:szCs w:val="24"/>
              </w:rPr>
              <w:t>92 1 00 0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12F71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14:paraId="72267531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14:paraId="486ADAE0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735F37" w:rsidRPr="00A62CD8" w14:paraId="1D1ECD35" w14:textId="77777777" w:rsidTr="006A0FE9">
        <w:tc>
          <w:tcPr>
            <w:tcW w:w="5245" w:type="dxa"/>
          </w:tcPr>
          <w:p w14:paraId="458E02ED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</w:tcPr>
          <w:p w14:paraId="741315B0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F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 1 00 0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12F71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14:paraId="1B33E7BE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14:paraId="314E1F98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735F37" w:rsidRPr="00A62CD8" w14:paraId="11CC646E" w14:textId="77777777" w:rsidTr="006A0FE9">
        <w:tc>
          <w:tcPr>
            <w:tcW w:w="5245" w:type="dxa"/>
          </w:tcPr>
          <w:p w14:paraId="41B32C91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1843" w:type="dxa"/>
          </w:tcPr>
          <w:p w14:paraId="11C18701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 0 00 00000</w:t>
            </w:r>
          </w:p>
        </w:tc>
        <w:tc>
          <w:tcPr>
            <w:tcW w:w="1418" w:type="dxa"/>
          </w:tcPr>
          <w:p w14:paraId="4864DA0D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0DF066" w14:textId="77777777" w:rsidR="00735F37" w:rsidRPr="00A62CD8" w:rsidRDefault="00EE6F5C" w:rsidP="006A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</w:t>
            </w:r>
            <w:r w:rsidR="00735F37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735F37" w:rsidRPr="00A62CD8" w14:paraId="0E84071E" w14:textId="77777777" w:rsidTr="006A0FE9">
        <w:tc>
          <w:tcPr>
            <w:tcW w:w="5245" w:type="dxa"/>
          </w:tcPr>
          <w:p w14:paraId="69358E99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843" w:type="dxa"/>
          </w:tcPr>
          <w:p w14:paraId="46AC7E17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1 00 00000</w:t>
            </w:r>
          </w:p>
        </w:tc>
        <w:tc>
          <w:tcPr>
            <w:tcW w:w="1418" w:type="dxa"/>
          </w:tcPr>
          <w:p w14:paraId="626E1185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A2FB00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35F37" w:rsidRPr="00A62CD8" w14:paraId="3894D8FB" w14:textId="77777777" w:rsidTr="006A0FE9">
        <w:tc>
          <w:tcPr>
            <w:tcW w:w="5245" w:type="dxa"/>
          </w:tcPr>
          <w:p w14:paraId="7A11D4C0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843" w:type="dxa"/>
          </w:tcPr>
          <w:p w14:paraId="191BB533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1418" w:type="dxa"/>
          </w:tcPr>
          <w:p w14:paraId="57032B49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A06D7B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35F37" w:rsidRPr="00A62CD8" w14:paraId="265F1A8B" w14:textId="77777777" w:rsidTr="006A0FE9">
        <w:tc>
          <w:tcPr>
            <w:tcW w:w="5245" w:type="dxa"/>
          </w:tcPr>
          <w:p w14:paraId="4154F218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14:paraId="72D8658C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1418" w:type="dxa"/>
          </w:tcPr>
          <w:p w14:paraId="72BC9C19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14:paraId="48BD6F2E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35F37" w:rsidRPr="00A62CD8" w14:paraId="5F081D63" w14:textId="77777777" w:rsidTr="006A0FE9">
        <w:tc>
          <w:tcPr>
            <w:tcW w:w="5245" w:type="dxa"/>
          </w:tcPr>
          <w:p w14:paraId="298A1061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</w:tcPr>
          <w:p w14:paraId="30A31076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1418" w:type="dxa"/>
          </w:tcPr>
          <w:p w14:paraId="7ABB53AF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</w:tcPr>
          <w:p w14:paraId="7F865216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35F37" w:rsidRPr="00A62CD8" w14:paraId="3D1B27AE" w14:textId="77777777" w:rsidTr="006A0FE9">
        <w:tc>
          <w:tcPr>
            <w:tcW w:w="5245" w:type="dxa"/>
          </w:tcPr>
          <w:p w14:paraId="555C417F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1843" w:type="dxa"/>
          </w:tcPr>
          <w:p w14:paraId="4F497981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 3 00 00000</w:t>
            </w:r>
          </w:p>
        </w:tc>
        <w:tc>
          <w:tcPr>
            <w:tcW w:w="1418" w:type="dxa"/>
          </w:tcPr>
          <w:p w14:paraId="50C737EF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B99F26" w14:textId="77777777" w:rsidR="00735F37" w:rsidRPr="00A62CD8" w:rsidRDefault="00EE6F5C" w:rsidP="006A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</w:t>
            </w:r>
            <w:r w:rsidR="00735F37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735F37" w:rsidRPr="00A62CD8" w14:paraId="46D30869" w14:textId="77777777" w:rsidTr="006A0FE9">
        <w:tc>
          <w:tcPr>
            <w:tcW w:w="5245" w:type="dxa"/>
          </w:tcPr>
          <w:p w14:paraId="55CE24DD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843" w:type="dxa"/>
          </w:tcPr>
          <w:p w14:paraId="60690647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03 00 00100</w:t>
            </w:r>
          </w:p>
        </w:tc>
        <w:tc>
          <w:tcPr>
            <w:tcW w:w="1418" w:type="dxa"/>
          </w:tcPr>
          <w:p w14:paraId="3822C363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AE6E87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35F37" w:rsidRPr="00A62CD8" w14:paraId="5D286051" w14:textId="77777777" w:rsidTr="006A0FE9">
        <w:tc>
          <w:tcPr>
            <w:tcW w:w="5245" w:type="dxa"/>
          </w:tcPr>
          <w:p w14:paraId="28F6760B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14:paraId="121B4BEE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1418" w:type="dxa"/>
          </w:tcPr>
          <w:p w14:paraId="3C3CAB53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14:paraId="7E855C06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35F37" w:rsidRPr="00A62CD8" w14:paraId="39B9A5D9" w14:textId="77777777" w:rsidTr="006A0FE9">
        <w:tc>
          <w:tcPr>
            <w:tcW w:w="5245" w:type="dxa"/>
          </w:tcPr>
          <w:p w14:paraId="7103F34B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14:paraId="3F99655A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1418" w:type="dxa"/>
          </w:tcPr>
          <w:p w14:paraId="7AD2171E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14:paraId="68CDC98A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E6F5C" w:rsidRPr="00A62CD8" w14:paraId="00871877" w14:textId="77777777" w:rsidTr="006A0FE9">
        <w:tc>
          <w:tcPr>
            <w:tcW w:w="5245" w:type="dxa"/>
          </w:tcPr>
          <w:p w14:paraId="221C5332" w14:textId="77777777" w:rsidR="00EE6F5C" w:rsidRPr="00EE6F5C" w:rsidRDefault="00EE6F5C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5C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43" w:type="dxa"/>
          </w:tcPr>
          <w:p w14:paraId="33B06514" w14:textId="77777777" w:rsidR="00EE6F5C" w:rsidRPr="00A62CD8" w:rsidRDefault="00EE6F5C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 3 00 00200</w:t>
            </w:r>
          </w:p>
        </w:tc>
        <w:tc>
          <w:tcPr>
            <w:tcW w:w="1418" w:type="dxa"/>
          </w:tcPr>
          <w:p w14:paraId="112287C9" w14:textId="77777777" w:rsidR="00EE6F5C" w:rsidRPr="00A62CD8" w:rsidRDefault="00EE6F5C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BFE37D" w14:textId="77777777" w:rsidR="00EE6F5C" w:rsidRPr="00A62CD8" w:rsidRDefault="00EE6F5C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EE6F5C" w:rsidRPr="00A62CD8" w14:paraId="2954DE04" w14:textId="77777777" w:rsidTr="006A0FE9">
        <w:tc>
          <w:tcPr>
            <w:tcW w:w="5245" w:type="dxa"/>
          </w:tcPr>
          <w:p w14:paraId="59C24FFE" w14:textId="77777777" w:rsidR="00EE6F5C" w:rsidRPr="00A62CD8" w:rsidRDefault="00EE6F5C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14:paraId="0E83970C" w14:textId="77777777" w:rsidR="00EE6F5C" w:rsidRPr="00A62CD8" w:rsidRDefault="00EE6F5C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 3 00 00200</w:t>
            </w:r>
          </w:p>
        </w:tc>
        <w:tc>
          <w:tcPr>
            <w:tcW w:w="1418" w:type="dxa"/>
          </w:tcPr>
          <w:p w14:paraId="69466925" w14:textId="77777777" w:rsidR="00EE6F5C" w:rsidRPr="00A62CD8" w:rsidRDefault="00EE6F5C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14:paraId="4D3C9CB6" w14:textId="77777777" w:rsidR="00EE6F5C" w:rsidRPr="00A62CD8" w:rsidRDefault="00EE6F5C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EE6F5C" w:rsidRPr="00A62CD8" w14:paraId="646FAF45" w14:textId="77777777" w:rsidTr="006A0FE9">
        <w:tc>
          <w:tcPr>
            <w:tcW w:w="5245" w:type="dxa"/>
          </w:tcPr>
          <w:p w14:paraId="37D60882" w14:textId="77777777" w:rsidR="00EE6F5C" w:rsidRPr="00A62CD8" w:rsidRDefault="00EE6F5C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14:paraId="291140E3" w14:textId="77777777" w:rsidR="00EE6F5C" w:rsidRPr="00A62CD8" w:rsidRDefault="00EE6F5C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 3 00 00200</w:t>
            </w:r>
          </w:p>
        </w:tc>
        <w:tc>
          <w:tcPr>
            <w:tcW w:w="1418" w:type="dxa"/>
          </w:tcPr>
          <w:p w14:paraId="15F32041" w14:textId="77777777" w:rsidR="00EE6F5C" w:rsidRPr="00A62CD8" w:rsidRDefault="00EE6F5C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14:paraId="2B2924A6" w14:textId="77777777" w:rsidR="00EE6F5C" w:rsidRPr="00A62CD8" w:rsidRDefault="00EE6F5C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735F37" w:rsidRPr="00A62CD8" w14:paraId="71D34BE1" w14:textId="77777777" w:rsidTr="006A0FE9">
        <w:tc>
          <w:tcPr>
            <w:tcW w:w="5245" w:type="dxa"/>
          </w:tcPr>
          <w:p w14:paraId="2BA3E866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843" w:type="dxa"/>
          </w:tcPr>
          <w:p w14:paraId="4A174DF9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00</w:t>
            </w:r>
          </w:p>
        </w:tc>
        <w:tc>
          <w:tcPr>
            <w:tcW w:w="1418" w:type="dxa"/>
          </w:tcPr>
          <w:p w14:paraId="7B1716C8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D1E1E1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4</w:t>
            </w:r>
          </w:p>
        </w:tc>
      </w:tr>
      <w:tr w:rsidR="00735F37" w:rsidRPr="00A62CD8" w14:paraId="407F9BCB" w14:textId="77777777" w:rsidTr="006A0FE9">
        <w:tc>
          <w:tcPr>
            <w:tcW w:w="5245" w:type="dxa"/>
          </w:tcPr>
          <w:p w14:paraId="5212DA18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843" w:type="dxa"/>
          </w:tcPr>
          <w:p w14:paraId="38459F2A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1418" w:type="dxa"/>
          </w:tcPr>
          <w:p w14:paraId="61F7DCEE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E38C05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735F37" w:rsidRPr="00A62CD8" w14:paraId="1DD31CB3" w14:textId="77777777" w:rsidTr="006A0FE9">
        <w:tc>
          <w:tcPr>
            <w:tcW w:w="5245" w:type="dxa"/>
          </w:tcPr>
          <w:p w14:paraId="7A889DDF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14:paraId="661D8020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1418" w:type="dxa"/>
          </w:tcPr>
          <w:p w14:paraId="14C93F3E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14:paraId="078BEB6B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735F37" w:rsidRPr="00A62CD8" w14:paraId="4890622E" w14:textId="77777777" w:rsidTr="006A0FE9">
        <w:tc>
          <w:tcPr>
            <w:tcW w:w="5245" w:type="dxa"/>
          </w:tcPr>
          <w:p w14:paraId="4700B4AD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14:paraId="01202CCA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1418" w:type="dxa"/>
          </w:tcPr>
          <w:p w14:paraId="4A62EFFD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14:paraId="509D9600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735F37" w:rsidRPr="00A62CD8" w14:paraId="5DC13C23" w14:textId="77777777" w:rsidTr="006A0FE9">
        <w:tc>
          <w:tcPr>
            <w:tcW w:w="5245" w:type="dxa"/>
          </w:tcPr>
          <w:p w14:paraId="661352EE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843" w:type="dxa"/>
          </w:tcPr>
          <w:p w14:paraId="0E615499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1418" w:type="dxa"/>
          </w:tcPr>
          <w:p w14:paraId="46F726C8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979F26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35F37" w:rsidRPr="00A62CD8" w14:paraId="1D8E61DF" w14:textId="77777777" w:rsidTr="006A0FE9">
        <w:tc>
          <w:tcPr>
            <w:tcW w:w="5245" w:type="dxa"/>
          </w:tcPr>
          <w:p w14:paraId="592CE18E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14:paraId="29D5F26F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1418" w:type="dxa"/>
          </w:tcPr>
          <w:p w14:paraId="0FC24ABE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14:paraId="2BBA1A44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35F37" w:rsidRPr="00A62CD8" w14:paraId="0F46B4E4" w14:textId="77777777" w:rsidTr="006A0FE9">
        <w:tc>
          <w:tcPr>
            <w:tcW w:w="5245" w:type="dxa"/>
          </w:tcPr>
          <w:p w14:paraId="7A4D6034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14:paraId="0570B3F0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1418" w:type="dxa"/>
          </w:tcPr>
          <w:p w14:paraId="4FB3BA34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14:paraId="3CFB49B0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35F37" w:rsidRPr="00A62CD8" w14:paraId="537C3796" w14:textId="77777777" w:rsidTr="006A0FE9">
        <w:tc>
          <w:tcPr>
            <w:tcW w:w="5245" w:type="dxa"/>
          </w:tcPr>
          <w:p w14:paraId="26963B0A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43" w:type="dxa"/>
          </w:tcPr>
          <w:p w14:paraId="6C63A88D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1418" w:type="dxa"/>
          </w:tcPr>
          <w:p w14:paraId="464612B9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491375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35F37" w:rsidRPr="00A62CD8" w14:paraId="186F6A85" w14:textId="77777777" w:rsidTr="006A0FE9">
        <w:tc>
          <w:tcPr>
            <w:tcW w:w="5245" w:type="dxa"/>
          </w:tcPr>
          <w:p w14:paraId="5F6D454A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14:paraId="7E0812E0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1418" w:type="dxa"/>
          </w:tcPr>
          <w:p w14:paraId="16C92A44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14:paraId="3E67352A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35F37" w:rsidRPr="00A62CD8" w14:paraId="390741C8" w14:textId="77777777" w:rsidTr="006A0FE9">
        <w:tc>
          <w:tcPr>
            <w:tcW w:w="5245" w:type="dxa"/>
          </w:tcPr>
          <w:p w14:paraId="05563721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14:paraId="578D930D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1418" w:type="dxa"/>
          </w:tcPr>
          <w:p w14:paraId="6D4F3E0D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14:paraId="140C5AE2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35F37" w:rsidRPr="00A62CD8" w14:paraId="37B7EF57" w14:textId="77777777" w:rsidTr="006A0FE9">
        <w:tc>
          <w:tcPr>
            <w:tcW w:w="5245" w:type="dxa"/>
          </w:tcPr>
          <w:p w14:paraId="6673598A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843" w:type="dxa"/>
          </w:tcPr>
          <w:p w14:paraId="723EF2B3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1418" w:type="dxa"/>
          </w:tcPr>
          <w:p w14:paraId="73F1A89F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DED5AC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</w:tr>
      <w:tr w:rsidR="00735F37" w:rsidRPr="00A62CD8" w14:paraId="2D39694D" w14:textId="77777777" w:rsidTr="006A0FE9">
        <w:tc>
          <w:tcPr>
            <w:tcW w:w="5245" w:type="dxa"/>
          </w:tcPr>
          <w:p w14:paraId="2665BDDD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14:paraId="28319849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1418" w:type="dxa"/>
          </w:tcPr>
          <w:p w14:paraId="11ABE98F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14:paraId="0B2BDFE7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</w:tr>
      <w:tr w:rsidR="00735F37" w:rsidRPr="00A62CD8" w14:paraId="3E822D68" w14:textId="77777777" w:rsidTr="006A0FE9">
        <w:tc>
          <w:tcPr>
            <w:tcW w:w="5245" w:type="dxa"/>
          </w:tcPr>
          <w:p w14:paraId="0E897449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14:paraId="4A3EC8AB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1418" w:type="dxa"/>
          </w:tcPr>
          <w:p w14:paraId="65A53225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14:paraId="0D81901C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</w:tr>
      <w:tr w:rsidR="00735F37" w:rsidRPr="00A62CD8" w14:paraId="5C3687B7" w14:textId="77777777" w:rsidTr="006A0FE9">
        <w:tc>
          <w:tcPr>
            <w:tcW w:w="5245" w:type="dxa"/>
          </w:tcPr>
          <w:p w14:paraId="2314C134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843" w:type="dxa"/>
          </w:tcPr>
          <w:p w14:paraId="6E44BA3C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 0 00 00000</w:t>
            </w:r>
          </w:p>
        </w:tc>
        <w:tc>
          <w:tcPr>
            <w:tcW w:w="1418" w:type="dxa"/>
          </w:tcPr>
          <w:p w14:paraId="5DA98189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DB5AC8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8</w:t>
            </w:r>
          </w:p>
        </w:tc>
      </w:tr>
      <w:tr w:rsidR="00735F37" w:rsidRPr="00A62CD8" w14:paraId="3BA11FB5" w14:textId="77777777" w:rsidTr="006A0FE9">
        <w:tc>
          <w:tcPr>
            <w:tcW w:w="5245" w:type="dxa"/>
          </w:tcPr>
          <w:p w14:paraId="33016840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1843" w:type="dxa"/>
          </w:tcPr>
          <w:p w14:paraId="580920E3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7 3 00 00000</w:t>
            </w:r>
          </w:p>
        </w:tc>
        <w:tc>
          <w:tcPr>
            <w:tcW w:w="1418" w:type="dxa"/>
          </w:tcPr>
          <w:p w14:paraId="713F82CC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89C040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</w:tr>
      <w:tr w:rsidR="00735F37" w:rsidRPr="00A62CD8" w14:paraId="0998A915" w14:textId="77777777" w:rsidTr="006A0FE9">
        <w:tc>
          <w:tcPr>
            <w:tcW w:w="5245" w:type="dxa"/>
          </w:tcPr>
          <w:p w14:paraId="2F4A2F08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у муниципального района из бюджетов поселений и межбюджетные трансферты бюджетам поселений из бюджета района в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</w:tcPr>
          <w:p w14:paraId="4BFB1C4C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1418" w:type="dxa"/>
          </w:tcPr>
          <w:p w14:paraId="7B797A01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4A75DD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35F37" w:rsidRPr="00A62CD8" w14:paraId="327FB31F" w14:textId="77777777" w:rsidTr="006A0FE9">
        <w:tc>
          <w:tcPr>
            <w:tcW w:w="5245" w:type="dxa"/>
          </w:tcPr>
          <w:p w14:paraId="409B3F9A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</w:tcPr>
          <w:p w14:paraId="1EE3E0E5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1418" w:type="dxa"/>
          </w:tcPr>
          <w:p w14:paraId="273784E3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14:paraId="17F1CE30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35F37" w:rsidRPr="00A62CD8" w14:paraId="7660C05E" w14:textId="77777777" w:rsidTr="006A0FE9">
        <w:tc>
          <w:tcPr>
            <w:tcW w:w="5245" w:type="dxa"/>
          </w:tcPr>
          <w:p w14:paraId="68078221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</w:tcPr>
          <w:p w14:paraId="03180BFA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1418" w:type="dxa"/>
          </w:tcPr>
          <w:p w14:paraId="4C901D15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</w:tcPr>
          <w:p w14:paraId="4FB88F5D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35F37" w:rsidRPr="00A62CD8" w14:paraId="666F9057" w14:textId="77777777" w:rsidTr="006A0FE9">
        <w:tc>
          <w:tcPr>
            <w:tcW w:w="5245" w:type="dxa"/>
          </w:tcPr>
          <w:p w14:paraId="78C0D154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1843" w:type="dxa"/>
          </w:tcPr>
          <w:p w14:paraId="182B7509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7 3 00 06600</w:t>
            </w:r>
          </w:p>
        </w:tc>
        <w:tc>
          <w:tcPr>
            <w:tcW w:w="1418" w:type="dxa"/>
          </w:tcPr>
          <w:p w14:paraId="563594F0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9F9DA4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35F37" w:rsidRPr="00A62CD8" w14:paraId="0F7397C5" w14:textId="77777777" w:rsidTr="006A0FE9">
        <w:tc>
          <w:tcPr>
            <w:tcW w:w="5245" w:type="dxa"/>
          </w:tcPr>
          <w:p w14:paraId="61014BCB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</w:tcPr>
          <w:p w14:paraId="09C5A40F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7 3 00 06600</w:t>
            </w:r>
          </w:p>
        </w:tc>
        <w:tc>
          <w:tcPr>
            <w:tcW w:w="1418" w:type="dxa"/>
          </w:tcPr>
          <w:p w14:paraId="7E3389D8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3C1EBA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35F37" w:rsidRPr="00A62CD8" w14:paraId="3E16FCD5" w14:textId="77777777" w:rsidTr="006A0FE9">
        <w:tc>
          <w:tcPr>
            <w:tcW w:w="5245" w:type="dxa"/>
          </w:tcPr>
          <w:p w14:paraId="60921E02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</w:tcPr>
          <w:p w14:paraId="60960A77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7 3 00 06600</w:t>
            </w:r>
          </w:p>
        </w:tc>
        <w:tc>
          <w:tcPr>
            <w:tcW w:w="1418" w:type="dxa"/>
          </w:tcPr>
          <w:p w14:paraId="771C6BF7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14:paraId="1866E2C9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35F37" w:rsidRPr="00A62CD8" w14:paraId="52A9242F" w14:textId="77777777" w:rsidTr="006A0FE9">
        <w:tc>
          <w:tcPr>
            <w:tcW w:w="5245" w:type="dxa"/>
          </w:tcPr>
          <w:p w14:paraId="12EE399E" w14:textId="77777777" w:rsidR="00735F37" w:rsidRPr="00A62CD8" w:rsidRDefault="00735F37" w:rsidP="006A0F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14:paraId="58252BC1" w14:textId="77777777" w:rsidR="00735F37" w:rsidRPr="00A62CD8" w:rsidRDefault="00735F37" w:rsidP="006A0F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0C5E49" w14:textId="77777777" w:rsidR="00735F37" w:rsidRPr="00A62CD8" w:rsidRDefault="00735F37" w:rsidP="006A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89E1D2" w14:textId="77777777" w:rsidR="00735F37" w:rsidRPr="00A62CD8" w:rsidRDefault="00EE6F5C" w:rsidP="006A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4</w:t>
            </w:r>
            <w:r w:rsidR="00735F37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</w:tr>
    </w:tbl>
    <w:p w14:paraId="3DDDF252" w14:textId="77777777" w:rsidR="00735F37" w:rsidRDefault="00735F37" w:rsidP="00EF08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A60610" w14:textId="77777777" w:rsidR="00EF08C8" w:rsidRPr="00A62CD8" w:rsidRDefault="00EF08C8" w:rsidP="00EF08C8">
      <w:pPr>
        <w:jc w:val="both"/>
        <w:rPr>
          <w:rFonts w:ascii="Times New Roman" w:hAnsi="Times New Roman" w:cs="Times New Roman"/>
          <w:sz w:val="24"/>
          <w:szCs w:val="24"/>
        </w:rPr>
      </w:pPr>
      <w:r w:rsidRPr="00A62CD8">
        <w:rPr>
          <w:rFonts w:ascii="Times New Roman" w:hAnsi="Times New Roman" w:cs="Times New Roman"/>
          <w:sz w:val="24"/>
          <w:szCs w:val="24"/>
        </w:rPr>
        <w:t>Секретарь сельского</w:t>
      </w:r>
    </w:p>
    <w:p w14:paraId="2A435839" w14:textId="77777777" w:rsidR="00EF08C8" w:rsidRPr="00CA4524" w:rsidRDefault="00EF08C8" w:rsidP="00CA4524">
      <w:pPr>
        <w:jc w:val="both"/>
        <w:rPr>
          <w:sz w:val="28"/>
          <w:szCs w:val="28"/>
        </w:rPr>
      </w:pPr>
      <w:r w:rsidRPr="00A62CD8">
        <w:rPr>
          <w:rFonts w:ascii="Times New Roman" w:hAnsi="Times New Roman" w:cs="Times New Roman"/>
          <w:sz w:val="24"/>
          <w:szCs w:val="24"/>
        </w:rPr>
        <w:t>Совета Горяйновского МО                                                      Л.Ю. Зимина</w:t>
      </w:r>
    </w:p>
    <w:p w14:paraId="749C5653" w14:textId="77777777" w:rsidR="0068643E" w:rsidRDefault="0068643E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2CA8A344" w14:textId="77777777" w:rsidR="0068643E" w:rsidRDefault="0068643E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5C8C3DF2" w14:textId="77777777" w:rsidR="0068643E" w:rsidRDefault="0068643E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0B314961" w14:textId="77777777" w:rsidR="0068643E" w:rsidRDefault="0068643E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7CD8C741" w14:textId="77777777" w:rsidR="0068643E" w:rsidRDefault="0068643E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23611196" w14:textId="77777777" w:rsidR="0068643E" w:rsidRDefault="0068643E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5DEC5C77" w14:textId="77777777" w:rsidR="0068643E" w:rsidRDefault="0068643E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4FA42B2E" w14:textId="77777777" w:rsidR="0068643E" w:rsidRDefault="0068643E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68195767" w14:textId="77777777" w:rsidR="0068643E" w:rsidRDefault="0068643E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2F3B0680" w14:textId="77777777" w:rsidR="0068643E" w:rsidRDefault="0068643E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06752E8D" w14:textId="77777777" w:rsidR="0068643E" w:rsidRDefault="0068643E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588786BA" w14:textId="77777777" w:rsidR="00D561D8" w:rsidRDefault="00D561D8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62486D8D" w14:textId="77777777" w:rsidR="00D561D8" w:rsidRDefault="00D561D8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0F9FAE37" w14:textId="77777777" w:rsidR="00D561D8" w:rsidRDefault="00D561D8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7BEB2E59" w14:textId="77777777" w:rsidR="00D561D8" w:rsidRDefault="00D561D8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085DF948" w14:textId="77777777" w:rsidR="00D561D8" w:rsidRDefault="00D561D8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1830F6D5" w14:textId="77777777" w:rsidR="00D561D8" w:rsidRDefault="00D561D8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2979FB48" w14:textId="77777777" w:rsidR="00D561D8" w:rsidRDefault="00D561D8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47A9D1F2" w14:textId="77777777" w:rsidR="00D561D8" w:rsidRDefault="00D561D8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58E8141E" w14:textId="77777777" w:rsidR="00D561D8" w:rsidRDefault="00D561D8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5A58AF9E" w14:textId="77777777" w:rsidR="00D561D8" w:rsidRDefault="00D561D8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17562FBF" w14:textId="77777777" w:rsidR="00D561D8" w:rsidRDefault="00D561D8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607262B7" w14:textId="77777777" w:rsidR="00D561D8" w:rsidRDefault="00D561D8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1F41E664" w14:textId="77777777" w:rsidR="00D561D8" w:rsidRDefault="00D561D8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3E3050FC" w14:textId="77777777" w:rsidR="00D561D8" w:rsidRDefault="00D561D8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5E9FB866" w14:textId="77777777" w:rsidR="00D561D8" w:rsidRDefault="00D561D8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30720DA1" w14:textId="77777777" w:rsidR="00D561D8" w:rsidRDefault="00D561D8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22819489" w14:textId="77777777" w:rsidR="00D561D8" w:rsidRDefault="00D561D8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602C0457" w14:textId="77777777" w:rsidR="00D561D8" w:rsidRDefault="00D561D8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13AF5CC4" w14:textId="77777777" w:rsidR="00D561D8" w:rsidRDefault="00D561D8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498698E7" w14:textId="77777777" w:rsidR="00D561D8" w:rsidRDefault="00D561D8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4BA4BD9E" w14:textId="77777777" w:rsidR="00D561D8" w:rsidRDefault="00D561D8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0A0B3F3A" w14:textId="77777777" w:rsidR="00D561D8" w:rsidRDefault="00D561D8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6C854BF7" w14:textId="77777777" w:rsidR="00D561D8" w:rsidRDefault="00D561D8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50C02FE6" w14:textId="77777777" w:rsidR="00D561D8" w:rsidRDefault="00D561D8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77FA7D6B" w14:textId="77777777" w:rsidR="00D561D8" w:rsidRDefault="00D561D8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5FAA5D2B" w14:textId="77777777" w:rsidR="00D561D8" w:rsidRDefault="00D561D8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25C518A8" w14:textId="77777777" w:rsidR="00D561D8" w:rsidRDefault="00D561D8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154FBD4D" w14:textId="77777777" w:rsidR="00D561D8" w:rsidRDefault="00D561D8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2F1DE567" w14:textId="77777777" w:rsidR="00D561D8" w:rsidRDefault="00D561D8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28F65D43" w14:textId="77777777" w:rsidR="00D561D8" w:rsidRDefault="00D561D8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0E6499B3" w14:textId="77777777" w:rsidR="00D561D8" w:rsidRDefault="00D561D8" w:rsidP="00D561D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9</w:t>
      </w:r>
    </w:p>
    <w:p w14:paraId="44693102" w14:textId="77777777" w:rsidR="00D561D8" w:rsidRPr="00A36926" w:rsidRDefault="00D561D8" w:rsidP="00D561D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A36926">
        <w:rPr>
          <w:rFonts w:ascii="Times New Roman" w:hAnsi="Times New Roman" w:cs="Times New Roman"/>
          <w:sz w:val="18"/>
          <w:szCs w:val="18"/>
        </w:rPr>
        <w:t xml:space="preserve">     к решению сельского Совета Горяйновского    муниципального образования </w:t>
      </w:r>
    </w:p>
    <w:p w14:paraId="1289F06C" w14:textId="77777777" w:rsidR="00D561D8" w:rsidRPr="00A36926" w:rsidRDefault="00D561D8" w:rsidP="00D561D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A36926">
        <w:rPr>
          <w:rFonts w:ascii="Times New Roman" w:hAnsi="Times New Roman" w:cs="Times New Roman"/>
          <w:sz w:val="18"/>
          <w:szCs w:val="18"/>
        </w:rPr>
        <w:t xml:space="preserve">    №</w:t>
      </w:r>
      <w:r>
        <w:rPr>
          <w:rFonts w:ascii="Times New Roman" w:hAnsi="Times New Roman" w:cs="Times New Roman"/>
          <w:sz w:val="18"/>
          <w:szCs w:val="18"/>
        </w:rPr>
        <w:t xml:space="preserve"> 36/85 </w:t>
      </w:r>
      <w:r w:rsidRPr="00A36926">
        <w:rPr>
          <w:rFonts w:ascii="Times New Roman" w:hAnsi="Times New Roman" w:cs="Times New Roman"/>
          <w:sz w:val="18"/>
          <w:szCs w:val="18"/>
        </w:rPr>
        <w:t>от  «</w:t>
      </w:r>
      <w:r>
        <w:rPr>
          <w:rFonts w:ascii="Times New Roman" w:hAnsi="Times New Roman" w:cs="Times New Roman"/>
          <w:sz w:val="18"/>
          <w:szCs w:val="18"/>
          <w:u w:val="single"/>
        </w:rPr>
        <w:t>27</w:t>
      </w:r>
      <w:r w:rsidRPr="00A36926">
        <w:rPr>
          <w:rFonts w:ascii="Times New Roman" w:hAnsi="Times New Roman" w:cs="Times New Roman"/>
          <w:sz w:val="18"/>
          <w:szCs w:val="18"/>
        </w:rPr>
        <w:t>»</w:t>
      </w:r>
      <w:r w:rsidRPr="00A36926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>
        <w:rPr>
          <w:rFonts w:ascii="Times New Roman" w:hAnsi="Times New Roman" w:cs="Times New Roman"/>
          <w:sz w:val="18"/>
          <w:szCs w:val="18"/>
          <w:u w:val="single"/>
        </w:rPr>
        <w:t>февраля</w:t>
      </w:r>
      <w:r w:rsidRPr="00A36926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2020</w:t>
      </w:r>
      <w:r w:rsidRPr="00A36926">
        <w:rPr>
          <w:rFonts w:ascii="Times New Roman" w:hAnsi="Times New Roman" w:cs="Times New Roman"/>
          <w:sz w:val="18"/>
          <w:szCs w:val="18"/>
        </w:rPr>
        <w:t>г.</w:t>
      </w:r>
    </w:p>
    <w:p w14:paraId="50D918C7" w14:textId="77777777" w:rsidR="00D561D8" w:rsidRDefault="00D561D8" w:rsidP="00D561D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131E8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sz w:val="18"/>
          <w:szCs w:val="18"/>
        </w:rPr>
        <w:t>О внесении изменений и допо</w:t>
      </w:r>
      <w:r w:rsidRPr="00131E8D">
        <w:rPr>
          <w:rFonts w:ascii="Times New Roman" w:hAnsi="Times New Roman" w:cs="Times New Roman"/>
          <w:sz w:val="18"/>
          <w:szCs w:val="18"/>
        </w:rPr>
        <w:t>лнений в решение сельского Совета</w:t>
      </w:r>
    </w:p>
    <w:p w14:paraId="33987751" w14:textId="77777777" w:rsidR="00D561D8" w:rsidRPr="00A36926" w:rsidRDefault="00D561D8" w:rsidP="00D561D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оряйновского муниципального образования</w:t>
      </w:r>
      <w:r w:rsidRPr="00131E8D">
        <w:rPr>
          <w:rFonts w:ascii="Times New Roman" w:hAnsi="Times New Roman" w:cs="Times New Roman"/>
          <w:sz w:val="18"/>
          <w:szCs w:val="18"/>
        </w:rPr>
        <w:t xml:space="preserve"> </w:t>
      </w:r>
      <w:r w:rsidRPr="00D264AF">
        <w:rPr>
          <w:rFonts w:ascii="Times New Roman" w:hAnsi="Times New Roman" w:cs="Times New Roman"/>
          <w:sz w:val="18"/>
          <w:szCs w:val="18"/>
        </w:rPr>
        <w:t>от  «</w:t>
      </w:r>
      <w:r w:rsidRPr="005B23D7">
        <w:rPr>
          <w:rFonts w:ascii="Times New Roman" w:hAnsi="Times New Roman" w:cs="Times New Roman"/>
          <w:sz w:val="18"/>
          <w:szCs w:val="18"/>
          <w:u w:val="single"/>
        </w:rPr>
        <w:t>2</w:t>
      </w:r>
      <w:r>
        <w:rPr>
          <w:rFonts w:ascii="Times New Roman" w:hAnsi="Times New Roman" w:cs="Times New Roman"/>
          <w:sz w:val="18"/>
          <w:szCs w:val="18"/>
          <w:u w:val="single"/>
        </w:rPr>
        <w:t>0</w:t>
      </w:r>
      <w:r w:rsidRPr="005B23D7">
        <w:rPr>
          <w:rFonts w:ascii="Times New Roman" w:hAnsi="Times New Roman" w:cs="Times New Roman"/>
          <w:sz w:val="18"/>
          <w:szCs w:val="18"/>
        </w:rPr>
        <w:t>»</w:t>
      </w:r>
      <w:r w:rsidRPr="005B23D7">
        <w:rPr>
          <w:rFonts w:ascii="Times New Roman" w:hAnsi="Times New Roman" w:cs="Times New Roman"/>
          <w:sz w:val="18"/>
          <w:szCs w:val="18"/>
          <w:u w:val="single"/>
        </w:rPr>
        <w:t xml:space="preserve">  декабря </w:t>
      </w:r>
      <w:r>
        <w:rPr>
          <w:rFonts w:ascii="Times New Roman" w:hAnsi="Times New Roman" w:cs="Times New Roman"/>
          <w:sz w:val="18"/>
          <w:szCs w:val="18"/>
        </w:rPr>
        <w:t>2019</w:t>
      </w:r>
      <w:r w:rsidR="009D7534">
        <w:rPr>
          <w:rFonts w:ascii="Times New Roman" w:hAnsi="Times New Roman" w:cs="Times New Roman"/>
          <w:sz w:val="18"/>
          <w:szCs w:val="18"/>
        </w:rPr>
        <w:t>г №32/77</w:t>
      </w:r>
      <w:r w:rsidRPr="0097338E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D264AF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Pr="00A369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61CEA" w14:textId="77777777" w:rsidR="00D561D8" w:rsidRPr="00A36926" w:rsidRDefault="00D561D8" w:rsidP="00D561D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A36926">
        <w:rPr>
          <w:rFonts w:ascii="Times New Roman" w:hAnsi="Times New Roman" w:cs="Times New Roman"/>
          <w:sz w:val="18"/>
          <w:szCs w:val="18"/>
        </w:rPr>
        <w:t>«О бюджет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36926">
        <w:rPr>
          <w:rFonts w:ascii="Times New Roman" w:hAnsi="Times New Roman" w:cs="Times New Roman"/>
          <w:sz w:val="18"/>
          <w:szCs w:val="18"/>
        </w:rPr>
        <w:t xml:space="preserve">Горяйновского муниципального образования </w:t>
      </w:r>
      <w:r>
        <w:rPr>
          <w:rFonts w:ascii="Times New Roman" w:hAnsi="Times New Roman" w:cs="Times New Roman"/>
          <w:sz w:val="18"/>
          <w:szCs w:val="18"/>
        </w:rPr>
        <w:t xml:space="preserve">Духовницкого муниципального района Саратовской области </w:t>
      </w:r>
      <w:r w:rsidR="009D7534">
        <w:rPr>
          <w:rFonts w:ascii="Times New Roman" w:hAnsi="Times New Roman" w:cs="Times New Roman"/>
          <w:sz w:val="18"/>
          <w:szCs w:val="18"/>
        </w:rPr>
        <w:t>на 2020</w:t>
      </w:r>
      <w:r w:rsidRPr="00A36926">
        <w:rPr>
          <w:rFonts w:ascii="Times New Roman" w:hAnsi="Times New Roman" w:cs="Times New Roman"/>
          <w:sz w:val="18"/>
          <w:szCs w:val="18"/>
        </w:rPr>
        <w:t xml:space="preserve"> год»</w:t>
      </w:r>
    </w:p>
    <w:p w14:paraId="00302995" w14:textId="77777777" w:rsidR="00D561D8" w:rsidRPr="00A36926" w:rsidRDefault="00D561D8" w:rsidP="00D561D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52B7F43F" w14:textId="77777777" w:rsidR="00D561D8" w:rsidRDefault="00D561D8" w:rsidP="00D561D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7621FACA" w14:textId="77777777" w:rsidR="00D561D8" w:rsidRDefault="00D561D8" w:rsidP="00D561D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109F00CF" w14:textId="77777777" w:rsidR="00D561D8" w:rsidRDefault="00D561D8" w:rsidP="00D561D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3EEECE8E" w14:textId="77777777" w:rsidR="00D561D8" w:rsidRDefault="00D561D8" w:rsidP="00D561D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6A76F0C1" w14:textId="77777777" w:rsidR="00D561D8" w:rsidRPr="009F022C" w:rsidRDefault="00D561D8" w:rsidP="00D561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FF0DC7" w14:textId="77777777" w:rsidR="00D561D8" w:rsidRPr="00DA6EE4" w:rsidRDefault="00D561D8" w:rsidP="00D561D8">
      <w:pPr>
        <w:jc w:val="center"/>
        <w:rPr>
          <w:rFonts w:ascii="Times New Roman" w:hAnsi="Times New Roman" w:cs="Times New Roman"/>
          <w:b/>
        </w:rPr>
      </w:pPr>
      <w:r w:rsidRPr="00DA6EE4">
        <w:rPr>
          <w:rFonts w:ascii="Times New Roman" w:hAnsi="Times New Roman" w:cs="Times New Roman"/>
          <w:b/>
        </w:rPr>
        <w:t>ИСТОЧНИКИ ВНУТРЕННЕГО ФИНАНСИРОВАНИЯ ДЕФИЦИТА БЮДЖЕТА ГОРЯЙНОВСКОГО  МУН</w:t>
      </w:r>
      <w:r w:rsidR="009D7534">
        <w:rPr>
          <w:rFonts w:ascii="Times New Roman" w:hAnsi="Times New Roman" w:cs="Times New Roman"/>
          <w:b/>
        </w:rPr>
        <w:t>ИЦИПАЛЬНОГО  ОБРАЗОВАНИЯ НА 2020</w:t>
      </w:r>
      <w:r w:rsidRPr="00DA6EE4">
        <w:rPr>
          <w:rFonts w:ascii="Times New Roman" w:hAnsi="Times New Roman" w:cs="Times New Roman"/>
          <w:b/>
        </w:rPr>
        <w:t xml:space="preserve"> г.</w:t>
      </w:r>
    </w:p>
    <w:p w14:paraId="26C07A30" w14:textId="77777777" w:rsidR="00D561D8" w:rsidRPr="00DA6EE4" w:rsidRDefault="00D561D8" w:rsidP="00D561D8">
      <w:pPr>
        <w:jc w:val="center"/>
        <w:rPr>
          <w:rFonts w:ascii="Times New Roman" w:hAnsi="Times New Roman" w:cs="Times New Roman"/>
        </w:rPr>
      </w:pPr>
      <w:r w:rsidRPr="00DA6EE4">
        <w:rPr>
          <w:rFonts w:ascii="Times New Roman" w:hAnsi="Times New Roman" w:cs="Times New Roman"/>
        </w:rPr>
        <w:t xml:space="preserve">                                                                                                   (</w:t>
      </w:r>
      <w:proofErr w:type="spellStart"/>
      <w:r w:rsidRPr="00DA6EE4">
        <w:rPr>
          <w:rFonts w:ascii="Times New Roman" w:hAnsi="Times New Roman" w:cs="Times New Roman"/>
        </w:rPr>
        <w:t>тыс.руб</w:t>
      </w:r>
      <w:proofErr w:type="spellEnd"/>
      <w:r w:rsidRPr="00DA6EE4">
        <w:rPr>
          <w:rFonts w:ascii="Times New Roman" w:hAnsi="Times New Roman" w:cs="Times New Roman"/>
        </w:rPr>
        <w:t>.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5070"/>
        <w:gridCol w:w="1559"/>
      </w:tblGrid>
      <w:tr w:rsidR="00D561D8" w:rsidRPr="009F022C" w14:paraId="57E3F438" w14:textId="77777777" w:rsidTr="0007756A">
        <w:tc>
          <w:tcPr>
            <w:tcW w:w="2835" w:type="dxa"/>
          </w:tcPr>
          <w:p w14:paraId="411C56AF" w14:textId="77777777" w:rsidR="00D561D8" w:rsidRPr="009F022C" w:rsidRDefault="00D561D8" w:rsidP="0007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22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070" w:type="dxa"/>
          </w:tcPr>
          <w:p w14:paraId="773649D8" w14:textId="77777777" w:rsidR="00D561D8" w:rsidRPr="009F022C" w:rsidRDefault="00D561D8" w:rsidP="0007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22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14:paraId="78BBCE3D" w14:textId="77777777" w:rsidR="00D561D8" w:rsidRPr="009F022C" w:rsidRDefault="00D561D8" w:rsidP="0007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2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561D8" w:rsidRPr="009F022C" w14:paraId="311673A5" w14:textId="77777777" w:rsidTr="0007756A">
        <w:tc>
          <w:tcPr>
            <w:tcW w:w="2835" w:type="dxa"/>
          </w:tcPr>
          <w:p w14:paraId="5F1CDE23" w14:textId="77777777" w:rsidR="00D561D8" w:rsidRPr="009F022C" w:rsidRDefault="00D561D8" w:rsidP="0007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2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</w:t>
            </w:r>
          </w:p>
        </w:tc>
        <w:tc>
          <w:tcPr>
            <w:tcW w:w="5070" w:type="dxa"/>
          </w:tcPr>
          <w:p w14:paraId="7182BDBA" w14:textId="77777777" w:rsidR="00D561D8" w:rsidRPr="009F022C" w:rsidRDefault="00D561D8" w:rsidP="0007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2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</w:t>
            </w:r>
          </w:p>
        </w:tc>
        <w:tc>
          <w:tcPr>
            <w:tcW w:w="1559" w:type="dxa"/>
          </w:tcPr>
          <w:p w14:paraId="3FB580AE" w14:textId="77777777" w:rsidR="00D561D8" w:rsidRPr="009F022C" w:rsidRDefault="00D561D8" w:rsidP="0007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61D8" w:rsidRPr="00EB17C0" w14:paraId="60ED99C8" w14:textId="77777777" w:rsidTr="0007756A">
        <w:tc>
          <w:tcPr>
            <w:tcW w:w="2835" w:type="dxa"/>
          </w:tcPr>
          <w:p w14:paraId="455F5204" w14:textId="77777777" w:rsidR="00D561D8" w:rsidRPr="00EB17C0" w:rsidRDefault="00D561D8" w:rsidP="0007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14:paraId="74DA2B75" w14:textId="77777777" w:rsidR="00D561D8" w:rsidRPr="00EB17C0" w:rsidRDefault="00D561D8" w:rsidP="00077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</w:tcPr>
          <w:p w14:paraId="70C216B2" w14:textId="77777777" w:rsidR="00D561D8" w:rsidRPr="00EB17C0" w:rsidRDefault="009D7534" w:rsidP="00077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D561D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D561D8" w:rsidRPr="00EB17C0" w14:paraId="18E8A004" w14:textId="77777777" w:rsidTr="0007756A">
        <w:tc>
          <w:tcPr>
            <w:tcW w:w="2835" w:type="dxa"/>
          </w:tcPr>
          <w:p w14:paraId="163175E2" w14:textId="77777777" w:rsidR="00D561D8" w:rsidRPr="00EB17C0" w:rsidRDefault="00D561D8" w:rsidP="00077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5070" w:type="dxa"/>
          </w:tcPr>
          <w:p w14:paraId="02842BFB" w14:textId="77777777" w:rsidR="00D561D8" w:rsidRPr="00EB17C0" w:rsidRDefault="00D561D8" w:rsidP="00077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</w:t>
            </w:r>
          </w:p>
        </w:tc>
        <w:tc>
          <w:tcPr>
            <w:tcW w:w="1559" w:type="dxa"/>
          </w:tcPr>
          <w:p w14:paraId="2397FD99" w14:textId="77777777" w:rsidR="00D561D8" w:rsidRPr="00EB17C0" w:rsidRDefault="009D7534" w:rsidP="00077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D561D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D561D8" w:rsidRPr="00EB17C0" w14:paraId="41B3BB4F" w14:textId="77777777" w:rsidTr="0007756A">
        <w:tc>
          <w:tcPr>
            <w:tcW w:w="2835" w:type="dxa"/>
          </w:tcPr>
          <w:p w14:paraId="2F4F843C" w14:textId="77777777" w:rsidR="00D561D8" w:rsidRPr="00EB17C0" w:rsidRDefault="00D561D8" w:rsidP="00077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b/>
                <w:sz w:val="24"/>
                <w:szCs w:val="24"/>
              </w:rPr>
              <w:t>01 05 00 00 00 0000 510</w:t>
            </w:r>
          </w:p>
        </w:tc>
        <w:tc>
          <w:tcPr>
            <w:tcW w:w="5070" w:type="dxa"/>
          </w:tcPr>
          <w:p w14:paraId="1890AFEA" w14:textId="77777777" w:rsidR="00D561D8" w:rsidRPr="00EB17C0" w:rsidRDefault="00D561D8" w:rsidP="00077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остатков денежных средств бюджетов сельских поселений</w:t>
            </w:r>
          </w:p>
        </w:tc>
        <w:tc>
          <w:tcPr>
            <w:tcW w:w="1559" w:type="dxa"/>
          </w:tcPr>
          <w:p w14:paraId="01B96DBE" w14:textId="77777777" w:rsidR="00D561D8" w:rsidRPr="00EB17C0" w:rsidRDefault="00D561D8" w:rsidP="009D7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D7534">
              <w:rPr>
                <w:rFonts w:ascii="Times New Roman" w:hAnsi="Times New Roman" w:cs="Times New Roman"/>
                <w:b/>
                <w:sz w:val="24"/>
                <w:szCs w:val="24"/>
              </w:rPr>
              <w:t>1933,1</w:t>
            </w:r>
          </w:p>
        </w:tc>
      </w:tr>
      <w:tr w:rsidR="00D561D8" w:rsidRPr="00EB17C0" w14:paraId="418D9E73" w14:textId="77777777" w:rsidTr="0007756A">
        <w:tc>
          <w:tcPr>
            <w:tcW w:w="2835" w:type="dxa"/>
          </w:tcPr>
          <w:p w14:paraId="2725A2C4" w14:textId="77777777" w:rsidR="00D561D8" w:rsidRPr="00EB17C0" w:rsidRDefault="00D561D8" w:rsidP="0007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Pr="00EB17C0">
              <w:rPr>
                <w:rFonts w:ascii="Times New Roman" w:hAnsi="Times New Roman" w:cs="Times New Roman"/>
                <w:sz w:val="24"/>
                <w:szCs w:val="24"/>
              </w:rPr>
              <w:t>0 0000 510</w:t>
            </w:r>
          </w:p>
        </w:tc>
        <w:tc>
          <w:tcPr>
            <w:tcW w:w="5070" w:type="dxa"/>
          </w:tcPr>
          <w:p w14:paraId="69E1F43F" w14:textId="77777777" w:rsidR="00D561D8" w:rsidRPr="00EB17C0" w:rsidRDefault="00D561D8" w:rsidP="00077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</w:tcPr>
          <w:p w14:paraId="1C63F3D3" w14:textId="77777777" w:rsidR="00D561D8" w:rsidRPr="00EB17C0" w:rsidRDefault="00D561D8" w:rsidP="009D7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7534">
              <w:rPr>
                <w:rFonts w:ascii="Times New Roman" w:hAnsi="Times New Roman" w:cs="Times New Roman"/>
                <w:sz w:val="24"/>
                <w:szCs w:val="24"/>
              </w:rPr>
              <w:t>1933,1</w:t>
            </w:r>
          </w:p>
        </w:tc>
      </w:tr>
      <w:tr w:rsidR="00D561D8" w:rsidRPr="00EB17C0" w14:paraId="40C654D7" w14:textId="77777777" w:rsidTr="0007756A">
        <w:tc>
          <w:tcPr>
            <w:tcW w:w="2835" w:type="dxa"/>
          </w:tcPr>
          <w:p w14:paraId="71046F7A" w14:textId="77777777" w:rsidR="00D561D8" w:rsidRPr="00EB17C0" w:rsidRDefault="00D561D8" w:rsidP="0007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070" w:type="dxa"/>
          </w:tcPr>
          <w:p w14:paraId="52358305" w14:textId="77777777" w:rsidR="00D561D8" w:rsidRPr="00EB17C0" w:rsidRDefault="00D561D8" w:rsidP="00077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</w:tcPr>
          <w:p w14:paraId="69F03FA4" w14:textId="77777777" w:rsidR="00D561D8" w:rsidRPr="00EB17C0" w:rsidRDefault="00D561D8" w:rsidP="009D7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7534">
              <w:rPr>
                <w:rFonts w:ascii="Times New Roman" w:hAnsi="Times New Roman" w:cs="Times New Roman"/>
                <w:sz w:val="24"/>
                <w:szCs w:val="24"/>
              </w:rPr>
              <w:t>1933,1</w:t>
            </w:r>
          </w:p>
        </w:tc>
      </w:tr>
      <w:tr w:rsidR="00D561D8" w:rsidRPr="00EB17C0" w14:paraId="1E88A5D4" w14:textId="77777777" w:rsidTr="0007756A">
        <w:tc>
          <w:tcPr>
            <w:tcW w:w="2835" w:type="dxa"/>
          </w:tcPr>
          <w:p w14:paraId="13B182EA" w14:textId="77777777" w:rsidR="00D561D8" w:rsidRPr="00EB17C0" w:rsidRDefault="00D561D8" w:rsidP="0007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5070" w:type="dxa"/>
          </w:tcPr>
          <w:p w14:paraId="1BF81770" w14:textId="77777777" w:rsidR="00D561D8" w:rsidRPr="00EB17C0" w:rsidRDefault="00D561D8" w:rsidP="00077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b/>
                <w:sz w:val="24"/>
                <w:szCs w:val="24"/>
              </w:rPr>
              <w:t>Уменьшение остатков денежных средств бюджетов</w:t>
            </w:r>
          </w:p>
        </w:tc>
        <w:tc>
          <w:tcPr>
            <w:tcW w:w="1559" w:type="dxa"/>
          </w:tcPr>
          <w:p w14:paraId="17A7E1A8" w14:textId="77777777" w:rsidR="00D561D8" w:rsidRPr="00EB17C0" w:rsidRDefault="009D7534" w:rsidP="00077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4,1</w:t>
            </w:r>
          </w:p>
        </w:tc>
      </w:tr>
      <w:tr w:rsidR="00D561D8" w:rsidRPr="00EB17C0" w14:paraId="063995CB" w14:textId="77777777" w:rsidTr="0007756A">
        <w:tc>
          <w:tcPr>
            <w:tcW w:w="2835" w:type="dxa"/>
          </w:tcPr>
          <w:p w14:paraId="7B4E678A" w14:textId="77777777" w:rsidR="00D561D8" w:rsidRPr="00EB17C0" w:rsidRDefault="00D561D8" w:rsidP="0007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5070" w:type="dxa"/>
          </w:tcPr>
          <w:p w14:paraId="09E71BD0" w14:textId="77777777" w:rsidR="00D561D8" w:rsidRPr="00EB17C0" w:rsidRDefault="00D561D8" w:rsidP="0007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</w:tcPr>
          <w:p w14:paraId="0222A5A6" w14:textId="77777777" w:rsidR="00D561D8" w:rsidRPr="00EB17C0" w:rsidRDefault="009D7534" w:rsidP="0007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,1</w:t>
            </w:r>
          </w:p>
        </w:tc>
      </w:tr>
      <w:tr w:rsidR="00D561D8" w:rsidRPr="00EB17C0" w14:paraId="27FC4223" w14:textId="77777777" w:rsidTr="0007756A">
        <w:tc>
          <w:tcPr>
            <w:tcW w:w="2835" w:type="dxa"/>
          </w:tcPr>
          <w:p w14:paraId="6A3440F9" w14:textId="77777777" w:rsidR="00D561D8" w:rsidRPr="00EB17C0" w:rsidRDefault="00D561D8" w:rsidP="0007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070" w:type="dxa"/>
          </w:tcPr>
          <w:p w14:paraId="71AD7214" w14:textId="77777777" w:rsidR="00D561D8" w:rsidRPr="00EB17C0" w:rsidRDefault="00D561D8" w:rsidP="0007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7C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EB17C0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14:paraId="25FE4DD2" w14:textId="77777777" w:rsidR="00D561D8" w:rsidRPr="00EB17C0" w:rsidRDefault="009D7534" w:rsidP="0007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,1</w:t>
            </w:r>
          </w:p>
        </w:tc>
      </w:tr>
    </w:tbl>
    <w:p w14:paraId="1382122F" w14:textId="77777777" w:rsidR="00D561D8" w:rsidRPr="009F022C" w:rsidRDefault="00D561D8" w:rsidP="00D561D8">
      <w:pPr>
        <w:rPr>
          <w:rFonts w:ascii="Times New Roman" w:hAnsi="Times New Roman" w:cs="Times New Roman"/>
          <w:sz w:val="24"/>
          <w:szCs w:val="24"/>
        </w:rPr>
      </w:pPr>
    </w:p>
    <w:p w14:paraId="000043E9" w14:textId="77777777" w:rsidR="00D561D8" w:rsidRPr="009F022C" w:rsidRDefault="00D561D8" w:rsidP="00D561D8">
      <w:pPr>
        <w:rPr>
          <w:rFonts w:ascii="Times New Roman" w:hAnsi="Times New Roman" w:cs="Times New Roman"/>
          <w:sz w:val="24"/>
          <w:szCs w:val="24"/>
        </w:rPr>
      </w:pPr>
    </w:p>
    <w:p w14:paraId="2539E2EA" w14:textId="77777777" w:rsidR="00D561D8" w:rsidRPr="009F022C" w:rsidRDefault="00D561D8" w:rsidP="00D561D8">
      <w:pPr>
        <w:rPr>
          <w:rFonts w:ascii="Times New Roman" w:hAnsi="Times New Roman" w:cs="Times New Roman"/>
          <w:sz w:val="24"/>
          <w:szCs w:val="24"/>
        </w:rPr>
      </w:pPr>
    </w:p>
    <w:p w14:paraId="38C2F75D" w14:textId="77777777" w:rsidR="00D561D8" w:rsidRPr="00DA6EE4" w:rsidRDefault="00D561D8" w:rsidP="00D561D8">
      <w:pPr>
        <w:rPr>
          <w:rFonts w:ascii="Times New Roman" w:hAnsi="Times New Roman" w:cs="Times New Roman"/>
        </w:rPr>
      </w:pPr>
      <w:r w:rsidRPr="00DA6EE4">
        <w:rPr>
          <w:rFonts w:ascii="Times New Roman" w:hAnsi="Times New Roman" w:cs="Times New Roman"/>
        </w:rPr>
        <w:t>Секретарь сельского</w:t>
      </w:r>
    </w:p>
    <w:p w14:paraId="2A986F92" w14:textId="77777777" w:rsidR="00D561D8" w:rsidRPr="00DA6EE4" w:rsidRDefault="00D561D8" w:rsidP="00D561D8">
      <w:pPr>
        <w:rPr>
          <w:rFonts w:ascii="Times New Roman" w:hAnsi="Times New Roman" w:cs="Times New Roman"/>
        </w:rPr>
      </w:pPr>
      <w:r w:rsidRPr="00DA6EE4">
        <w:rPr>
          <w:rFonts w:ascii="Times New Roman" w:hAnsi="Times New Roman" w:cs="Times New Roman"/>
        </w:rPr>
        <w:t xml:space="preserve">Совета  Горяйновского МО                                                                   </w:t>
      </w:r>
      <w:proofErr w:type="spellStart"/>
      <w:r w:rsidRPr="00DA6EE4">
        <w:rPr>
          <w:rFonts w:ascii="Times New Roman" w:hAnsi="Times New Roman" w:cs="Times New Roman"/>
        </w:rPr>
        <w:t>Л.Ю.Зимина</w:t>
      </w:r>
      <w:proofErr w:type="spellEnd"/>
    </w:p>
    <w:p w14:paraId="34FD0423" w14:textId="77777777" w:rsidR="00D561D8" w:rsidRDefault="00D561D8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69949338" w14:textId="77777777" w:rsidR="00D561D8" w:rsidRDefault="00D561D8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03E0C9C0" w14:textId="77777777" w:rsidR="00D561D8" w:rsidRDefault="00D561D8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61A88EA2" w14:textId="77777777" w:rsidR="00D561D8" w:rsidRDefault="00D561D8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1A74CC6C" w14:textId="77777777" w:rsidR="00D561D8" w:rsidRDefault="00D561D8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0DD31079" w14:textId="77777777" w:rsidR="00D561D8" w:rsidRDefault="00D561D8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752B9F23" w14:textId="77777777" w:rsidR="00D561D8" w:rsidRDefault="00D561D8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2584EFDD" w14:textId="77777777" w:rsidR="00D561D8" w:rsidRDefault="00D561D8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14:paraId="77F2A55B" w14:textId="77777777" w:rsidR="00D561D8" w:rsidRDefault="00D561D8" w:rsidP="0016582A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sectPr w:rsidR="00D561D8" w:rsidSect="00593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ADCD5" w14:textId="77777777" w:rsidR="00DF0FE9" w:rsidRDefault="00DF0FE9" w:rsidP="00AE4A1C">
      <w:pPr>
        <w:spacing w:after="0" w:line="240" w:lineRule="auto"/>
      </w:pPr>
      <w:r>
        <w:separator/>
      </w:r>
    </w:p>
  </w:endnote>
  <w:endnote w:type="continuationSeparator" w:id="0">
    <w:p w14:paraId="35D26F3F" w14:textId="77777777" w:rsidR="00DF0FE9" w:rsidRDefault="00DF0FE9" w:rsidP="00AE4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D58FD" w14:textId="77777777" w:rsidR="00DF0FE9" w:rsidRDefault="00DF0FE9" w:rsidP="00AE4A1C">
      <w:pPr>
        <w:spacing w:after="0" w:line="240" w:lineRule="auto"/>
      </w:pPr>
      <w:r>
        <w:separator/>
      </w:r>
    </w:p>
  </w:footnote>
  <w:footnote w:type="continuationSeparator" w:id="0">
    <w:p w14:paraId="05AB5170" w14:textId="77777777" w:rsidR="00DF0FE9" w:rsidRDefault="00DF0FE9" w:rsidP="00AE4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6AF9"/>
    <w:multiLevelType w:val="hybridMultilevel"/>
    <w:tmpl w:val="58120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65C5E"/>
    <w:multiLevelType w:val="hybridMultilevel"/>
    <w:tmpl w:val="81701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8AE"/>
    <w:rsid w:val="00012911"/>
    <w:rsid w:val="00015BA4"/>
    <w:rsid w:val="000164D2"/>
    <w:rsid w:val="000166A4"/>
    <w:rsid w:val="00022843"/>
    <w:rsid w:val="00023B58"/>
    <w:rsid w:val="00026FCD"/>
    <w:rsid w:val="00037761"/>
    <w:rsid w:val="00072479"/>
    <w:rsid w:val="00074C21"/>
    <w:rsid w:val="0009394A"/>
    <w:rsid w:val="00097E60"/>
    <w:rsid w:val="000A79D8"/>
    <w:rsid w:val="000A79E6"/>
    <w:rsid w:val="000B0E86"/>
    <w:rsid w:val="000C1BA3"/>
    <w:rsid w:val="000C5648"/>
    <w:rsid w:val="000C5E54"/>
    <w:rsid w:val="000D0419"/>
    <w:rsid w:val="000D128F"/>
    <w:rsid w:val="000D3510"/>
    <w:rsid w:val="000D3E5D"/>
    <w:rsid w:val="000D6A59"/>
    <w:rsid w:val="000E2D66"/>
    <w:rsid w:val="000E4095"/>
    <w:rsid w:val="000E462E"/>
    <w:rsid w:val="000F336B"/>
    <w:rsid w:val="00102A1B"/>
    <w:rsid w:val="00103EC0"/>
    <w:rsid w:val="00106419"/>
    <w:rsid w:val="001173FA"/>
    <w:rsid w:val="00117911"/>
    <w:rsid w:val="00123E85"/>
    <w:rsid w:val="0012473A"/>
    <w:rsid w:val="001266D3"/>
    <w:rsid w:val="0012769B"/>
    <w:rsid w:val="00131E8D"/>
    <w:rsid w:val="001401F0"/>
    <w:rsid w:val="00142234"/>
    <w:rsid w:val="001471F0"/>
    <w:rsid w:val="001473BD"/>
    <w:rsid w:val="00147E6F"/>
    <w:rsid w:val="00154DBD"/>
    <w:rsid w:val="0016355C"/>
    <w:rsid w:val="001636B7"/>
    <w:rsid w:val="0016582A"/>
    <w:rsid w:val="00171B3E"/>
    <w:rsid w:val="00172144"/>
    <w:rsid w:val="0017339F"/>
    <w:rsid w:val="001A45A2"/>
    <w:rsid w:val="001B0584"/>
    <w:rsid w:val="001C0217"/>
    <w:rsid w:val="001C72D0"/>
    <w:rsid w:val="001D24FF"/>
    <w:rsid w:val="001D294F"/>
    <w:rsid w:val="001D430E"/>
    <w:rsid w:val="001F439C"/>
    <w:rsid w:val="001F7D27"/>
    <w:rsid w:val="0020510B"/>
    <w:rsid w:val="00207B3B"/>
    <w:rsid w:val="002172CB"/>
    <w:rsid w:val="00222B73"/>
    <w:rsid w:val="002245E8"/>
    <w:rsid w:val="00227BF6"/>
    <w:rsid w:val="002805AC"/>
    <w:rsid w:val="0029132A"/>
    <w:rsid w:val="0029564A"/>
    <w:rsid w:val="002A2F8C"/>
    <w:rsid w:val="002B250B"/>
    <w:rsid w:val="002B3FD9"/>
    <w:rsid w:val="002B794D"/>
    <w:rsid w:val="002C1A9B"/>
    <w:rsid w:val="002C31A5"/>
    <w:rsid w:val="002D3A4C"/>
    <w:rsid w:val="002E7381"/>
    <w:rsid w:val="002F4EF5"/>
    <w:rsid w:val="00301CCA"/>
    <w:rsid w:val="00326A63"/>
    <w:rsid w:val="0033584A"/>
    <w:rsid w:val="003415D5"/>
    <w:rsid w:val="0034422E"/>
    <w:rsid w:val="00345258"/>
    <w:rsid w:val="0035601C"/>
    <w:rsid w:val="003628AE"/>
    <w:rsid w:val="00367773"/>
    <w:rsid w:val="00373772"/>
    <w:rsid w:val="00374191"/>
    <w:rsid w:val="0037539F"/>
    <w:rsid w:val="00390B09"/>
    <w:rsid w:val="00395339"/>
    <w:rsid w:val="003A0638"/>
    <w:rsid w:val="003A4236"/>
    <w:rsid w:val="003D287C"/>
    <w:rsid w:val="003E3CE0"/>
    <w:rsid w:val="003F43ED"/>
    <w:rsid w:val="003F53D9"/>
    <w:rsid w:val="0040469B"/>
    <w:rsid w:val="004100B1"/>
    <w:rsid w:val="0041051C"/>
    <w:rsid w:val="00420BE8"/>
    <w:rsid w:val="00443B69"/>
    <w:rsid w:val="00450F00"/>
    <w:rsid w:val="00456964"/>
    <w:rsid w:val="0045721F"/>
    <w:rsid w:val="004613A7"/>
    <w:rsid w:val="00471C95"/>
    <w:rsid w:val="00472CBC"/>
    <w:rsid w:val="00475316"/>
    <w:rsid w:val="00490343"/>
    <w:rsid w:val="00491374"/>
    <w:rsid w:val="0049547C"/>
    <w:rsid w:val="004A38EE"/>
    <w:rsid w:val="004B24DE"/>
    <w:rsid w:val="004B6083"/>
    <w:rsid w:val="004C03FD"/>
    <w:rsid w:val="004C1AAA"/>
    <w:rsid w:val="004C3E1C"/>
    <w:rsid w:val="004D4293"/>
    <w:rsid w:val="004F32E8"/>
    <w:rsid w:val="004F432E"/>
    <w:rsid w:val="005047C8"/>
    <w:rsid w:val="0051172A"/>
    <w:rsid w:val="00515E7F"/>
    <w:rsid w:val="00523A96"/>
    <w:rsid w:val="0052454A"/>
    <w:rsid w:val="005256CE"/>
    <w:rsid w:val="005322CA"/>
    <w:rsid w:val="005366D3"/>
    <w:rsid w:val="00536EBB"/>
    <w:rsid w:val="0054302F"/>
    <w:rsid w:val="00546C0B"/>
    <w:rsid w:val="00547F62"/>
    <w:rsid w:val="00551CA1"/>
    <w:rsid w:val="00563353"/>
    <w:rsid w:val="0058633E"/>
    <w:rsid w:val="00591BC7"/>
    <w:rsid w:val="00593099"/>
    <w:rsid w:val="00593D86"/>
    <w:rsid w:val="00593FB3"/>
    <w:rsid w:val="005945CD"/>
    <w:rsid w:val="005975C1"/>
    <w:rsid w:val="005A6D3A"/>
    <w:rsid w:val="005B23D7"/>
    <w:rsid w:val="005C0FFB"/>
    <w:rsid w:val="005C112F"/>
    <w:rsid w:val="005C1B94"/>
    <w:rsid w:val="005D7D93"/>
    <w:rsid w:val="005E27A4"/>
    <w:rsid w:val="005F4C7B"/>
    <w:rsid w:val="00610F94"/>
    <w:rsid w:val="006120C9"/>
    <w:rsid w:val="00616E68"/>
    <w:rsid w:val="00620C88"/>
    <w:rsid w:val="006438F8"/>
    <w:rsid w:val="00646563"/>
    <w:rsid w:val="00646E1D"/>
    <w:rsid w:val="006470B5"/>
    <w:rsid w:val="0065147F"/>
    <w:rsid w:val="006527F6"/>
    <w:rsid w:val="00662199"/>
    <w:rsid w:val="0067791F"/>
    <w:rsid w:val="0068643E"/>
    <w:rsid w:val="006951AA"/>
    <w:rsid w:val="006A0FE9"/>
    <w:rsid w:val="006A323A"/>
    <w:rsid w:val="006B15B2"/>
    <w:rsid w:val="006B3975"/>
    <w:rsid w:val="006B54EC"/>
    <w:rsid w:val="006C2A5B"/>
    <w:rsid w:val="006D008D"/>
    <w:rsid w:val="006D7BF8"/>
    <w:rsid w:val="00714804"/>
    <w:rsid w:val="00732211"/>
    <w:rsid w:val="00735F37"/>
    <w:rsid w:val="0074066E"/>
    <w:rsid w:val="007469F0"/>
    <w:rsid w:val="00753623"/>
    <w:rsid w:val="00757017"/>
    <w:rsid w:val="007627F0"/>
    <w:rsid w:val="007635D2"/>
    <w:rsid w:val="00770D4B"/>
    <w:rsid w:val="00771B97"/>
    <w:rsid w:val="00787137"/>
    <w:rsid w:val="007A1EE8"/>
    <w:rsid w:val="007B53CF"/>
    <w:rsid w:val="007C47D8"/>
    <w:rsid w:val="007E2B1D"/>
    <w:rsid w:val="007E46AE"/>
    <w:rsid w:val="007E4EC6"/>
    <w:rsid w:val="007F2E9F"/>
    <w:rsid w:val="0080329C"/>
    <w:rsid w:val="008142B8"/>
    <w:rsid w:val="00816DA4"/>
    <w:rsid w:val="00826E65"/>
    <w:rsid w:val="00831F41"/>
    <w:rsid w:val="00835C8A"/>
    <w:rsid w:val="00840B90"/>
    <w:rsid w:val="00847AD6"/>
    <w:rsid w:val="00853E3F"/>
    <w:rsid w:val="00864E98"/>
    <w:rsid w:val="008822EB"/>
    <w:rsid w:val="00883E44"/>
    <w:rsid w:val="008A1DE3"/>
    <w:rsid w:val="008A2C0F"/>
    <w:rsid w:val="008B0AF9"/>
    <w:rsid w:val="008C476D"/>
    <w:rsid w:val="008C4883"/>
    <w:rsid w:val="008D1A50"/>
    <w:rsid w:val="008D6536"/>
    <w:rsid w:val="008E26D1"/>
    <w:rsid w:val="008E592A"/>
    <w:rsid w:val="008F0C61"/>
    <w:rsid w:val="009012CD"/>
    <w:rsid w:val="0090550E"/>
    <w:rsid w:val="00905744"/>
    <w:rsid w:val="009107AA"/>
    <w:rsid w:val="0091258C"/>
    <w:rsid w:val="00925D91"/>
    <w:rsid w:val="00931651"/>
    <w:rsid w:val="0094300B"/>
    <w:rsid w:val="00943B89"/>
    <w:rsid w:val="009520DA"/>
    <w:rsid w:val="00960038"/>
    <w:rsid w:val="009709BA"/>
    <w:rsid w:val="0097333D"/>
    <w:rsid w:val="0097338E"/>
    <w:rsid w:val="009774C5"/>
    <w:rsid w:val="00983507"/>
    <w:rsid w:val="00986086"/>
    <w:rsid w:val="009A1707"/>
    <w:rsid w:val="009A1B3C"/>
    <w:rsid w:val="009B6CFD"/>
    <w:rsid w:val="009C480A"/>
    <w:rsid w:val="009C537F"/>
    <w:rsid w:val="009D7472"/>
    <w:rsid w:val="009D7534"/>
    <w:rsid w:val="009E717A"/>
    <w:rsid w:val="009F022C"/>
    <w:rsid w:val="009F025B"/>
    <w:rsid w:val="009F13F0"/>
    <w:rsid w:val="009F2502"/>
    <w:rsid w:val="009F40FD"/>
    <w:rsid w:val="00A00327"/>
    <w:rsid w:val="00A027C4"/>
    <w:rsid w:val="00A02936"/>
    <w:rsid w:val="00A0374B"/>
    <w:rsid w:val="00A07AF5"/>
    <w:rsid w:val="00A26760"/>
    <w:rsid w:val="00A36926"/>
    <w:rsid w:val="00A36B0B"/>
    <w:rsid w:val="00A42F0C"/>
    <w:rsid w:val="00A55834"/>
    <w:rsid w:val="00A64E25"/>
    <w:rsid w:val="00A668CE"/>
    <w:rsid w:val="00A66DE4"/>
    <w:rsid w:val="00A834C2"/>
    <w:rsid w:val="00A8670D"/>
    <w:rsid w:val="00A909D7"/>
    <w:rsid w:val="00A91585"/>
    <w:rsid w:val="00A9710F"/>
    <w:rsid w:val="00AA19C5"/>
    <w:rsid w:val="00AA524C"/>
    <w:rsid w:val="00AB3926"/>
    <w:rsid w:val="00AB62FD"/>
    <w:rsid w:val="00AB6D6B"/>
    <w:rsid w:val="00AC567A"/>
    <w:rsid w:val="00AD338D"/>
    <w:rsid w:val="00AD3670"/>
    <w:rsid w:val="00AE4A1C"/>
    <w:rsid w:val="00AE69C0"/>
    <w:rsid w:val="00AF2A81"/>
    <w:rsid w:val="00AF7BEE"/>
    <w:rsid w:val="00B035D1"/>
    <w:rsid w:val="00B32100"/>
    <w:rsid w:val="00B3757D"/>
    <w:rsid w:val="00B52E47"/>
    <w:rsid w:val="00B66E6A"/>
    <w:rsid w:val="00B826FE"/>
    <w:rsid w:val="00BA4A9E"/>
    <w:rsid w:val="00BB3898"/>
    <w:rsid w:val="00BB5446"/>
    <w:rsid w:val="00BB7666"/>
    <w:rsid w:val="00BC2A5B"/>
    <w:rsid w:val="00BC3C3C"/>
    <w:rsid w:val="00BD2347"/>
    <w:rsid w:val="00BD4B48"/>
    <w:rsid w:val="00BD6F5E"/>
    <w:rsid w:val="00BE15C2"/>
    <w:rsid w:val="00BF56D0"/>
    <w:rsid w:val="00C04253"/>
    <w:rsid w:val="00C1565C"/>
    <w:rsid w:val="00C16393"/>
    <w:rsid w:val="00C30CE6"/>
    <w:rsid w:val="00C34C8E"/>
    <w:rsid w:val="00C42B64"/>
    <w:rsid w:val="00C57A69"/>
    <w:rsid w:val="00C645C9"/>
    <w:rsid w:val="00C910DB"/>
    <w:rsid w:val="00CA42D5"/>
    <w:rsid w:val="00CA4524"/>
    <w:rsid w:val="00CB3692"/>
    <w:rsid w:val="00CB50A2"/>
    <w:rsid w:val="00CD6C57"/>
    <w:rsid w:val="00CE639B"/>
    <w:rsid w:val="00CF66C7"/>
    <w:rsid w:val="00D17BB1"/>
    <w:rsid w:val="00D246F3"/>
    <w:rsid w:val="00D24C6E"/>
    <w:rsid w:val="00D264AF"/>
    <w:rsid w:val="00D323B7"/>
    <w:rsid w:val="00D339DD"/>
    <w:rsid w:val="00D42365"/>
    <w:rsid w:val="00D46F41"/>
    <w:rsid w:val="00D5093E"/>
    <w:rsid w:val="00D561D8"/>
    <w:rsid w:val="00D60E9E"/>
    <w:rsid w:val="00D616DE"/>
    <w:rsid w:val="00D63512"/>
    <w:rsid w:val="00D6404E"/>
    <w:rsid w:val="00DA6EE4"/>
    <w:rsid w:val="00DC2F98"/>
    <w:rsid w:val="00DD4A6A"/>
    <w:rsid w:val="00DE4123"/>
    <w:rsid w:val="00DF0FE9"/>
    <w:rsid w:val="00E12239"/>
    <w:rsid w:val="00E132DB"/>
    <w:rsid w:val="00E2040A"/>
    <w:rsid w:val="00E20DCB"/>
    <w:rsid w:val="00E22222"/>
    <w:rsid w:val="00E23F1A"/>
    <w:rsid w:val="00E33056"/>
    <w:rsid w:val="00E35B32"/>
    <w:rsid w:val="00E50D0F"/>
    <w:rsid w:val="00E73705"/>
    <w:rsid w:val="00E77BF7"/>
    <w:rsid w:val="00E86855"/>
    <w:rsid w:val="00E93BE6"/>
    <w:rsid w:val="00EA015E"/>
    <w:rsid w:val="00EA26F4"/>
    <w:rsid w:val="00EC4A56"/>
    <w:rsid w:val="00EC6673"/>
    <w:rsid w:val="00ED1DD3"/>
    <w:rsid w:val="00ED235D"/>
    <w:rsid w:val="00ED36E0"/>
    <w:rsid w:val="00EE6F5C"/>
    <w:rsid w:val="00EF08C8"/>
    <w:rsid w:val="00EF0BC7"/>
    <w:rsid w:val="00EF380E"/>
    <w:rsid w:val="00EF6D4D"/>
    <w:rsid w:val="00F03E38"/>
    <w:rsid w:val="00F21C9E"/>
    <w:rsid w:val="00F2684B"/>
    <w:rsid w:val="00F27FFC"/>
    <w:rsid w:val="00F31903"/>
    <w:rsid w:val="00F334D0"/>
    <w:rsid w:val="00F36696"/>
    <w:rsid w:val="00F377E1"/>
    <w:rsid w:val="00F42104"/>
    <w:rsid w:val="00F476E5"/>
    <w:rsid w:val="00F53BA7"/>
    <w:rsid w:val="00F811C9"/>
    <w:rsid w:val="00F871ED"/>
    <w:rsid w:val="00F91854"/>
    <w:rsid w:val="00F9761D"/>
    <w:rsid w:val="00FB39A9"/>
    <w:rsid w:val="00FC0EBB"/>
    <w:rsid w:val="00FC1ECB"/>
    <w:rsid w:val="00FC5644"/>
    <w:rsid w:val="00FC5974"/>
    <w:rsid w:val="00FD1431"/>
    <w:rsid w:val="00FE3740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0268F"/>
  <w15:docId w15:val="{C72FD5FC-0405-4CA5-97CF-E21B1D1A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D86"/>
  </w:style>
  <w:style w:type="paragraph" w:styleId="1">
    <w:name w:val="heading 1"/>
    <w:basedOn w:val="a"/>
    <w:link w:val="10"/>
    <w:qFormat/>
    <w:rsid w:val="007148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804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kern w:val="3"/>
      <w:sz w:val="28"/>
      <w:szCs w:val="28"/>
      <w:lang w:val="de-DE" w:eastAsia="ja-JP" w:bidi="fa-IR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4804"/>
    <w:pPr>
      <w:widowControl w:val="0"/>
      <w:suppressAutoHyphens/>
      <w:autoSpaceDN w:val="0"/>
      <w:spacing w:before="240" w:after="60" w:line="240" w:lineRule="auto"/>
      <w:textAlignment w:val="baseline"/>
      <w:outlineLvl w:val="4"/>
    </w:pPr>
    <w:rPr>
      <w:rFonts w:ascii="Calibri" w:eastAsia="Times New Roman" w:hAnsi="Calibri" w:cs="Times New Roman"/>
      <w:b/>
      <w:bCs/>
      <w:i/>
      <w:iCs/>
      <w:kern w:val="3"/>
      <w:sz w:val="26"/>
      <w:szCs w:val="26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8A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8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628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AE4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4A1C"/>
  </w:style>
  <w:style w:type="paragraph" w:styleId="a9">
    <w:name w:val="footer"/>
    <w:basedOn w:val="a"/>
    <w:link w:val="aa"/>
    <w:uiPriority w:val="99"/>
    <w:semiHidden/>
    <w:unhideWhenUsed/>
    <w:rsid w:val="00AE4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4A1C"/>
  </w:style>
  <w:style w:type="character" w:customStyle="1" w:styleId="10">
    <w:name w:val="Заголовок 1 Знак"/>
    <w:basedOn w:val="a0"/>
    <w:link w:val="1"/>
    <w:rsid w:val="0071480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14804"/>
    <w:rPr>
      <w:rFonts w:ascii="Cambria" w:eastAsia="Times New Roman" w:hAnsi="Cambria" w:cs="Times New Roman"/>
      <w:b/>
      <w:bCs/>
      <w:i/>
      <w:iCs/>
      <w:kern w:val="3"/>
      <w:sz w:val="28"/>
      <w:szCs w:val="28"/>
      <w:lang w:val="de-DE" w:eastAsia="ja-JP" w:bidi="fa-IR"/>
    </w:rPr>
  </w:style>
  <w:style w:type="character" w:customStyle="1" w:styleId="50">
    <w:name w:val="Заголовок 5 Знак"/>
    <w:basedOn w:val="a0"/>
    <w:link w:val="5"/>
    <w:uiPriority w:val="9"/>
    <w:semiHidden/>
    <w:rsid w:val="00714804"/>
    <w:rPr>
      <w:rFonts w:ascii="Calibri" w:eastAsia="Times New Roman" w:hAnsi="Calibri" w:cs="Times New Roman"/>
      <w:b/>
      <w:bCs/>
      <w:i/>
      <w:iCs/>
      <w:kern w:val="3"/>
      <w:sz w:val="26"/>
      <w:szCs w:val="26"/>
      <w:lang w:val="de-DE" w:eastAsia="ja-JP" w:bidi="fa-IR"/>
    </w:rPr>
  </w:style>
  <w:style w:type="paragraph" w:styleId="ab">
    <w:name w:val="List Paragraph"/>
    <w:basedOn w:val="a"/>
    <w:uiPriority w:val="34"/>
    <w:qFormat/>
    <w:rsid w:val="00714804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FB3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1461E-8700-4825-B458-0FCD374E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4309</Words>
  <Characters>2456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О</dc:creator>
  <cp:keywords/>
  <dc:description/>
  <cp:lastModifiedBy>Администрация</cp:lastModifiedBy>
  <cp:revision>411</cp:revision>
  <cp:lastPrinted>2020-02-28T05:55:00Z</cp:lastPrinted>
  <dcterms:created xsi:type="dcterms:W3CDTF">2014-09-17T11:24:00Z</dcterms:created>
  <dcterms:modified xsi:type="dcterms:W3CDTF">2020-02-28T05:55:00Z</dcterms:modified>
</cp:coreProperties>
</file>